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85EA8" w14:textId="0CD28DF0" w:rsidR="009D2988" w:rsidRDefault="00561742"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C1FF3" wp14:editId="049BF74C">
                <wp:simplePos x="0" y="0"/>
                <wp:positionH relativeFrom="column">
                  <wp:posOffset>2992120</wp:posOffset>
                </wp:positionH>
                <wp:positionV relativeFrom="paragraph">
                  <wp:posOffset>136525</wp:posOffset>
                </wp:positionV>
                <wp:extent cx="4229100" cy="825500"/>
                <wp:effectExtent l="0" t="0" r="0" b="0"/>
                <wp:wrapNone/>
                <wp:docPr id="98351634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BF84B" w14:textId="02A9A9FD" w:rsidR="00330898" w:rsidRPr="00EF7414" w:rsidRDefault="00330898" w:rsidP="00561742">
                            <w:pPr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EF74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t-BR"/>
                              </w:rPr>
                              <w:t>A FORMA CORRETA DE</w:t>
                            </w:r>
                          </w:p>
                          <w:p w14:paraId="5BA13261" w14:textId="77777777" w:rsidR="00330898" w:rsidRPr="00EF7414" w:rsidRDefault="00330898" w:rsidP="00561742">
                            <w:pPr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EF74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t-BR"/>
                              </w:rPr>
                              <w:t>SEPARAR E JOGAR O L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C1F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5.6pt;margin-top:10.75pt;width:333pt;height: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" filled="f" stroked="f" strokeweight=".5pt">
                <v:textbox>
                  <w:txbxContent>
                    <w:p w14:paraId="34EBF84B" w14:textId="02A9A9FD" w:rsidR="00330898" w:rsidRPr="00EF7414" w:rsidRDefault="00330898" w:rsidP="00561742">
                      <w:pPr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pt-BR"/>
                        </w:rPr>
                      </w:pPr>
                      <w:r w:rsidRPr="00EF7414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pt-BR"/>
                        </w:rPr>
                        <w:t>A FORMA CORRETA DE</w:t>
                      </w:r>
                    </w:p>
                    <w:p w14:paraId="5BA13261" w14:textId="77777777" w:rsidR="00330898" w:rsidRPr="00EF7414" w:rsidRDefault="00330898" w:rsidP="00561742">
                      <w:pPr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pt-BR"/>
                        </w:rPr>
                      </w:pPr>
                      <w:r w:rsidRPr="00EF7414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pt-BR"/>
                        </w:rPr>
                        <w:t>SEPARAR E JOGAR O LIXO</w:t>
                      </w:r>
                    </w:p>
                  </w:txbxContent>
                </v:textbox>
              </v:shape>
            </w:pict>
          </mc:Fallback>
        </mc:AlternateContent>
      </w:r>
      <w:r w:rsidR="00245AC0">
        <w:rPr>
          <w:noProof/>
        </w:rPr>
        <w:drawing>
          <wp:anchor distT="0" distB="0" distL="114300" distR="114300" simplePos="0" relativeHeight="251676672" behindDoc="0" locked="0" layoutInCell="1" allowOverlap="1" wp14:anchorId="7C0825A4" wp14:editId="690FA39C">
            <wp:simplePos x="0" y="0"/>
            <wp:positionH relativeFrom="column">
              <wp:posOffset>8415655</wp:posOffset>
            </wp:positionH>
            <wp:positionV relativeFrom="paragraph">
              <wp:posOffset>135255</wp:posOffset>
            </wp:positionV>
            <wp:extent cx="844550" cy="835843"/>
            <wp:effectExtent l="0" t="0" r="0" b="2540"/>
            <wp:wrapNone/>
            <wp:docPr id="3194081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6296" r="6460" b="7360"/>
                    <a:stretch/>
                  </pic:blipFill>
                  <pic:spPr bwMode="auto">
                    <a:xfrm>
                      <a:off x="0" y="0"/>
                      <a:ext cx="846714" cy="83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A9C0B" wp14:editId="09E9E9A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80122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225" cy="1314450"/>
                        </a:xfrm>
                        <a:prstGeom prst="rect">
                          <a:avLst/>
                        </a:prstGeom>
                        <a:solidFill>
                          <a:srgbClr val="6FC1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F69FB" w14:textId="780A5F0E" w:rsidR="00330898" w:rsidRPr="00FE3164" w:rsidRDefault="00330898" w:rsidP="009D298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</w:p>
                          <w:p w14:paraId="1671C3D0" w14:textId="307ACEC7" w:rsidR="00330898" w:rsidRPr="00C2759C" w:rsidRDefault="00330898" w:rsidP="009D298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A9C0B" id="正方形/長方形 1" o:spid="_x0000_s1027" style="position:absolute;left:0;text-align:left;margin-left:0;margin-top:.75pt;width:771.75pt;height:10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" fillcolor="#6fc177" strokecolor="#1f4d78 [1604]" strokeweight="1pt">
                <v:textbox>
                  <w:txbxContent>
                    <w:p w14:paraId="7B5F69FB" w14:textId="780A5F0E" w:rsidR="00330898" w:rsidRPr="00FE3164" w:rsidRDefault="00330898" w:rsidP="009D298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96"/>
                          <w:szCs w:val="96"/>
                        </w:rPr>
                        <w:t xml:space="preserve">　</w:t>
                      </w:r>
                    </w:p>
                    <w:p w14:paraId="1671C3D0" w14:textId="307ACEC7" w:rsidR="00330898" w:rsidRPr="00C2759C" w:rsidRDefault="00330898" w:rsidP="009D298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4023C" w14:textId="1B39C7C1" w:rsidR="009D2988" w:rsidRDefault="0056174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0C0BD" wp14:editId="399BF7C8">
                <wp:simplePos x="0" y="0"/>
                <wp:positionH relativeFrom="column">
                  <wp:posOffset>179705</wp:posOffset>
                </wp:positionH>
                <wp:positionV relativeFrom="paragraph">
                  <wp:posOffset>109855</wp:posOffset>
                </wp:positionV>
                <wp:extent cx="2495550" cy="552450"/>
                <wp:effectExtent l="0" t="0" r="19050" b="19050"/>
                <wp:wrapNone/>
                <wp:docPr id="20403942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0309">
                          <a:solidFill>
                            <a:srgbClr val="E6001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5B5923" w14:textId="122D9B30" w:rsidR="00330898" w:rsidRPr="00435B22" w:rsidRDefault="00330898" w:rsidP="00561742">
                            <w:pPr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6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Deve ser levado</w:t>
                            </w:r>
                            <w:r w:rsidRPr="00435B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até as 8h30 do d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da coleta marcado no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435B2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calendári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C0BD" id="Textbox 9" o:spid="_x0000_s1028" type="#_x0000_t202" style="position:absolute;left:0;text-align:left;margin-left:14.15pt;margin-top:8.65pt;width:196.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" fillcolor="white [3212]" strokecolor="#e60012" strokeweight=".56414mm">
                <v:textbox inset="0,0,0,0">
                  <w:txbxContent>
                    <w:p w14:paraId="4E5B5923" w14:textId="122D9B30" w:rsidR="00330898" w:rsidRPr="00435B22" w:rsidRDefault="00330898" w:rsidP="00561742">
                      <w:pPr>
                        <w:ind w:leftChars="50" w:left="105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6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Deve ser levado</w:t>
                      </w:r>
                      <w:r w:rsidRPr="00435B2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até as 8h30 do di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da coleta marcado no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435B2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BR"/>
                        </w:rPr>
                        <w:t>calendário.</w:t>
                      </w:r>
                    </w:p>
                  </w:txbxContent>
                </v:textbox>
              </v:shape>
            </w:pict>
          </mc:Fallback>
        </mc:AlternateContent>
      </w:r>
    </w:p>
    <w:p w14:paraId="2306A246" w14:textId="5EEAA321" w:rsidR="009D2988" w:rsidRDefault="009D2988"/>
    <w:p w14:paraId="508C0F2D" w14:textId="2A437D98" w:rsidR="005A59E3" w:rsidRDefault="00A2486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B0D1C" wp14:editId="4D2B7A5E">
                <wp:simplePos x="0" y="0"/>
                <wp:positionH relativeFrom="column">
                  <wp:posOffset>7812405</wp:posOffset>
                </wp:positionH>
                <wp:positionV relativeFrom="paragraph">
                  <wp:posOffset>141605</wp:posOffset>
                </wp:positionV>
                <wp:extent cx="2106295" cy="431800"/>
                <wp:effectExtent l="0" t="0" r="0" b="6350"/>
                <wp:wrapNone/>
                <wp:docPr id="4021270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83A54" w14:textId="77777777" w:rsidR="00330898" w:rsidRPr="00A24867" w:rsidRDefault="00330898" w:rsidP="00245AC0">
                            <w:pPr>
                              <w:ind w:firstLineChars="50" w:firstLine="140"/>
                              <w:rPr>
                                <w:rFonts w:ascii="Arial" w:eastAsia="ＭＳ Ｐゴシック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4867">
                              <w:rPr>
                                <w:rFonts w:ascii="Arial" w:eastAsia="ＭＳ Ｐゴシック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Pr="00A24867">
                              <w:rPr>
                                <w:rFonts w:ascii="Arial" w:eastAsia="ＭＳ Ｐゴシック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esso pelo celular</w:t>
                            </w:r>
                            <w:r w:rsidRPr="00A24867">
                              <w:rPr>
                                <w:rFonts w:ascii="Arial" w:eastAsia="ＭＳ Ｐゴシック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0D1C" id="テキスト ボックス 1" o:spid="_x0000_s1029" type="#_x0000_t202" style="position:absolute;left:0;text-align:left;margin-left:615.15pt;margin-top:11.15pt;width:165.85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jeHAIAADM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" filled="f" stroked="f" strokeweight=".5pt">
                <v:textbox>
                  <w:txbxContent>
                    <w:p w14:paraId="5D783A54" w14:textId="77777777" w:rsidR="00330898" w:rsidRPr="00A24867" w:rsidRDefault="00330898" w:rsidP="00245AC0">
                      <w:pPr>
                        <w:ind w:firstLineChars="50" w:firstLine="140"/>
                        <w:rPr>
                          <w:rFonts w:ascii="Arial" w:eastAsia="ＭＳ Ｐゴシック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4867">
                        <w:rPr>
                          <w:rFonts w:ascii="Arial" w:eastAsia="ＭＳ Ｐゴシック" w:hAnsi="Arial" w:cs="Arial"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Pr="00A24867">
                        <w:rPr>
                          <w:rFonts w:ascii="Arial" w:eastAsia="ＭＳ Ｐゴシック" w:hAnsi="Arial" w:cs="Arial"/>
                          <w:color w:val="FFFFFF" w:themeColor="background1"/>
                          <w:sz w:val="28"/>
                          <w:szCs w:val="28"/>
                        </w:rPr>
                        <w:t>Acesso pelo celular</w:t>
                      </w:r>
                      <w:r w:rsidRPr="00A24867">
                        <w:rPr>
                          <w:rFonts w:ascii="Arial" w:eastAsia="ＭＳ Ｐゴシック" w:hAnsi="Arial" w:cs="Arial"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61742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718E9B" wp14:editId="6144D868">
                <wp:simplePos x="0" y="0"/>
                <wp:positionH relativeFrom="column">
                  <wp:posOffset>2598420</wp:posOffset>
                </wp:positionH>
                <wp:positionV relativeFrom="paragraph">
                  <wp:posOffset>92075</wp:posOffset>
                </wp:positionV>
                <wp:extent cx="4832350" cy="584200"/>
                <wp:effectExtent l="0" t="0" r="0" b="6350"/>
                <wp:wrapNone/>
                <wp:docPr id="53526734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ACD9B" w14:textId="77777777" w:rsidR="00330898" w:rsidRPr="00EF7414" w:rsidRDefault="00330898" w:rsidP="00561742">
                            <w:pPr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EF7414">
                              <w:rPr>
                                <w:rFonts w:ascii="Arial" w:hAnsi="Arial" w:cs="Arial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t-BR"/>
                              </w:rPr>
                              <w:t>（</w:t>
                            </w:r>
                            <w:r w:rsidRPr="00EF741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t-BR"/>
                              </w:rPr>
                              <w:t>Apenas lixos de residência</w:t>
                            </w:r>
                            <w:r w:rsidRPr="00EF7414">
                              <w:rPr>
                                <w:rFonts w:ascii="Arial" w:hAnsi="Arial" w:cs="Arial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t-BR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8E9B" id="_x0000_s1030" type="#_x0000_t202" style="position:absolute;left:0;text-align:left;margin-left:204.6pt;margin-top:7.25pt;width:380.5pt;height:4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" filled="f" stroked="f" strokeweight=".5pt">
                <v:textbox>
                  <w:txbxContent>
                    <w:p w14:paraId="7E4ACD9B" w14:textId="77777777" w:rsidR="00330898" w:rsidRPr="00EF7414" w:rsidRDefault="00330898" w:rsidP="00561742">
                      <w:pPr>
                        <w:spacing w:line="480" w:lineRule="exact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  <w:lang w:val="pt-BR"/>
                        </w:rPr>
                      </w:pPr>
                      <w:r w:rsidRPr="00EF7414">
                        <w:rPr>
                          <w:rFonts w:ascii="Arial" w:hAnsi="Arial" w:cs="Arial" w:hint="eastAsia"/>
                          <w:bCs/>
                          <w:color w:val="FFFFFF" w:themeColor="background1"/>
                          <w:sz w:val="44"/>
                          <w:szCs w:val="44"/>
                          <w:lang w:val="pt-BR"/>
                        </w:rPr>
                        <w:t>（</w:t>
                      </w:r>
                      <w:r w:rsidRPr="00EF7414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  <w:lang w:val="pt-BR"/>
                        </w:rPr>
                        <w:t>Apenas lixos de residência</w:t>
                      </w:r>
                      <w:r w:rsidRPr="00EF7414">
                        <w:rPr>
                          <w:rFonts w:ascii="Arial" w:hAnsi="Arial" w:cs="Arial" w:hint="eastAsia"/>
                          <w:bCs/>
                          <w:color w:val="FFFFFF" w:themeColor="background1"/>
                          <w:sz w:val="44"/>
                          <w:szCs w:val="44"/>
                          <w:lang w:val="pt-BR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2F1095" w14:textId="30230E12" w:rsidR="009D2988" w:rsidRDefault="009D2988"/>
    <w:p w14:paraId="309BF8CD" w14:textId="06BE48E7" w:rsidR="009D2988" w:rsidRDefault="009D2988"/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260"/>
        <w:gridCol w:w="3827"/>
        <w:gridCol w:w="6379"/>
        <w:gridCol w:w="1559"/>
      </w:tblGrid>
      <w:tr w:rsidR="009D2988" w14:paraId="448361B5" w14:textId="77777777" w:rsidTr="003852F1">
        <w:trPr>
          <w:jc w:val="center"/>
        </w:trPr>
        <w:tc>
          <w:tcPr>
            <w:tcW w:w="846" w:type="dxa"/>
            <w:gridSpan w:val="2"/>
          </w:tcPr>
          <w:p w14:paraId="6AA48DB0" w14:textId="2C82EBD3" w:rsidR="009D2988" w:rsidRPr="00261445" w:rsidRDefault="00261445" w:rsidP="00675E3A">
            <w:pPr>
              <w:snapToGrid w:val="0"/>
              <w:jc w:val="center"/>
              <w:rPr>
                <w:rFonts w:ascii="Times New Roman" w:eastAsia="ＭＳ ゴシック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T</w:t>
            </w:r>
            <w:r w:rsidR="00245AC0" w:rsidRPr="00261445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ipos</w:t>
            </w:r>
          </w:p>
        </w:tc>
        <w:tc>
          <w:tcPr>
            <w:tcW w:w="7087" w:type="dxa"/>
            <w:gridSpan w:val="2"/>
          </w:tcPr>
          <w:p w14:paraId="45DC8223" w14:textId="01720C80" w:rsidR="009D2988" w:rsidRPr="00261445" w:rsidRDefault="00245AC0" w:rsidP="00725EA9">
            <w:pPr>
              <w:snapToGrid w:val="0"/>
              <w:jc w:val="center"/>
              <w:rPr>
                <w:rFonts w:ascii="Times New Roman" w:eastAsia="ＭＳ ゴシック" w:hAnsi="Times New Roman" w:cs="Times New Roman"/>
                <w:b/>
                <w:bCs/>
                <w:sz w:val="24"/>
                <w:szCs w:val="24"/>
              </w:rPr>
            </w:pP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Como separar o Lixo</w:t>
            </w:r>
          </w:p>
        </w:tc>
        <w:tc>
          <w:tcPr>
            <w:tcW w:w="7938" w:type="dxa"/>
            <w:gridSpan w:val="2"/>
          </w:tcPr>
          <w:p w14:paraId="37795374" w14:textId="115EAC59" w:rsidR="009D2988" w:rsidRPr="00261445" w:rsidRDefault="00245AC0" w:rsidP="00725EA9">
            <w:pPr>
              <w:snapToGrid w:val="0"/>
              <w:jc w:val="center"/>
              <w:rPr>
                <w:rFonts w:ascii="Times New Roman" w:eastAsia="ＭＳ ゴシック" w:hAnsi="Times New Roman" w:cs="Times New Roman"/>
                <w:b/>
                <w:bCs/>
                <w:sz w:val="24"/>
                <w:szCs w:val="24"/>
              </w:rPr>
            </w:pP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Como Jogar o lixo</w:t>
            </w:r>
          </w:p>
        </w:tc>
      </w:tr>
      <w:tr w:rsidR="002F7A5E" w14:paraId="433ACE73" w14:textId="77777777" w:rsidTr="00FF1A67">
        <w:trPr>
          <w:cantSplit/>
          <w:trHeight w:val="1134"/>
          <w:jc w:val="center"/>
        </w:trPr>
        <w:tc>
          <w:tcPr>
            <w:tcW w:w="846" w:type="dxa"/>
            <w:gridSpan w:val="2"/>
            <w:textDirection w:val="tbRlV"/>
            <w:vAlign w:val="center"/>
          </w:tcPr>
          <w:p w14:paraId="7F482B0D" w14:textId="5B5A4ACC" w:rsidR="009D2988" w:rsidRPr="00261445" w:rsidRDefault="00245AC0" w:rsidP="00657A55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Lixo incineráv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A88ACF" w14:textId="291DAE8C" w:rsidR="009D2988" w:rsidRPr="00E24DE6" w:rsidRDefault="00245AC0" w:rsidP="003852F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  <w:t>Apenas lixos que foram gerados em casa</w:t>
            </w: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o Restos de comida,papéis, retalhos de tecido, pedaços de madeira, matos, bolsas, sapatos, cd, dvd (incluindo a capa), isopor,cabide(plástico) tubo plástico como maionese, saquinhos cairo,pote plástico de óleo, embalagens de comida com aluminio, etc.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14:paraId="72E1EF0D" w14:textId="72BDEFA6" w:rsidR="009D2988" w:rsidRPr="009D2988" w:rsidRDefault="00FF1A67" w:rsidP="00657A5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00E501" wp14:editId="248ACE4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73685</wp:posOffset>
                      </wp:positionV>
                      <wp:extent cx="612775" cy="215900"/>
                      <wp:effectExtent l="0" t="0" r="0" b="0"/>
                      <wp:wrapNone/>
                      <wp:docPr id="1081922430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8330D" w14:textId="0C19C9B6" w:rsidR="00FF1A67" w:rsidRPr="00A24867" w:rsidRDefault="00A24867" w:rsidP="008836E5">
                                  <w:pPr>
                                    <w:spacing w:line="100" w:lineRule="exact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  <w:t>B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  <w:t xml:space="preserve">andeja de alimento </w:t>
                                  </w:r>
                                </w:p>
                                <w:p w14:paraId="4AF48315" w14:textId="16FE3D09" w:rsidR="00330898" w:rsidRPr="00A24867" w:rsidRDefault="00330898" w:rsidP="008836E5">
                                  <w:pPr>
                                    <w:spacing w:line="100" w:lineRule="exact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  <w:t>color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E501" id="テキスト ボックス 7" o:spid="_x0000_s1031" type="#_x0000_t202" style="position:absolute;left:0;text-align:left;margin-left:23.6pt;margin-top:21.55pt;width:48.25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O0MAIAAFo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" fillcolor="white [3201]" stroked="f" strokeweight=".5pt">
                      <v:textbox>
                        <w:txbxContent>
                          <w:p w14:paraId="3278330D" w14:textId="0C19C9B6" w:rsidR="00FF1A67" w:rsidRPr="00A24867" w:rsidRDefault="00A24867" w:rsidP="008836E5">
                            <w:pPr>
                              <w:spacing w:line="100" w:lineRule="exact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B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andeja de alimento </w:t>
                            </w:r>
                          </w:p>
                          <w:p w14:paraId="4AF48315" w14:textId="16FE3D09" w:rsidR="00330898" w:rsidRPr="00A24867" w:rsidRDefault="00330898" w:rsidP="008836E5">
                            <w:pPr>
                              <w:spacing w:line="100" w:lineRule="exact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color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ゴシック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4D7616" wp14:editId="21504A5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997585</wp:posOffset>
                      </wp:positionV>
                      <wp:extent cx="962660" cy="200025"/>
                      <wp:effectExtent l="0" t="0" r="8890" b="9525"/>
                      <wp:wrapNone/>
                      <wp:docPr id="66013812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6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4EC1A" w14:textId="5E0A1669" w:rsidR="00330898" w:rsidRPr="00CF5534" w:rsidRDefault="003914DC" w:rsidP="00CF5534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Aquecedor de mão descarta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D7616" id="_x0000_s1032" type="#_x0000_t202" style="position:absolute;left:0;text-align:left;margin-left:41.6pt;margin-top:78.55pt;width:75.8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" fillcolor="white [3201]" stroked="f" strokeweight=".5pt">
                      <v:textbox>
                        <w:txbxContent>
                          <w:p w14:paraId="41A4EC1A" w14:textId="5E0A1669" w:rsidR="00330898" w:rsidRPr="00CF5534" w:rsidRDefault="003914DC" w:rsidP="00CF5534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quecedor de mão descarta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4320" w:dyaOrig="2567" w14:anchorId="298BCD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5pt;height:82.5pt" o:ole="">
                  <v:imagedata r:id="rId9" o:title=""/>
                </v:shape>
                <o:OLEObject Type="Embed" ProgID="Paint.Picture" ShapeID="_x0000_i1025" DrawAspect="Content" ObjectID="_1818589109" r:id="rId10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535DAEE6" w14:textId="7042722F" w:rsidR="00245AC0" w:rsidRPr="00E24DE6" w:rsidRDefault="002F79C6" w:rsidP="002F79C6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Jogar 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apenas no saco de lixo queimável, de cor amarelo-transparente da cidade</w:t>
            </w:r>
            <w:r w:rsidR="00245AC0" w:rsidRPr="00E24DE6">
              <w:rPr>
                <w:rFonts w:ascii="Times New Roman" w:hAnsi="Times New Roman" w:hint="eastAsia"/>
                <w:i/>
                <w:sz w:val="20"/>
                <w:szCs w:val="20"/>
                <w:lang w:val="pt-BR"/>
              </w:rPr>
              <w:t>.</w:t>
            </w:r>
          </w:p>
          <w:p w14:paraId="4C0B9BC6" w14:textId="3EC5407F" w:rsidR="00245AC0" w:rsidRPr="00E24DE6" w:rsidRDefault="002F79C6" w:rsidP="002F79C6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Tirar todo o excesso de líquido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antes de jogar no saco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7463DC2F" w14:textId="5962157D" w:rsidR="00245AC0" w:rsidRPr="00E24DE6" w:rsidRDefault="002F79C6" w:rsidP="002F79C6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Tirar o ar do saco de lixo e amarrar firmemente.</w:t>
            </w:r>
          </w:p>
          <w:p w14:paraId="3602EE70" w14:textId="046FA51D" w:rsidR="00245AC0" w:rsidRPr="00E24DE6" w:rsidRDefault="002F79C6" w:rsidP="002F79C6">
            <w:pPr>
              <w:spacing w:line="200" w:lineRule="exact"/>
              <w:ind w:left="4"/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color w:val="FF0000"/>
                <w:sz w:val="20"/>
                <w:szCs w:val="20"/>
                <w:lang w:val="pt-BR"/>
              </w:rPr>
              <w:t>※</w:t>
            </w:r>
            <w:r w:rsidR="00245AC0" w:rsidRPr="00E24DE6">
              <w:rPr>
                <w:rFonts w:ascii="Times New Roman" w:hAnsi="Times New Roman" w:hint="eastAsia"/>
                <w:color w:val="FF0000"/>
                <w:sz w:val="20"/>
                <w:szCs w:val="20"/>
                <w:lang w:val="pt-BR"/>
              </w:rPr>
              <w:t>O isopor deve ser quebrado em pedaços do tamanho da pa</w:t>
            </w:r>
            <w:r w:rsidR="00245AC0" w:rsidRPr="00E24DE6"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  <w:t>l</w:t>
            </w:r>
            <w:r w:rsidR="00245AC0" w:rsidRPr="00E24DE6">
              <w:rPr>
                <w:rFonts w:ascii="Times New Roman" w:hAnsi="Times New Roman" w:hint="eastAsia"/>
                <w:color w:val="FF0000"/>
                <w:sz w:val="20"/>
                <w:szCs w:val="20"/>
                <w:lang w:val="pt-BR"/>
              </w:rPr>
              <w:t>ma da mão.</w:t>
            </w:r>
          </w:p>
          <w:p w14:paraId="2981FFCD" w14:textId="2637B71D" w:rsidR="00245AC0" w:rsidRPr="00E24DE6" w:rsidRDefault="002F79C6" w:rsidP="002F79C6">
            <w:pPr>
              <w:spacing w:line="200" w:lineRule="exact"/>
              <w:ind w:left="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※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Jamais misture lixo 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não queimáve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l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, como lampadas e utencilios de cozinha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, no lixo queim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á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vel.</w:t>
            </w:r>
          </w:p>
          <w:p w14:paraId="0D499FAD" w14:textId="1481B268" w:rsidR="009D2988" w:rsidRPr="00E24DE6" w:rsidRDefault="002F79C6" w:rsidP="002F79C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※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C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obertores 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e tapetes se cortar ou dobrar e entrar no saco,podera ser descartado como lixo queimável.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5C7F61E6" w14:textId="54E2E789" w:rsidR="009D2988" w:rsidRDefault="00FF1A67" w:rsidP="002E282F">
            <w:pPr>
              <w:snapToGrid w:val="0"/>
              <w:jc w:val="center"/>
            </w:pPr>
            <w:r>
              <w:rPr>
                <w:rFonts w:ascii="Times New Roman" w:hAnsi="Times New Roman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EA14C0" wp14:editId="4A0BE65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25830</wp:posOffset>
                      </wp:positionV>
                      <wp:extent cx="917575" cy="336550"/>
                      <wp:effectExtent l="0" t="0" r="0" b="6350"/>
                      <wp:wrapNone/>
                      <wp:docPr id="76684120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7575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0CC2B" w14:textId="48FC0E88" w:rsidR="00330898" w:rsidRPr="00575940" w:rsidRDefault="00330898" w:rsidP="002E282F">
                                  <w:pPr>
                                    <w:spacing w:line="12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Grande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（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10 unidades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）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\500</w:t>
                                  </w:r>
                                </w:p>
                                <w:p w14:paraId="675557B0" w14:textId="6B8AE83B" w:rsidR="00330898" w:rsidRPr="00575940" w:rsidRDefault="00330898" w:rsidP="002E282F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  <w:r w:rsidRPr="00575940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>M</w:t>
                                  </w:r>
                                  <w:r w:rsidRPr="00575940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0"/>
                                      <w:szCs w:val="10"/>
                                      <w:lang w:val="pt-PT"/>
                                    </w:rPr>
                                    <w:t>édio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（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10 unidades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）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\300</w:t>
                                  </w:r>
                                </w:p>
                                <w:p w14:paraId="7908F2BE" w14:textId="76E8C613" w:rsidR="00330898" w:rsidRPr="00FF1A67" w:rsidRDefault="00330898" w:rsidP="002E282F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Pequeno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（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10 unidades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）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\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14C0" id="_x0000_s1033" type="#_x0000_t202" style="position:absolute;left:0;text-align:left;margin-left:3.7pt;margin-top:72.9pt;width:72.25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" fillcolor="white [3201]" stroked="f" strokeweight=".5pt">
                      <v:textbox>
                        <w:txbxContent>
                          <w:p w14:paraId="2090CC2B" w14:textId="48FC0E88" w:rsidR="00330898" w:rsidRPr="00575940" w:rsidRDefault="00330898" w:rsidP="002E282F">
                            <w:pPr>
                              <w:spacing w:line="12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pt-BR"/>
                              </w:rPr>
                            </w:pP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Grande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（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10 unidades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）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\500</w:t>
                            </w:r>
                          </w:p>
                          <w:p w14:paraId="675557B0" w14:textId="6B8AE83B" w:rsidR="00330898" w:rsidRPr="00575940" w:rsidRDefault="00330898" w:rsidP="002E282F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lang w:val="pt-BR"/>
                              </w:rPr>
                            </w:pPr>
                            <w:r w:rsidRPr="0057594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pt-BR"/>
                              </w:rPr>
                              <w:t>M</w:t>
                            </w:r>
                            <w:r w:rsidRPr="00575940">
                              <w:rPr>
                                <w:rFonts w:ascii="Times New Roman" w:hAnsi="Times New Roman" w:cs="Times New Roman"/>
                                <w:color w:val="222222"/>
                                <w:sz w:val="10"/>
                                <w:szCs w:val="10"/>
                                <w:lang w:val="pt-PT"/>
                              </w:rPr>
                              <w:t>édio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（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10 unidades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）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\300</w:t>
                            </w:r>
                          </w:p>
                          <w:p w14:paraId="7908F2BE" w14:textId="76E8C613" w:rsidR="00330898" w:rsidRPr="00FF1A67" w:rsidRDefault="00330898" w:rsidP="002E282F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Pequeno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（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10 unidades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）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\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5235" w:dyaOrig="5715" w14:anchorId="734C40B8">
                <v:shape id="_x0000_i1026" type="#_x0000_t75" style="width:65.5pt;height:73pt" o:ole="">
                  <v:imagedata r:id="rId11" o:title=""/>
                </v:shape>
                <o:OLEObject Type="Embed" ProgID="Paint.Picture" ShapeID="_x0000_i1026" DrawAspect="Content" ObjectID="_1818589110" r:id="rId12"/>
              </w:object>
            </w:r>
          </w:p>
          <w:p w14:paraId="2D02105F" w14:textId="7022D776" w:rsidR="00317CB3" w:rsidRPr="009D2988" w:rsidRDefault="00317CB3" w:rsidP="00317CB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5EA9" w14:paraId="41FEC1C4" w14:textId="77777777" w:rsidTr="00FF1A67">
        <w:trPr>
          <w:cantSplit/>
          <w:trHeight w:val="1134"/>
          <w:jc w:val="center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14:paraId="420EE59F" w14:textId="41B320F5" w:rsidR="00725EA9" w:rsidRPr="00261445" w:rsidRDefault="00245AC0" w:rsidP="002F7A5E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Lixo não incineráv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0E4A58" w14:textId="75C7641C" w:rsidR="00330898" w:rsidRPr="00E24DE6" w:rsidRDefault="00245AC0" w:rsidP="00650686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  <w:t>Apenas lixos que foram gerados em casa</w:t>
            </w: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o Produtos de uso residêncial como panelas, cheleiras, tigelas, prat</w:t>
            </w:r>
            <w:r w:rsidR="00330898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os, vasos ornamentais, vasos de plantas,</w:t>
            </w:r>
          </w:p>
          <w:p w14:paraId="55241E53" w14:textId="3810475E" w:rsidR="00330898" w:rsidRPr="00E24DE6" w:rsidRDefault="00330898" w:rsidP="00650686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>Lâmpadasfluorescentes,espelhos,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guarda-chuvas,</w:t>
            </w: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>tábua,vidros de resistência</w:t>
            </w:r>
          </w:p>
          <w:p w14:paraId="19525E52" w14:textId="36EAA77D" w:rsidR="00725EA9" w:rsidRPr="00E24DE6" w:rsidRDefault="00330898" w:rsidP="00650686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>térmica, copos,regador de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plantas,vasos de planta, brinquedos, bald</w:t>
            </w: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>e,cabides de ferro ,galões de plásticos,tampas de amumínio,tampinhas e etc..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93986" w14:textId="3628BE8E" w:rsidR="00725EA9" w:rsidRPr="009D2988" w:rsidRDefault="00CF5534" w:rsidP="00657A55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A5DA33" wp14:editId="0458BBB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14375</wp:posOffset>
                      </wp:positionV>
                      <wp:extent cx="2169795" cy="311150"/>
                      <wp:effectExtent l="0" t="0" r="1905" b="0"/>
                      <wp:wrapNone/>
                      <wp:docPr id="68893211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9795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65324" w14:textId="15E89CA8" w:rsidR="00330898" w:rsidRPr="00330898" w:rsidRDefault="00330898" w:rsidP="00CF5534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  <w:t>O lixo que não couber no saco de lixo especifico</w:t>
                                  </w:r>
                                  <w:r w:rsidR="0095708B" w:rsidRPr="00A2486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  <w:t>,</w:t>
                                  </w: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  <w:t xml:space="preserve"> descarte como lixo volumoso por fav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5DA33" id="テキスト ボックス 2" o:spid="_x0000_s1034" type="#_x0000_t202" style="position:absolute;left:0;text-align:left;margin-left:6.15pt;margin-top:56.25pt;width:170.85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" fillcolor="white [3201]" stroked="f" strokeweight=".5pt">
                      <v:textbox>
                        <w:txbxContent>
                          <w:p w14:paraId="23565324" w14:textId="15E89CA8" w:rsidR="00330898" w:rsidRPr="00330898" w:rsidRDefault="00330898" w:rsidP="00CF5534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  <w:t>O lixo que não couber no saco de lixo especifico</w:t>
                            </w:r>
                            <w:r w:rsidR="0095708B" w:rsidRPr="00A2486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  <w:t>,</w:t>
                            </w:r>
                            <w:r w:rsidRPr="00A2486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  <w:t xml:space="preserve"> descarte como lixo volumoso por fav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A67">
              <w:object w:dxaOrig="4320" w:dyaOrig="2991" w14:anchorId="4F5BC436">
                <v:shape id="_x0000_i1027" type="#_x0000_t75" style="width:190.5pt;height:77.5pt" o:ole="">
                  <v:imagedata r:id="rId13" o:title=""/>
                </v:shape>
                <o:OLEObject Type="Embed" ProgID="Paint.Picture" ShapeID="_x0000_i1027" DrawAspect="Content" ObjectID="_1818589111" r:id="rId14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3F0672CB" w14:textId="392A7AC0" w:rsidR="00245AC0" w:rsidRPr="00E24DE6" w:rsidRDefault="002F79C6" w:rsidP="00FF1A6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Deve ser jogado no saco de lixo não incinerável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,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de cor azul-transparente da cidade.</w:t>
            </w:r>
          </w:p>
          <w:p w14:paraId="756E9AC1" w14:textId="427D277B" w:rsidR="00245AC0" w:rsidRPr="00E24DE6" w:rsidRDefault="002F79C6" w:rsidP="00FF1A6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Objetos perigosos, cortantes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(lâmpadas, facas, giletes, etc.) devem ser embrulhados de forma segura.</w:t>
            </w:r>
          </w:p>
          <w:p w14:paraId="2F33C31E" w14:textId="6C1F4B12" w:rsidR="00245AC0" w:rsidRPr="00E24DE6" w:rsidRDefault="002F79C6" w:rsidP="00FF1A6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※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Areia e terra, telhas, restos de concreto não sera coletada.</w:t>
            </w:r>
          </w:p>
          <w:p w14:paraId="6FD12A0A" w14:textId="4C1F321F" w:rsidR="00245AC0" w:rsidRPr="00E24DE6" w:rsidRDefault="002F79C6" w:rsidP="00FF1A67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※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Tirar todo excesso de gordura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ou 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óleo dos recipientes.,e a pilha deve ser retirada 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de 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dentro do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s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parelho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s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4646C129" w14:textId="53FF225C" w:rsidR="00245AC0" w:rsidRPr="00E24DE6" w:rsidRDefault="002F79C6" w:rsidP="00FF1A67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※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É 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estritamente 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proibido jogar</w:t>
            </w:r>
            <w:r w:rsidR="00245AC0" w:rsidRPr="00E24DE6">
              <w:rPr>
                <w:rFonts w:ascii="Times New Roman" w:hAnsi="Times New Roman" w:hint="eastAsia"/>
                <w:b/>
                <w:sz w:val="20"/>
                <w:szCs w:val="20"/>
                <w:lang w:val="pt-BR"/>
              </w:rPr>
              <w:t xml:space="preserve"> </w:t>
            </w:r>
            <w:r w:rsidR="00245AC0" w:rsidRPr="00E24DE6">
              <w:rPr>
                <w:rFonts w:ascii="Times New Roman" w:hAnsi="Times New Roman" w:hint="eastAsia"/>
                <w:b/>
                <w:color w:val="FF0000"/>
                <w:sz w:val="20"/>
                <w:szCs w:val="20"/>
                <w:lang w:val="pt-BR"/>
              </w:rPr>
              <w:t>latas de spray e gás</w:t>
            </w:r>
            <w:r w:rsidR="00245AC0" w:rsidRPr="00E24DE6">
              <w:rPr>
                <w:rFonts w:ascii="Times New Roman" w:hAnsi="Times New Roman"/>
                <w:b/>
                <w:color w:val="FF0000"/>
                <w:sz w:val="20"/>
                <w:szCs w:val="20"/>
                <w:lang w:val="pt-BR"/>
              </w:rPr>
              <w:t xml:space="preserve"> com contéudo dentro 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e outros produtos inflamáveis</w:t>
            </w:r>
            <w:r w:rsidR="00245AC0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pois tem causados explos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ões durante a coleta,quando for jogar isqueiros,ao invez de jogar diretamente dentro do saco não incinerável,colocar em um saquinho transparente menor e amarrar na boca do saco escrito isqueiro(Raita).</w:t>
            </w:r>
          </w:p>
          <w:p w14:paraId="33CE483E" w14:textId="4F880D39" w:rsidR="00725EA9" w:rsidRPr="00E24DE6" w:rsidRDefault="002F79C6" w:rsidP="00FF1A67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※</w:t>
            </w:r>
            <w:r w:rsidR="00245AC0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Não jogar lixo incinerável no mesmo saco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0BB63AC2" w14:textId="54E056D1" w:rsidR="00725EA9" w:rsidRDefault="00FF1A67" w:rsidP="008F418B">
            <w:pPr>
              <w:snapToGrid w:val="0"/>
              <w:jc w:val="center"/>
            </w:pPr>
            <w:r>
              <w:rPr>
                <w:rFonts w:ascii="Times New Roman" w:hAnsi="Times New Roman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45C4EA" wp14:editId="09156F6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78865</wp:posOffset>
                      </wp:positionV>
                      <wp:extent cx="965200" cy="260350"/>
                      <wp:effectExtent l="0" t="0" r="6350" b="6350"/>
                      <wp:wrapNone/>
                      <wp:docPr id="166762662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2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CD3AFC" w14:textId="77719D68" w:rsidR="00330898" w:rsidRPr="00575940" w:rsidRDefault="00330898" w:rsidP="002E282F">
                                  <w:pPr>
                                    <w:spacing w:line="12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Grande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（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5 unidades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）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\500</w:t>
                                  </w:r>
                                </w:p>
                                <w:p w14:paraId="785CAB1D" w14:textId="47F46C10" w:rsidR="00330898" w:rsidRPr="00330898" w:rsidRDefault="00330898" w:rsidP="002E282F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Pequeno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（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5 unidades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）</w:t>
                                  </w:r>
                                  <w:r w:rsidRPr="00575940">
                                    <w:rPr>
                                      <w:rFonts w:ascii="Times New Roman" w:hAnsi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>\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5C4EA" id="_x0000_s1035" type="#_x0000_t202" style="position:absolute;left:0;text-align:left;margin-left:1.2pt;margin-top:84.95pt;width:76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" fillcolor="white [3201]" stroked="f" strokeweight=".5pt">
                      <v:textbox>
                        <w:txbxContent>
                          <w:p w14:paraId="4CCD3AFC" w14:textId="77719D68" w:rsidR="00330898" w:rsidRPr="00575940" w:rsidRDefault="00330898" w:rsidP="002E282F">
                            <w:pPr>
                              <w:spacing w:line="12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pt-BR"/>
                              </w:rPr>
                            </w:pP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Grande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（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5 unidades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）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\500</w:t>
                            </w:r>
                          </w:p>
                          <w:p w14:paraId="785CAB1D" w14:textId="47F46C10" w:rsidR="00330898" w:rsidRPr="00330898" w:rsidRDefault="00330898" w:rsidP="002E282F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lang w:val="pt-BR"/>
                              </w:rPr>
                            </w:pP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Pequeno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（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5 unidades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）</w:t>
                            </w:r>
                            <w:r w:rsidRPr="00575940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val="pt-BR"/>
                              </w:rPr>
                              <w:t>\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5235" w:dyaOrig="6195" w14:anchorId="0E831EB7">
                <v:shape id="_x0000_i1028" type="#_x0000_t75" style="width:76.5pt;height:89pt" o:ole="">
                  <v:imagedata r:id="rId15" o:title=""/>
                </v:shape>
                <o:OLEObject Type="Embed" ProgID="Paint.Picture" ShapeID="_x0000_i1028" DrawAspect="Content" ObjectID="_1818589112" r:id="rId16"/>
              </w:object>
            </w:r>
          </w:p>
          <w:p w14:paraId="2E16F697" w14:textId="5F4AD528" w:rsidR="00725EA9" w:rsidRPr="009D2988" w:rsidRDefault="00725EA9" w:rsidP="00725EA9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5EA9" w14:paraId="76BF5055" w14:textId="77777777" w:rsidTr="00FF1A67">
        <w:trPr>
          <w:cantSplit/>
          <w:trHeight w:val="2018"/>
          <w:jc w:val="center"/>
        </w:trPr>
        <w:tc>
          <w:tcPr>
            <w:tcW w:w="42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55C5DE8" w14:textId="0497B358" w:rsidR="00725EA9" w:rsidRPr="00485D77" w:rsidRDefault="00485D77" w:rsidP="002F7A5E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85D77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Lixo Recicláve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38B8817" w14:textId="56476651" w:rsidR="00725EA9" w:rsidRPr="003852F1" w:rsidRDefault="00245AC0" w:rsidP="00245AC0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852F1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Garrafa pet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E2E3B6D" w14:textId="49E7851B" w:rsidR="00245AC0" w:rsidRPr="00E24DE6" w:rsidRDefault="00245AC0" w:rsidP="003852F1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  <w:t>Apenas lixos que foram gerados em casa como</w:t>
            </w: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G</w:t>
            </w: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arrafas pet </w:t>
            </w: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que </w:t>
            </w: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>contém a marca PET</w:t>
            </w: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. </w:t>
            </w: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>Geralmente</w:t>
            </w: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de </w:t>
            </w: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água, refrigerante, </w:t>
            </w: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mirin, </w:t>
            </w:r>
            <w:r w:rsidRPr="00E24DE6">
              <w:rPr>
                <w:rFonts w:ascii="Times New Roman" w:hAnsi="Times New Roman"/>
                <w:sz w:val="20"/>
                <w:szCs w:val="20"/>
                <w:lang w:val="pt-BR"/>
              </w:rPr>
              <w:t>shoyu, etc</w:t>
            </w:r>
          </w:p>
          <w:p w14:paraId="0AFA2F8B" w14:textId="51EA2783" w:rsidR="002F7A5E" w:rsidRPr="00E24DE6" w:rsidRDefault="003C467F" w:rsidP="004205A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73E16D0">
                <v:shape id="_x0000_s1049" type="#_x0000_t75" style="position:absolute;left:0;text-align:left;margin-left:128.5pt;margin-top:.6pt;width:26.8pt;height:31.6pt;z-index:251675648;mso-position-horizontal-relative:text;mso-position-vertical-relative:text">
                  <v:imagedata r:id="rId17" o:title=""/>
                </v:shape>
              </w:pict>
            </w:r>
          </w:p>
        </w:tc>
        <w:tc>
          <w:tcPr>
            <w:tcW w:w="3827" w:type="dxa"/>
            <w:vAlign w:val="center"/>
          </w:tcPr>
          <w:p w14:paraId="3AFE8E62" w14:textId="03EF08A6" w:rsidR="00725EA9" w:rsidRPr="002F7A5E" w:rsidRDefault="00260EB9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70DFA3" wp14:editId="087FDDC9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951230</wp:posOffset>
                      </wp:positionV>
                      <wp:extent cx="933450" cy="313690"/>
                      <wp:effectExtent l="0" t="0" r="0" b="0"/>
                      <wp:wrapNone/>
                      <wp:docPr id="86605805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117E59" w14:textId="77777777" w:rsidR="003914DC" w:rsidRPr="00A24867" w:rsidRDefault="0095708B" w:rsidP="00260EB9">
                                  <w:pPr>
                                    <w:spacing w:line="160" w:lineRule="exact"/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pt-BR"/>
                                    </w:rPr>
                                    <w:t xml:space="preserve">Garrafão de água de </w:t>
                                  </w:r>
                                </w:p>
                                <w:p w14:paraId="3371663C" w14:textId="038CE3F2" w:rsidR="00330898" w:rsidRPr="0095708B" w:rsidRDefault="0095708B" w:rsidP="00260EB9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pt-BR"/>
                                    </w:rPr>
                                    <w:t>máquina</w:t>
                                  </w:r>
                                  <w:r w:rsidR="00330898"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pt-BR"/>
                                    </w:rPr>
                                    <w:t> </w:t>
                                  </w:r>
                                  <w:r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pt-BR"/>
                                    </w:rPr>
                                    <w:t xml:space="preserve">de </w:t>
                                  </w:r>
                                  <w:r w:rsidR="00330898"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pt-BR"/>
                                    </w:rPr>
                                    <w:t>bebedou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0DFA3" id="テキスト ボックス 6" o:spid="_x0000_s1036" type="#_x0000_t202" style="position:absolute;left:0;text-align:left;margin-left:109.4pt;margin-top:74.9pt;width:73.5pt;height: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AuLgIAAFsEAAAOAAAAZHJzL2Uyb0RvYy54bWysVEtv2zAMvg/YfxB0X5xXs8a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" fillcolor="white [3201]" stroked="f" strokeweight=".5pt">
                      <v:textbox>
                        <w:txbxContent>
                          <w:p w14:paraId="4F117E59" w14:textId="77777777" w:rsidR="003914DC" w:rsidRPr="00A24867" w:rsidRDefault="0095708B" w:rsidP="00260EB9">
                            <w:pPr>
                              <w:spacing w:line="160" w:lineRule="exact"/>
                              <w:rPr>
                                <w:rStyle w:val="mord"/>
                                <w:rFonts w:ascii="Times New Roman" w:hAnsi="Times New Roman" w:cs="Times New Roman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2"/>
                                <w:szCs w:val="12"/>
                                <w:lang w:val="pt-BR"/>
                              </w:rPr>
                              <w:t xml:space="preserve">Garrafão de água de </w:t>
                            </w:r>
                          </w:p>
                          <w:p w14:paraId="3371663C" w14:textId="038CE3F2" w:rsidR="00330898" w:rsidRPr="0095708B" w:rsidRDefault="0095708B" w:rsidP="00260EB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2"/>
                                <w:szCs w:val="12"/>
                                <w:lang w:val="pt-BR"/>
                              </w:rPr>
                              <w:t>máquina</w:t>
                            </w:r>
                            <w:r w:rsidR="00330898"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2"/>
                                <w:szCs w:val="12"/>
                                <w:lang w:val="pt-BR"/>
                              </w:rPr>
                              <w:t> </w:t>
                            </w:r>
                            <w:r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2"/>
                                <w:szCs w:val="12"/>
                                <w:lang w:val="pt-BR"/>
                              </w:rPr>
                              <w:t xml:space="preserve">de </w:t>
                            </w:r>
                            <w:r w:rsidR="00330898"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2"/>
                                <w:szCs w:val="12"/>
                                <w:lang w:val="pt-BR"/>
                              </w:rPr>
                              <w:t>bebedou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A5E">
              <w:object w:dxaOrig="4320" w:dyaOrig="2271" w14:anchorId="03FE1C95">
                <v:shape id="_x0000_i1029" type="#_x0000_t75" style="width:167pt;height:87.5pt" o:ole="">
                  <v:imagedata r:id="rId18" o:title=""/>
                </v:shape>
                <o:OLEObject Type="Embed" ProgID="Paint.Picture" ShapeID="_x0000_i1029" DrawAspect="Content" ObjectID="_1818589113" r:id="rId19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5AA73E55" w14:textId="69ABE499" w:rsidR="00245AC0" w:rsidRPr="00E24DE6" w:rsidRDefault="00076824" w:rsidP="00076824">
            <w:pPr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E24DE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Lave as garrafas e jogue as tampas no lixo queimável.</w:t>
            </w:r>
            <w:r w:rsidR="002E282F" w:rsidRPr="00E24DE6">
              <w:rPr>
                <w:rFonts w:ascii="Times New Roman" w:hAnsi="Times New Roman" w:hint="eastAsia"/>
                <w:noProof/>
                <w:sz w:val="20"/>
                <w:szCs w:val="20"/>
                <w:lang w:val="pt-BR"/>
              </w:rPr>
              <w:t xml:space="preserve"> </w:t>
            </w:r>
          </w:p>
          <w:p w14:paraId="5D0F3179" w14:textId="3684E105" w:rsidR="00245AC0" w:rsidRPr="00E24DE6" w:rsidRDefault="00076824" w:rsidP="00076824">
            <w:pPr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E24DE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Não amassar.</w:t>
            </w:r>
          </w:p>
          <w:p w14:paraId="2AE9CCB2" w14:textId="555FCA79" w:rsidR="00245AC0" w:rsidRPr="00E24DE6" w:rsidRDefault="00076824" w:rsidP="00076824">
            <w:pPr>
              <w:spacing w:line="260" w:lineRule="exact"/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E24DE6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  <w:lang w:val="pt-BR"/>
              </w:rPr>
              <w:t>Remover o rotulo.</w:t>
            </w:r>
            <w:r w:rsidR="00561742" w:rsidRPr="00E24DE6"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14:paraId="665E850E" w14:textId="5E9A1BB9" w:rsidR="00245AC0" w:rsidRPr="00E24DE6" w:rsidRDefault="00076824" w:rsidP="00076824">
            <w:pPr>
              <w:spacing w:line="260" w:lineRule="exact"/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E24DE6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  <w:lang w:val="pt-BR"/>
              </w:rPr>
              <w:t>O rotulo removido,descartar no lixo incinerável.</w:t>
            </w:r>
          </w:p>
          <w:p w14:paraId="5CCF9A6B" w14:textId="509709D7" w:rsidR="00245AC0" w:rsidRPr="00E24DE6" w:rsidRDefault="00076824" w:rsidP="00076824">
            <w:pPr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245AC0" w:rsidRPr="00FF1A67">
              <w:rPr>
                <w:rFonts w:ascii="Times New Roman" w:eastAsia="ＭＳ Ｐゴシック" w:hAnsi="Times New Roman" w:cs="Times New Roman"/>
                <w:sz w:val="18"/>
                <w:szCs w:val="18"/>
                <w:lang w:val="pt-BR"/>
              </w:rPr>
              <w:t>Por favor, descartar garrafas pet com cor e garrafa pet suja como lixo incineravel.</w:t>
            </w:r>
          </w:p>
          <w:p w14:paraId="5DDC3FC0" w14:textId="2C7A6BB2" w:rsidR="00725EA9" w:rsidRPr="00E24DE6" w:rsidRDefault="00076824" w:rsidP="00245AC0">
            <w:pPr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eastAsia="ＭＳ Ｐゴシック" w:hAnsi="Times New Roman" w:cs="Times New Roman" w:hint="eastAsia"/>
                <w:sz w:val="20"/>
                <w:szCs w:val="20"/>
                <w:lang w:val="pt-BR"/>
              </w:rPr>
              <w:t>※</w:t>
            </w:r>
            <w:r w:rsidR="00245AC0" w:rsidRPr="00E24DE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F</w:t>
            </w:r>
            <w:r w:rsidR="00245AC0" w:rsidRPr="00E24DE6">
              <w:rPr>
                <w:rFonts w:ascii="Times New Roman" w:eastAsia="ＭＳ Ｐゴシック" w:hAnsi="Times New Roman" w:cs="Times New Roman" w:hint="eastAsia"/>
                <w:sz w:val="20"/>
                <w:szCs w:val="20"/>
                <w:lang w:val="pt-BR"/>
              </w:rPr>
              <w:t xml:space="preserve">rascos </w:t>
            </w:r>
            <w:r w:rsidR="00245AC0" w:rsidRPr="00E24DE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com óleo devera ser descartado no lixo incinerável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58692EC" w14:textId="4D437A77" w:rsidR="00725EA9" w:rsidRPr="00725EA9" w:rsidRDefault="002F7A5E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object w:dxaOrig="4695" w:dyaOrig="4695" w14:anchorId="469B2CA3">
                <v:shape id="_x0000_i1030" type="#_x0000_t75" style="width:69.5pt;height:69.5pt" o:ole="">
                  <v:imagedata r:id="rId20" o:title=""/>
                </v:shape>
                <o:OLEObject Type="Embed" ProgID="Paint.Picture" ShapeID="_x0000_i1030" DrawAspect="Content" ObjectID="_1818589114" r:id="rId21"/>
              </w:object>
            </w:r>
          </w:p>
        </w:tc>
      </w:tr>
      <w:tr w:rsidR="002F7A5E" w14:paraId="67022DD8" w14:textId="77777777" w:rsidTr="00E24DE6">
        <w:trPr>
          <w:cantSplit/>
          <w:trHeight w:val="1134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</w:tcPr>
          <w:p w14:paraId="2479BC99" w14:textId="77777777" w:rsidR="002F7A5E" w:rsidRPr="009D2988" w:rsidRDefault="002F7A5E" w:rsidP="002F7A5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D450CD3" w14:textId="23894579" w:rsidR="002F7A5E" w:rsidRPr="00261445" w:rsidRDefault="00CC336B" w:rsidP="00245AC0">
            <w:pPr>
              <w:snapToGrid w:val="0"/>
              <w:ind w:left="113" w:right="113"/>
              <w:jc w:val="center"/>
              <w:rPr>
                <w:rFonts w:ascii="Times New Roman" w:eastAsia="ＭＳ ゴシック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mord"/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B</w:t>
            </w:r>
            <w:r w:rsidR="00076824" w:rsidRPr="00261445">
              <w:rPr>
                <w:rStyle w:val="mord"/>
                <w:rFonts w:ascii="Times New Roman" w:hAnsi="Times New Roman" w:cs="Times New Roman"/>
                <w:b/>
                <w:bCs/>
                <w:sz w:val="24"/>
                <w:szCs w:val="24"/>
              </w:rPr>
              <w:t>andeja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341BD4A3" w14:textId="07F8FE36" w:rsidR="00245AC0" w:rsidRPr="00E24DE6" w:rsidRDefault="00245AC0" w:rsidP="00245AC0">
            <w:pPr>
              <w:spacing w:line="260" w:lineRule="exact"/>
              <w:rPr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Apenas lixos que foram gerados em casa Bandejas de isopor brancas.</w:t>
            </w:r>
            <w:r w:rsidR="00076824" w:rsidRPr="00E24DE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14:paraId="51C72271" w14:textId="353C2335" w:rsidR="002F7A5E" w:rsidRPr="00E24DE6" w:rsidRDefault="002F7A5E" w:rsidP="00237CE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vAlign w:val="center"/>
          </w:tcPr>
          <w:p w14:paraId="5F812A9B" w14:textId="3DFA1E1E" w:rsidR="002F7A5E" w:rsidRPr="009D2988" w:rsidRDefault="00FF1A67" w:rsidP="002F7A5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FE1D70" wp14:editId="56910E90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481330</wp:posOffset>
                      </wp:positionV>
                      <wp:extent cx="514350" cy="236220"/>
                      <wp:effectExtent l="0" t="0" r="0" b="0"/>
                      <wp:wrapNone/>
                      <wp:docPr id="1276051581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A2CFE" w14:textId="7445F4FE" w:rsidR="00E24DE6" w:rsidRPr="00A24867" w:rsidRDefault="00A24867" w:rsidP="00FF1A67">
                                  <w:pPr>
                                    <w:spacing w:line="100" w:lineRule="exact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  <w:t>R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  <w:t>ecipiente de</w:t>
                                  </w:r>
                                </w:p>
                                <w:p w14:paraId="291849E9" w14:textId="0F23F1A6" w:rsidR="00330898" w:rsidRPr="00FF1A67" w:rsidRDefault="00330898" w:rsidP="00FF1A67">
                                  <w:pPr>
                                    <w:spacing w:line="100" w:lineRule="exac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  <w:t xml:space="preserve"> nat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E1D70" id="_x0000_s1037" type="#_x0000_t202" style="position:absolute;left:0;text-align:left;margin-left:144.4pt;margin-top:37.9pt;width:40.5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" fillcolor="white [3201]" stroked="f" strokeweight=".5pt">
                      <v:textbox>
                        <w:txbxContent>
                          <w:p w14:paraId="70FA2CFE" w14:textId="7445F4FE" w:rsidR="00E24DE6" w:rsidRPr="00A24867" w:rsidRDefault="00A24867" w:rsidP="00FF1A67">
                            <w:pPr>
                              <w:spacing w:line="100" w:lineRule="exact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R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ecipiente de</w:t>
                            </w:r>
                          </w:p>
                          <w:p w14:paraId="291849E9" w14:textId="0F23F1A6" w:rsidR="00330898" w:rsidRPr="00FF1A67" w:rsidRDefault="00330898" w:rsidP="00FF1A67">
                            <w:pPr>
                              <w:spacing w:line="10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 nat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785AD5" wp14:editId="639378B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43865</wp:posOffset>
                      </wp:positionV>
                      <wp:extent cx="607060" cy="293370"/>
                      <wp:effectExtent l="0" t="0" r="2540" b="0"/>
                      <wp:wrapNone/>
                      <wp:docPr id="151330509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060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5044D" w14:textId="6AFF5CBD" w:rsidR="00E24DE6" w:rsidRPr="00A24867" w:rsidRDefault="00A24867" w:rsidP="008A090D">
                                  <w:pPr>
                                    <w:spacing w:line="100" w:lineRule="exact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B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andeja de</w:t>
                                  </w:r>
                                </w:p>
                                <w:p w14:paraId="567E3DFB" w14:textId="17EC3B9A" w:rsidR="00330898" w:rsidRPr="00E24DE6" w:rsidRDefault="00330898" w:rsidP="008A090D">
                                  <w:pPr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alimento bran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85AD5" id="_x0000_s1038" type="#_x0000_t202" style="position:absolute;left:0;text-align:left;margin-left:-3.5pt;margin-top:34.95pt;width:47.8pt;height:2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uhMAIAAFsEAAAOAAAAZHJzL2Uyb0RvYy54bWysVEtv2zAMvg/YfxB0X+w8mq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" fillcolor="white [3201]" stroked="f" strokeweight=".5pt">
                      <v:textbox>
                        <w:txbxContent>
                          <w:p w14:paraId="7955044D" w14:textId="6AFF5CBD" w:rsidR="00E24DE6" w:rsidRPr="00A24867" w:rsidRDefault="00A24867" w:rsidP="008A090D">
                            <w:pPr>
                              <w:spacing w:line="10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ndeja de</w:t>
                            </w:r>
                          </w:p>
                          <w:p w14:paraId="567E3DFB" w14:textId="17EC3B9A" w:rsidR="00330898" w:rsidRPr="00E24DE6" w:rsidRDefault="00330898" w:rsidP="008A090D">
                            <w:pPr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limento bran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DE6"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3BCB2A" wp14:editId="2972BA6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90855</wp:posOffset>
                      </wp:positionV>
                      <wp:extent cx="634365" cy="245110"/>
                      <wp:effectExtent l="0" t="0" r="0" b="2540"/>
                      <wp:wrapNone/>
                      <wp:docPr id="132808192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E0C8B" w14:textId="4826FD46" w:rsidR="00E24DE6" w:rsidRPr="00A24867" w:rsidRDefault="00A24867" w:rsidP="008A090D">
                                  <w:pPr>
                                    <w:spacing w:line="100" w:lineRule="exact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B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 xml:space="preserve">andeja de </w:t>
                                  </w:r>
                                </w:p>
                                <w:p w14:paraId="1DC32F21" w14:textId="2B31628A" w:rsidR="00330898" w:rsidRPr="00E24DE6" w:rsidRDefault="00330898" w:rsidP="008A090D">
                                  <w:pPr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alimento color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CB2A" id="_x0000_s1039" type="#_x0000_t202" style="position:absolute;left:0;text-align:left;margin-left:39.6pt;margin-top:38.65pt;width:49.9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" fillcolor="white [3201]" stroked="f" strokeweight=".5pt">
                      <v:textbox>
                        <w:txbxContent>
                          <w:p w14:paraId="209E0C8B" w14:textId="4826FD46" w:rsidR="00E24DE6" w:rsidRPr="00A24867" w:rsidRDefault="00A24867" w:rsidP="008A090D">
                            <w:pPr>
                              <w:spacing w:line="10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andeja de </w:t>
                            </w:r>
                          </w:p>
                          <w:p w14:paraId="1DC32F21" w14:textId="2B31628A" w:rsidR="00330898" w:rsidRPr="00E24DE6" w:rsidRDefault="00330898" w:rsidP="008A090D">
                            <w:pPr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limento color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DE6"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F661BC" wp14:editId="73C46899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462280</wp:posOffset>
                      </wp:positionV>
                      <wp:extent cx="654685" cy="252095"/>
                      <wp:effectExtent l="0" t="0" r="0" b="0"/>
                      <wp:wrapNone/>
                      <wp:docPr id="117967157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9BF15" w14:textId="34A02836" w:rsidR="00E24DE6" w:rsidRPr="00A24867" w:rsidRDefault="00A24867" w:rsidP="00807918">
                                  <w:pPr>
                                    <w:spacing w:line="120" w:lineRule="exact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opo de macarrão</w:t>
                                  </w:r>
                                </w:p>
                                <w:p w14:paraId="2C46CDE8" w14:textId="48E80A8E" w:rsidR="00330898" w:rsidRPr="00581DDD" w:rsidRDefault="00330898" w:rsidP="00807918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 xml:space="preserve"> instantân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661BC" id="_x0000_s1040" type="#_x0000_t202" style="position:absolute;left:0;text-align:left;margin-left:99.8pt;margin-top:36.4pt;width:51.55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" fillcolor="white [3201]" stroked="f" strokeweight=".5pt">
                      <v:textbox>
                        <w:txbxContent>
                          <w:p w14:paraId="08E9BF15" w14:textId="34A02836" w:rsidR="00E24DE6" w:rsidRPr="00A24867" w:rsidRDefault="00A24867" w:rsidP="00807918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C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opo de macarrão</w:t>
                            </w:r>
                          </w:p>
                          <w:p w14:paraId="2C46CDE8" w14:textId="48E80A8E" w:rsidR="00330898" w:rsidRPr="00581DDD" w:rsidRDefault="00330898" w:rsidP="00807918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instantân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DE6"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3" behindDoc="0" locked="0" layoutInCell="1" allowOverlap="1" wp14:anchorId="64AF1E56" wp14:editId="53795D5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455295</wp:posOffset>
                      </wp:positionV>
                      <wp:extent cx="368300" cy="163195"/>
                      <wp:effectExtent l="0" t="0" r="0" b="8255"/>
                      <wp:wrapNone/>
                      <wp:docPr id="1123111014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97B74" w14:textId="1CF27C74" w:rsidR="00330898" w:rsidRPr="00581DDD" w:rsidRDefault="00A24867" w:rsidP="00865E50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sop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F1E56" id="_x0000_s1041" type="#_x0000_t202" style="position:absolute;left:0;text-align:left;margin-left:77.25pt;margin-top:35.85pt;width:29pt;height:12.85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IyLwIAAFs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" fillcolor="white [3201]" stroked="f" strokeweight=".5pt">
                      <v:textbox>
                        <w:txbxContent>
                          <w:p w14:paraId="59D97B74" w14:textId="1CF27C74" w:rsidR="00330898" w:rsidRPr="00581DDD" w:rsidRDefault="00A24867" w:rsidP="00865E50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I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op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DE6">
              <w:object w:dxaOrig="4320" w:dyaOrig="1383" w14:anchorId="4A0C3F02">
                <v:shape id="_x0000_i1031" type="#_x0000_t75" style="width:177pt;height:46pt" o:ole="">
                  <v:imagedata r:id="rId22" o:title=""/>
                </v:shape>
                <o:OLEObject Type="Embed" ProgID="Paint.Picture" ShapeID="_x0000_i1031" DrawAspect="Content" ObjectID="_1818589115" r:id="rId23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7E33D2C9" w14:textId="02FD88BE" w:rsidR="00485D77" w:rsidRPr="00E24DE6" w:rsidRDefault="00076824" w:rsidP="00076824">
            <w:pPr>
              <w:spacing w:line="280" w:lineRule="exact"/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485D77" w:rsidRPr="00E24DE6"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  <w:t>Bandejas de cor, com estampas ou sujas, jogue no lixo queimável.</w:t>
            </w:r>
          </w:p>
          <w:p w14:paraId="036BE0A2" w14:textId="2BBC0F43" w:rsidR="002F7A5E" w:rsidRPr="00E24DE6" w:rsidRDefault="00076824" w:rsidP="00076824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485D77" w:rsidRPr="00E24DE6"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  <w:t>O isopor deve ser partido em pedaços do tamanho do punho e jogado no lixo incineravel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C954EF0" w14:textId="77777777" w:rsidR="002F7A5E" w:rsidRPr="009D2988" w:rsidRDefault="00237CEC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object w:dxaOrig="4455" w:dyaOrig="4095" w14:anchorId="52DA08BE">
                <v:shape id="_x0000_i1032" type="#_x0000_t75" style="width:69.5pt;height:64.5pt" o:ole="">
                  <v:imagedata r:id="rId24" o:title=""/>
                </v:shape>
                <o:OLEObject Type="Embed" ProgID="Paint.Picture" ShapeID="_x0000_i1032" DrawAspect="Content" ObjectID="_1818589116" r:id="rId25"/>
              </w:object>
            </w:r>
          </w:p>
        </w:tc>
      </w:tr>
      <w:tr w:rsidR="002F7A5E" w14:paraId="447A2B75" w14:textId="77777777" w:rsidTr="00E24DE6">
        <w:trPr>
          <w:cantSplit/>
          <w:trHeight w:val="1134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</w:tcPr>
          <w:p w14:paraId="59A59D72" w14:textId="77777777" w:rsidR="002F7A5E" w:rsidRPr="009D2988" w:rsidRDefault="002F7A5E" w:rsidP="002F7A5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4196006C" w14:textId="6B8DCB5E" w:rsidR="002F7A5E" w:rsidRPr="00485D77" w:rsidRDefault="00485D77" w:rsidP="00485D77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5D77">
              <w:rPr>
                <w:rFonts w:ascii="Times New Roman" w:eastAsia="ＭＳ Ｐゴシック" w:hAnsi="Times New Roman" w:cs="Times New Roman"/>
                <w:b/>
                <w:sz w:val="24"/>
                <w:szCs w:val="24"/>
              </w:rPr>
              <w:t>Latas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483DE1DA" w14:textId="494F2E74" w:rsidR="00076824" w:rsidRPr="00E24DE6" w:rsidRDefault="003852F1" w:rsidP="003852F1">
            <w:pPr>
              <w:spacing w:line="240" w:lineRule="exact"/>
              <w:jc w:val="left"/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  <w:t>Apenas lixos que foram</w:t>
            </w:r>
            <w:r w:rsidR="00FF1A67">
              <w:rPr>
                <w:rFonts w:ascii="Times New Roman" w:hAnsi="Times New Roman" w:hint="eastAsia"/>
                <w:noProof/>
                <w:sz w:val="20"/>
                <w:szCs w:val="20"/>
                <w:lang w:val="pt-BR"/>
              </w:rPr>
              <w:t xml:space="preserve"> </w:t>
            </w:r>
            <w:r w:rsidR="00E118BD" w:rsidRPr="00E24DE6"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  <w:t>gerados em casa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como Latas de refrigerantes</w:t>
            </w: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,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sucos,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cerveja, enlatados, 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óleo de cozinha,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entre</w:t>
            </w: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outras 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de alumínio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ou aço,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latas de gás,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spray</w:t>
            </w: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.</w:t>
            </w:r>
          </w:p>
        </w:tc>
        <w:tc>
          <w:tcPr>
            <w:tcW w:w="3827" w:type="dxa"/>
            <w:vAlign w:val="center"/>
          </w:tcPr>
          <w:p w14:paraId="090E5153" w14:textId="76C2F898" w:rsidR="002F7A5E" w:rsidRPr="00E118BD" w:rsidRDefault="00E24DE6" w:rsidP="002F7A5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18BD">
              <w:rPr>
                <w:sz w:val="24"/>
                <w:szCs w:val="24"/>
              </w:rPr>
              <w:object w:dxaOrig="4320" w:dyaOrig="1725" w14:anchorId="118E32C6">
                <v:shape id="_x0000_i1033" type="#_x0000_t75" style="width:174pt;height:46pt" o:ole="">
                  <v:imagedata r:id="rId26" o:title=""/>
                </v:shape>
                <o:OLEObject Type="Embed" ProgID="Paint.Picture" ShapeID="_x0000_i1033" DrawAspect="Content" ObjectID="_1818589117" r:id="rId27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1E66953D" w14:textId="390B9638" w:rsidR="00E118BD" w:rsidRPr="00E24DE6" w:rsidRDefault="00076824" w:rsidP="00076824">
            <w:pPr>
              <w:spacing w:line="260" w:lineRule="exact"/>
              <w:rPr>
                <w:rFonts w:ascii="Times New Roman" w:hAnsi="Times New Roman"/>
                <w:b/>
                <w:color w:val="FF0000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E118BD" w:rsidRPr="00FF1A67">
              <w:rPr>
                <w:rFonts w:ascii="Times New Roman" w:hAnsi="Times New Roman"/>
                <w:color w:val="FF0000"/>
                <w:sz w:val="18"/>
                <w:szCs w:val="18"/>
                <w:lang w:val="pt-BR"/>
              </w:rPr>
              <w:t>Não furar as latas de Splay e latas com Gaz,</w:t>
            </w:r>
            <w:r w:rsidR="00E118BD" w:rsidRPr="00FF1A67">
              <w:rPr>
                <w:rFonts w:ascii="Times New Roman" w:hAnsi="Times New Roman" w:hint="eastAsia"/>
                <w:color w:val="FF0000"/>
                <w:sz w:val="18"/>
                <w:szCs w:val="18"/>
                <w:lang w:val="pt-BR"/>
              </w:rPr>
              <w:t>o conteudo</w:t>
            </w:r>
            <w:r w:rsidR="00E118BD" w:rsidRPr="00FF1A67">
              <w:rPr>
                <w:rFonts w:ascii="Times New Roman" w:hAnsi="Times New Roman"/>
                <w:color w:val="FF0000"/>
                <w:sz w:val="18"/>
                <w:szCs w:val="18"/>
                <w:lang w:val="pt-BR"/>
              </w:rPr>
              <w:t>,deve ser</w:t>
            </w:r>
            <w:r w:rsidR="00E118BD" w:rsidRPr="00FF1A67">
              <w:rPr>
                <w:rFonts w:ascii="Times New Roman" w:hAnsi="Times New Roman" w:hint="eastAsia"/>
                <w:color w:val="FF0000"/>
                <w:sz w:val="18"/>
                <w:szCs w:val="18"/>
                <w:lang w:val="pt-BR"/>
              </w:rPr>
              <w:t xml:space="preserve"> completamente esvaziado</w:t>
            </w:r>
            <w:r w:rsidR="00E118BD" w:rsidRPr="00FF1A67">
              <w:rPr>
                <w:rFonts w:ascii="Times New Roman" w:hAnsi="Times New Roman"/>
                <w:color w:val="FF0000"/>
                <w:sz w:val="18"/>
                <w:szCs w:val="18"/>
                <w:lang w:val="pt-BR"/>
              </w:rPr>
              <w:t>.</w:t>
            </w:r>
          </w:p>
          <w:p w14:paraId="60780692" w14:textId="28929C52" w:rsidR="00E118BD" w:rsidRPr="00E24DE6" w:rsidRDefault="00076824" w:rsidP="00076824">
            <w:pPr>
              <w:spacing w:line="260" w:lineRule="exact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Não amassar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,jogar do jeito que está diretamente na cesta.</w:t>
            </w:r>
          </w:p>
          <w:p w14:paraId="77A0FED4" w14:textId="697229FD" w:rsidR="00E118BD" w:rsidRPr="00E24DE6" w:rsidRDefault="00076824" w:rsidP="00076824">
            <w:pPr>
              <w:spacing w:line="260" w:lineRule="exact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As latas devem estar vazias 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e lavadas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14A90441" w14:textId="7FE23832" w:rsidR="002F7A5E" w:rsidRPr="00E24DE6" w:rsidRDefault="00076824" w:rsidP="00076824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Tampas devem ser descartadas no lixo incineravel,porem se não conseguir tirar,podera ser descartado com a tampa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314EAA3" w14:textId="77777777" w:rsidR="002F7A5E" w:rsidRPr="009D2988" w:rsidRDefault="00237CEC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object w:dxaOrig="4335" w:dyaOrig="4755" w14:anchorId="173E8FED">
                <v:shape id="_x0000_i1034" type="#_x0000_t75" style="width:70pt;height:77.5pt" o:ole="">
                  <v:imagedata r:id="rId28" o:title=""/>
                </v:shape>
                <o:OLEObject Type="Embed" ProgID="Paint.Picture" ShapeID="_x0000_i1034" DrawAspect="Content" ObjectID="_1818589118" r:id="rId29"/>
              </w:object>
            </w:r>
          </w:p>
        </w:tc>
      </w:tr>
      <w:tr w:rsidR="002F7A5E" w14:paraId="77C6A2D2" w14:textId="77777777" w:rsidTr="00E24DE6">
        <w:trPr>
          <w:cantSplit/>
          <w:trHeight w:val="1134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</w:tcPr>
          <w:p w14:paraId="1DE202D8" w14:textId="77777777" w:rsidR="002F7A5E" w:rsidRPr="009D2988" w:rsidRDefault="002F7A5E" w:rsidP="002F7A5E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293DC0F" w14:textId="7662E0FE" w:rsidR="002F7A5E" w:rsidRPr="00485D77" w:rsidRDefault="00485D77" w:rsidP="00485D77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85D77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Vidros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6A6F607C" w14:textId="61FBC86D" w:rsidR="002F7A5E" w:rsidRPr="00E24DE6" w:rsidRDefault="00E118BD" w:rsidP="003852F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Apenas lixos que foram gerados em casa</w:t>
            </w:r>
            <w:r w:rsidRPr="00E24DE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Garrafas de </w:t>
            </w:r>
            <w:bookmarkStart w:id="0" w:name="_Hlk205195850"/>
            <w:r w:rsidRPr="00E24DE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quê,</w:t>
            </w:r>
            <w:bookmarkEnd w:id="0"/>
            <w:r w:rsidRPr="00E24DE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erveja, bebidas vitaminadas, shoyu, molho, produtos de beleza, etc.</w:t>
            </w:r>
          </w:p>
        </w:tc>
        <w:tc>
          <w:tcPr>
            <w:tcW w:w="3827" w:type="dxa"/>
            <w:vAlign w:val="center"/>
          </w:tcPr>
          <w:p w14:paraId="4DD56703" w14:textId="37E1E76B" w:rsidR="002F7A5E" w:rsidRPr="009D2988" w:rsidRDefault="00A24867" w:rsidP="00A55043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DA81DF" wp14:editId="0C439809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467360</wp:posOffset>
                      </wp:positionV>
                      <wp:extent cx="590550" cy="266700"/>
                      <wp:effectExtent l="0" t="0" r="0" b="0"/>
                      <wp:wrapNone/>
                      <wp:docPr id="1935054279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10A2AC" w14:textId="782A8477" w:rsidR="00330898" w:rsidRPr="00581DDD" w:rsidRDefault="00A24867" w:rsidP="00865E50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utras garraf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A81DF" id="_x0000_s1042" type="#_x0000_t202" style="position:absolute;left:0;text-align:left;margin-left:138.35pt;margin-top:36.8pt;width:46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EAMA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" fillcolor="white [3201]" stroked="f" strokeweight=".5pt">
                      <v:textbox>
                        <w:txbxContent>
                          <w:p w14:paraId="5A10A2AC" w14:textId="782A8477" w:rsidR="00330898" w:rsidRPr="00581DDD" w:rsidRDefault="00A24867" w:rsidP="00865E50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O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utras garraf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8AB6277" wp14:editId="33028B16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483870</wp:posOffset>
                      </wp:positionV>
                      <wp:extent cx="701675" cy="184150"/>
                      <wp:effectExtent l="0" t="0" r="3175" b="6350"/>
                      <wp:wrapNone/>
                      <wp:docPr id="629406280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C811C" w14:textId="5083AEB3" w:rsidR="00330898" w:rsidRPr="00581DDD" w:rsidRDefault="00A24867" w:rsidP="00865E50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arrafa reutilizá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6277" id="_x0000_s1043" type="#_x0000_t202" style="position:absolute;left:0;text-align:left;margin-left:87.35pt;margin-top:38.1pt;width:55.25pt;height:1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XxMAIAAFs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" fillcolor="white [3201]" stroked="f" strokeweight=".5pt">
                      <v:textbox>
                        <w:txbxContent>
                          <w:p w14:paraId="05FC811C" w14:textId="5083AEB3" w:rsidR="00330898" w:rsidRPr="00581DDD" w:rsidRDefault="00A24867" w:rsidP="00865E50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G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rrafa reutilizá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928AE8" wp14:editId="7077CF8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471170</wp:posOffset>
                      </wp:positionV>
                      <wp:extent cx="612775" cy="234950"/>
                      <wp:effectExtent l="0" t="0" r="0" b="0"/>
                      <wp:wrapNone/>
                      <wp:docPr id="1724611821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7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A1DAFE" w14:textId="0CB96662" w:rsidR="00330898" w:rsidRPr="00FF1A67" w:rsidRDefault="00A24867" w:rsidP="00FF1A67">
                                  <w:pPr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G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arrafa mar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8AE8" id="_x0000_s1044" type="#_x0000_t202" style="position:absolute;left:0;text-align:left;margin-left:45.65pt;margin-top:37.1pt;width:48.25pt;height:1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BCMA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" fillcolor="white [3201]" stroked="f" strokeweight=".5pt">
                      <v:textbox>
                        <w:txbxContent>
                          <w:p w14:paraId="5FA1DAFE" w14:textId="0CB96662" w:rsidR="00330898" w:rsidRPr="00FF1A67" w:rsidRDefault="00A24867" w:rsidP="00FF1A67">
                            <w:pPr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G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rrafa marr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A6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0BACDB" wp14:editId="6C8C92D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78105</wp:posOffset>
                      </wp:positionV>
                      <wp:extent cx="1412875" cy="165100"/>
                      <wp:effectExtent l="0" t="0" r="0" b="6350"/>
                      <wp:wrapNone/>
                      <wp:docPr id="92917946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875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1F4E6" w14:textId="75A635BB" w:rsidR="00330898" w:rsidRPr="00FF1A67" w:rsidRDefault="00330898" w:rsidP="00FF1A67">
                                  <w:pPr>
                                    <w:spacing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pt-BR"/>
                                    </w:rPr>
                                    <w:t>Por favor, separe e coloque nas cest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BACDB" id="テキスト ボックス 4" o:spid="_x0000_s1045" type="#_x0000_t202" style="position:absolute;left:0;text-align:left;margin-left:-1.85pt;margin-top:-6.15pt;width:111.25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OgMQIAAFwEAAAOAAAAZHJzL2Uyb0RvYy54bWysVEtv2zAMvg/YfxB0X2xnSdoacYosRYYB&#10;RVsgHXpWZCkRIIuapMTOfv0oOa91Ow27yKRI8fF9pKf3XaPJXjivwFS0GOSUCMOhVmZT0e+vy0+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" fillcolor="white [3201]" stroked="f" strokeweight=".5pt">
                      <v:textbox>
                        <w:txbxContent>
                          <w:p w14:paraId="4E61F4E6" w14:textId="75A635BB" w:rsidR="00330898" w:rsidRPr="00FF1A67" w:rsidRDefault="00330898" w:rsidP="00FF1A67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pt-BR"/>
                              </w:rPr>
                              <w:t>Por favor, separe e coloque nas cest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90D"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DA5F9C" wp14:editId="2843065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84505</wp:posOffset>
                      </wp:positionV>
                      <wp:extent cx="739775" cy="225425"/>
                      <wp:effectExtent l="0" t="0" r="3175" b="3175"/>
                      <wp:wrapNone/>
                      <wp:docPr id="1180158185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775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33219B" w14:textId="4438ED93" w:rsidR="00330898" w:rsidRPr="00865E50" w:rsidRDefault="00A24867" w:rsidP="00865E50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arrafa in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A5F9C" id="_x0000_s1046" type="#_x0000_t202" style="position:absolute;left:0;text-align:left;margin-left:-4.45pt;margin-top:38.15pt;width:58.25pt;height:1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" fillcolor="white [3201]" stroked="f" strokeweight=".5pt">
                      <v:textbox>
                        <w:txbxContent>
                          <w:p w14:paraId="7933219B" w14:textId="4438ED93" w:rsidR="00330898" w:rsidRPr="00865E50" w:rsidRDefault="00A24867" w:rsidP="00865E50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rrafa inco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DE6">
              <w:object w:dxaOrig="4320" w:dyaOrig="2318" w14:anchorId="56244133">
                <v:shape id="_x0000_i1035" type="#_x0000_t75" style="width:171.5pt;height:58pt" o:ole="">
                  <v:imagedata r:id="rId30" o:title=""/>
                </v:shape>
                <o:OLEObject Type="Embed" ProgID="Paint.Picture" ShapeID="_x0000_i1035" DrawAspect="Content" ObjectID="_1818589119" r:id="rId31"/>
              </w:object>
            </w:r>
          </w:p>
        </w:tc>
        <w:tc>
          <w:tcPr>
            <w:tcW w:w="6379" w:type="dxa"/>
            <w:tcMar>
              <w:left w:w="0" w:type="dxa"/>
              <w:right w:w="0" w:type="dxa"/>
            </w:tcMar>
          </w:tcPr>
          <w:p w14:paraId="6BDA604C" w14:textId="0CE1E3E9" w:rsidR="00E118BD" w:rsidRPr="00E24DE6" w:rsidRDefault="00076824" w:rsidP="00076824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Colocar diretamente no cesto de lixo reciclável</w:t>
            </w:r>
          </w:p>
          <w:p w14:paraId="33AD26D1" w14:textId="5C95C680" w:rsidR="00E118BD" w:rsidRPr="00E24DE6" w:rsidRDefault="00076824" w:rsidP="00076824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Tire t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ampas e rolhas, lav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e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e separe 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nas cestas 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conforme a cor.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quando não conseguir tirar a tampa ou rolha podera descartar do jeito que está.</w:t>
            </w:r>
          </w:p>
          <w:p w14:paraId="14B6FD5D" w14:textId="13629B87" w:rsidR="00E118BD" w:rsidRPr="00E24DE6" w:rsidRDefault="00076824" w:rsidP="00076824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Não é necessário retirar o rotulo.</w:t>
            </w:r>
          </w:p>
          <w:p w14:paraId="7E4BAA9B" w14:textId="4444CB3E" w:rsidR="00E118BD" w:rsidRPr="00E24DE6" w:rsidRDefault="00076824" w:rsidP="00076824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○</w:t>
            </w:r>
            <w:r w:rsidR="00E118BD" w:rsidRPr="00E24DE6">
              <w:rPr>
                <w:rFonts w:ascii="Times New Roman" w:hAnsi="Times New Roman" w:hint="eastAsia"/>
                <w:sz w:val="20"/>
                <w:szCs w:val="20"/>
                <w:lang w:val="pt-BR"/>
              </w:rPr>
              <w:t>Itens quebrados,jogar no lixo n</w:t>
            </w:r>
            <w:r w:rsidR="00E118BD" w:rsidRPr="00E24DE6">
              <w:rPr>
                <w:rFonts w:ascii="Times New Roman" w:hAnsi="Times New Roman"/>
                <w:sz w:val="20"/>
                <w:szCs w:val="20"/>
                <w:lang w:val="pt-BR"/>
              </w:rPr>
              <w:t>ão incineravel.</w:t>
            </w:r>
          </w:p>
          <w:p w14:paraId="2255B1EF" w14:textId="0F8CE02F" w:rsidR="002F7A5E" w:rsidRPr="00E24DE6" w:rsidRDefault="00076824" w:rsidP="00E118BD">
            <w:pPr>
              <w:spacing w:line="200" w:lineRule="exact"/>
              <w:rPr>
                <w:rFonts w:ascii="Times New Roman" w:eastAsia="Microsoft YaHei" w:hAnsi="Times New Roman"/>
                <w:sz w:val="20"/>
                <w:szCs w:val="20"/>
                <w:lang w:val="pt-BR"/>
              </w:rPr>
            </w:pPr>
            <w:r w:rsidRPr="00E24DE6">
              <w:rPr>
                <w:rFonts w:ascii="Times New Roman" w:hAnsi="Times New Roman" w:hint="eastAsia"/>
                <w:color w:val="FF0000"/>
                <w:sz w:val="20"/>
                <w:szCs w:val="20"/>
                <w:lang w:val="pt-BR"/>
              </w:rPr>
              <w:t>※</w:t>
            </w:r>
            <w:r w:rsidR="00E118BD" w:rsidRPr="00E24DE6">
              <w:rPr>
                <w:rFonts w:ascii="Times New Roman" w:hAnsi="Times New Roman" w:hint="eastAsia"/>
                <w:color w:val="FF0000"/>
                <w:sz w:val="20"/>
                <w:szCs w:val="20"/>
                <w:lang w:val="pt-BR"/>
              </w:rPr>
              <w:t>É proibido jogar louça, jarros, lâmpadas,</w:t>
            </w:r>
            <w:r w:rsidR="00E118BD" w:rsidRPr="00E24DE6"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  <w:t>pilas</w:t>
            </w:r>
            <w:r w:rsidR="00E118BD" w:rsidRPr="00E24DE6">
              <w:rPr>
                <w:rFonts w:ascii="Times New Roman" w:hAnsi="Times New Roman" w:hint="eastAsia"/>
                <w:color w:val="FF0000"/>
                <w:sz w:val="20"/>
                <w:szCs w:val="20"/>
                <w:lang w:val="pt-BR"/>
              </w:rPr>
              <w:t xml:space="preserve"> etc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C97D4AC" w14:textId="77777777" w:rsidR="002F7A5E" w:rsidRPr="009D2988" w:rsidRDefault="00237CEC" w:rsidP="002F7A5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object w:dxaOrig="4575" w:dyaOrig="4755" w14:anchorId="47E63405">
                <v:shape id="_x0000_i1036" type="#_x0000_t75" style="width:70pt;height:73pt" o:ole="">
                  <v:imagedata r:id="rId32" o:title=""/>
                </v:shape>
                <o:OLEObject Type="Embed" ProgID="Paint.Picture" ShapeID="_x0000_i1036" DrawAspect="Content" ObjectID="_1818589120" r:id="rId33"/>
              </w:object>
            </w:r>
          </w:p>
        </w:tc>
      </w:tr>
    </w:tbl>
    <w:p w14:paraId="1A61586A" w14:textId="623E4337" w:rsidR="00237CEC" w:rsidRPr="00E118BD" w:rsidRDefault="00E118BD" w:rsidP="00E118BD">
      <w:pPr>
        <w:spacing w:line="240" w:lineRule="exact"/>
        <w:rPr>
          <w:rFonts w:ascii="Times New Roman" w:eastAsia="ＭＳ Ｐゴシック" w:hAnsi="Times New Roman" w:cs="Times New Roman"/>
          <w:sz w:val="24"/>
          <w:szCs w:val="24"/>
          <w:lang w:val="pt-BR"/>
        </w:rPr>
      </w:pPr>
      <w:r w:rsidRPr="00E118BD">
        <w:rPr>
          <w:rFonts w:ascii="Times New Roman" w:eastAsia="ＭＳ Ｐゴシック" w:hAnsi="Times New Roman" w:cs="Times New Roman" w:hint="cs"/>
          <w:sz w:val="24"/>
          <w:szCs w:val="24"/>
          <w:lang w:val="pt-BR"/>
        </w:rPr>
        <w:t>Roupas e papeis como panfletos por favor jogar nos pontos de coletas em que o PTA organiza nas escolas,ou nas caixas de coleta privadas.</w:t>
      </w:r>
    </w:p>
    <w:tbl>
      <w:tblPr>
        <w:tblStyle w:val="a3"/>
        <w:tblW w:w="158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3097"/>
        <w:gridCol w:w="305"/>
        <w:gridCol w:w="1011"/>
        <w:gridCol w:w="1824"/>
        <w:gridCol w:w="4111"/>
        <w:gridCol w:w="2126"/>
        <w:gridCol w:w="142"/>
        <w:gridCol w:w="2551"/>
      </w:tblGrid>
      <w:tr w:rsidR="007E194F" w:rsidRPr="00330898" w14:paraId="3D52E062" w14:textId="77777777" w:rsidTr="00FF1A67">
        <w:trPr>
          <w:cantSplit/>
          <w:trHeight w:val="868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</w:tcPr>
          <w:p w14:paraId="23899361" w14:textId="52AD0B05" w:rsidR="007E194F" w:rsidRPr="00FF1A67" w:rsidRDefault="00E118BD" w:rsidP="00FF1A67">
            <w:pPr>
              <w:snapToGrid w:val="0"/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30"/>
                <w:szCs w:val="30"/>
                <w:lang w:val="pt-BR"/>
              </w:rPr>
            </w:pPr>
            <w:r w:rsidRPr="00FF1A67">
              <w:rPr>
                <w:rFonts w:ascii="Times New Roman" w:eastAsia="ＭＳ Ｐゴシック" w:hAnsi="Times New Roman" w:cs="Times New Roman"/>
                <w:b/>
                <w:bCs/>
                <w:sz w:val="30"/>
                <w:szCs w:val="30"/>
                <w:lang w:val="pt-BR"/>
              </w:rPr>
              <w:t>Coleta em pontos. Não faremos a coleta de lixos de fabricas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84AD41B" w14:textId="77777777" w:rsidR="00E118BD" w:rsidRPr="00FF1A67" w:rsidRDefault="00E118BD" w:rsidP="00FF1A67">
            <w:pPr>
              <w:spacing w:line="240" w:lineRule="exact"/>
              <w:ind w:leftChars="50" w:left="105"/>
              <w:rPr>
                <w:rFonts w:ascii="Times New Roman" w:eastAsia="ＭＳ Ｐゴシック" w:hAnsi="Times New Roman" w:cs="Times New Roman"/>
                <w:b/>
                <w:bCs/>
                <w:w w:val="114"/>
                <w:sz w:val="16"/>
                <w:szCs w:val="16"/>
              </w:rPr>
            </w:pPr>
            <w:r w:rsidRPr="00FF1A67">
              <w:rPr>
                <w:rFonts w:ascii="Times New Roman" w:eastAsia="ＭＳ Ｐゴシック" w:hAnsi="Times New Roman" w:cs="Times New Roman"/>
                <w:b/>
                <w:bCs/>
                <w:w w:val="114"/>
                <w:sz w:val="16"/>
                <w:szCs w:val="16"/>
              </w:rPr>
              <w:t xml:space="preserve">Luz fluorescente </w:t>
            </w:r>
          </w:p>
          <w:p w14:paraId="2979DBDD" w14:textId="793D303C" w:rsidR="007E194F" w:rsidRPr="00261445" w:rsidRDefault="00E118BD" w:rsidP="00FF1A67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bCs/>
                <w:w w:val="114"/>
                <w:sz w:val="16"/>
                <w:szCs w:val="16"/>
              </w:rPr>
            </w:pPr>
            <w:r w:rsidRPr="00FF1A67">
              <w:rPr>
                <w:rFonts w:ascii="Times New Roman" w:eastAsia="ＭＳ Ｐゴシック" w:hAnsi="Times New Roman" w:cs="Times New Roman"/>
                <w:b/>
                <w:bCs/>
                <w:w w:val="114"/>
                <w:sz w:val="16"/>
                <w:szCs w:val="16"/>
              </w:rPr>
              <w:t xml:space="preserve"> Pilhas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</w:tcBorders>
          </w:tcPr>
          <w:p w14:paraId="2B3651B2" w14:textId="6E99F5C2" w:rsidR="00E118BD" w:rsidRPr="00FF1A67" w:rsidRDefault="00E118BD" w:rsidP="00E118BD">
            <w:pPr>
              <w:spacing w:line="160" w:lineRule="exact"/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</w:pPr>
            <w:r w:rsidRPr="00FF1A67"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  <w:t>Apenas lixos que foram gerados em casa</w:t>
            </w:r>
          </w:p>
          <w:p w14:paraId="5DE8DC0D" w14:textId="77777777" w:rsidR="00E118BD" w:rsidRPr="00FF1A67" w:rsidRDefault="00E118BD" w:rsidP="00E118BD">
            <w:pPr>
              <w:spacing w:line="160" w:lineRule="exact"/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</w:pPr>
            <w:r w:rsidRPr="00FF1A67"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  <w:t>Lampadasfluorescentes(redonda,comprida etc)</w:t>
            </w:r>
          </w:p>
          <w:p w14:paraId="1E4CE155" w14:textId="77777777" w:rsidR="0095708B" w:rsidRPr="00FF1A67" w:rsidRDefault="0095708B" w:rsidP="0095708B">
            <w:pPr>
              <w:spacing w:line="160" w:lineRule="exact"/>
              <w:jc w:val="left"/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</w:pPr>
            <w:r w:rsidRPr="00FF1A67"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  <w:t xml:space="preserve">Termômetro(Termômetro de </w:t>
            </w:r>
            <w:r w:rsidR="00E118BD" w:rsidRPr="00FF1A67"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  <w:t>mercúrio,</w:t>
            </w:r>
          </w:p>
          <w:p w14:paraId="494EB604" w14:textId="44D79A72" w:rsidR="00E118BD" w:rsidRPr="00FF1A67" w:rsidRDefault="00E118BD" w:rsidP="0095708B">
            <w:pPr>
              <w:spacing w:line="160" w:lineRule="exact"/>
              <w:jc w:val="left"/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</w:pPr>
            <w:r w:rsidRPr="00FF1A67"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  <w:t>termometro de água de mercúrio, medidor de pressão de mercúrio)</w:t>
            </w:r>
          </w:p>
          <w:p w14:paraId="5A7C9442" w14:textId="0C9DB0AB" w:rsidR="007E194F" w:rsidRPr="00E118BD" w:rsidRDefault="00E118BD" w:rsidP="0095708B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  <w:lang w:val="pt-BR"/>
              </w:rPr>
            </w:pPr>
            <w:r w:rsidRPr="00FF1A67">
              <w:rPr>
                <w:rFonts w:ascii="Times New Roman" w:hAnsi="Times New Roman"/>
                <w:noProof/>
                <w:sz w:val="16"/>
                <w:szCs w:val="16"/>
                <w:lang w:val="pt-BR"/>
              </w:rPr>
              <w:t>Pilhas(redondas retangular e etc)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4" w:space="0" w:color="auto"/>
            </w:tcBorders>
          </w:tcPr>
          <w:p w14:paraId="78508B1B" w14:textId="3F2CE79C" w:rsidR="007E194F" w:rsidRDefault="00260EB9" w:rsidP="009D3C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B2A29E" wp14:editId="3BC6A1A9">
                      <wp:simplePos x="0" y="0"/>
                      <wp:positionH relativeFrom="column">
                        <wp:posOffset>482548</wp:posOffset>
                      </wp:positionH>
                      <wp:positionV relativeFrom="paragraph">
                        <wp:posOffset>701015</wp:posOffset>
                      </wp:positionV>
                      <wp:extent cx="1016813" cy="184150"/>
                      <wp:effectExtent l="0" t="0" r="0" b="6350"/>
                      <wp:wrapNone/>
                      <wp:docPr id="1086064072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813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62909" w14:textId="6CE8DB6D" w:rsidR="00330898" w:rsidRPr="003852F1" w:rsidRDefault="0095708B" w:rsidP="00260EB9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arregador portá</w:t>
                                  </w:r>
                                  <w:r w:rsidR="00330898"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2A29E" id="テキスト ボックス 5" o:spid="_x0000_s1047" type="#_x0000_t202" style="position:absolute;left:0;text-align:left;margin-left:38pt;margin-top:55.2pt;width:80.0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" fillcolor="white [3201]" stroked="f" strokeweight=".5pt">
                      <v:textbox>
                        <w:txbxContent>
                          <w:p w14:paraId="73A62909" w14:textId="6CE8DB6D" w:rsidR="00330898" w:rsidRPr="003852F1" w:rsidRDefault="0095708B" w:rsidP="00260EB9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rregador portá</w:t>
                            </w:r>
                            <w:r w:rsidR="00330898"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94F">
              <w:object w:dxaOrig="14775" w:dyaOrig="7095" w14:anchorId="65666C45">
                <v:shape id="_x0000_i1037" type="#_x0000_t75" style="width:141pt;height:68pt;mso-position-horizontal:absolute" o:ole="">
                  <v:imagedata r:id="rId34" o:title=""/>
                </v:shape>
                <o:OLEObject Type="Embed" ProgID="Paint.Picture" ShapeID="_x0000_i1037" DrawAspect="Content" ObjectID="_1818589121" r:id="rId35"/>
              </w:objec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</w:tcBorders>
          </w:tcPr>
          <w:p w14:paraId="2C99054B" w14:textId="5F5445AD" w:rsidR="00E118BD" w:rsidRDefault="00E118BD" w:rsidP="00E118BD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</w:pPr>
          </w:p>
          <w:p w14:paraId="1BE1E7FF" w14:textId="77777777" w:rsidR="00FF1A67" w:rsidRDefault="00076824" w:rsidP="00E118BD">
            <w:pPr>
              <w:spacing w:line="160" w:lineRule="exact"/>
              <w:rPr>
                <w:rFonts w:ascii="Times New Roman" w:eastAsia="ＭＳ Ｐゴシック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F1A67">
              <w:rPr>
                <w:rFonts w:ascii="Times New Roman" w:hAnsi="Times New Roman" w:hint="eastAsia"/>
                <w:color w:val="FF0000"/>
                <w:sz w:val="16"/>
                <w:szCs w:val="16"/>
                <w:lang w:val="pt-BR"/>
              </w:rPr>
              <w:t>※</w:t>
            </w:r>
            <w:r w:rsidR="00E118BD" w:rsidRPr="00FF1A67">
              <w:rPr>
                <w:rFonts w:ascii="Times New Roman" w:eastAsia="ＭＳ Ｐゴシック" w:hAnsi="Times New Roman" w:cs="Times New Roman" w:hint="cs"/>
                <w:color w:val="FF0000"/>
                <w:sz w:val="16"/>
                <w:szCs w:val="16"/>
                <w:lang w:val="pt-BR"/>
              </w:rPr>
              <w:t>Luz de led,Lamp</w:t>
            </w:r>
            <w:r w:rsidR="00E118BD" w:rsidRPr="00FF1A67">
              <w:rPr>
                <w:rFonts w:ascii="Times New Roman" w:eastAsia="ＭＳ Ｐゴシック" w:hAnsi="Times New Roman" w:cs="Times New Roman"/>
                <w:color w:val="FF0000"/>
                <w:sz w:val="16"/>
                <w:szCs w:val="16"/>
                <w:lang w:val="pt-BR"/>
              </w:rPr>
              <w:t>ada fluorescente,</w:t>
            </w:r>
            <w:r w:rsidR="00E118BD" w:rsidRPr="00FF1A67">
              <w:rPr>
                <w:rFonts w:ascii="Times New Roman" w:eastAsia="ＭＳ Ｐゴシック" w:hAnsi="Times New Roman" w:cs="Times New Roman" w:hint="cs"/>
                <w:color w:val="FF0000"/>
                <w:sz w:val="16"/>
                <w:szCs w:val="16"/>
                <w:lang w:val="pt-BR"/>
              </w:rPr>
              <w:t>hal</w:t>
            </w:r>
            <w:r w:rsidR="00E118BD" w:rsidRPr="00FF1A67">
              <w:rPr>
                <w:rFonts w:ascii="Times New Roman" w:eastAsia="ＭＳ Ｐゴシック" w:hAnsi="Times New Roman" w:cs="Times New Roman"/>
                <w:color w:val="FF0000"/>
                <w:sz w:val="16"/>
                <w:szCs w:val="16"/>
                <w:lang w:val="pt-BR"/>
              </w:rPr>
              <w:t>ógenas e globos incandescentes não estão incluidos,</w:t>
            </w:r>
          </w:p>
          <w:p w14:paraId="21862EC2" w14:textId="459FBB51" w:rsidR="00E118BD" w:rsidRPr="00FF1A67" w:rsidRDefault="00E118BD" w:rsidP="00E118BD">
            <w:pPr>
              <w:spacing w:line="160" w:lineRule="exact"/>
              <w:rPr>
                <w:rFonts w:ascii="Times New Roman" w:eastAsia="ＭＳ Ｐゴシック" w:hAnsi="Times New Roman" w:cs="Times New Roman"/>
                <w:color w:val="FF0000"/>
                <w:sz w:val="16"/>
                <w:szCs w:val="16"/>
                <w:lang w:val="pt-BR"/>
              </w:rPr>
            </w:pPr>
            <w:r w:rsidRPr="00FF1A67">
              <w:rPr>
                <w:rFonts w:ascii="Times New Roman" w:eastAsia="ＭＳ Ｐゴシック" w:hAnsi="Times New Roman" w:cs="Times New Roman"/>
                <w:color w:val="FF0000"/>
                <w:sz w:val="16"/>
                <w:szCs w:val="16"/>
                <w:lang w:val="pt-BR"/>
              </w:rPr>
              <w:t>por favor jogar como lixo não incinerável.</w:t>
            </w:r>
          </w:p>
          <w:p w14:paraId="33BC7F66" w14:textId="24D9C661" w:rsidR="00E118BD" w:rsidRPr="00FF1A67" w:rsidRDefault="00076824" w:rsidP="00E118BD">
            <w:pPr>
              <w:spacing w:line="160" w:lineRule="exact"/>
              <w:rPr>
                <w:rFonts w:ascii="Times New Roman" w:eastAsia="ＭＳ Ｐゴシック" w:hAnsi="Times New Roman" w:cs="Times New Roman"/>
                <w:sz w:val="16"/>
                <w:szCs w:val="16"/>
                <w:lang w:val="pt-BR"/>
              </w:rPr>
            </w:pPr>
            <w:r w:rsidRPr="00FF1A67">
              <w:rPr>
                <w:rFonts w:ascii="Times New Roman" w:hAnsi="Times New Roman" w:hint="eastAsia"/>
                <w:sz w:val="16"/>
                <w:szCs w:val="16"/>
                <w:lang w:val="pt-BR"/>
              </w:rPr>
              <w:t>※</w:t>
            </w:r>
            <w:r w:rsidR="00E118BD" w:rsidRPr="00FF1A67">
              <w:rPr>
                <w:rFonts w:ascii="Times New Roman" w:eastAsia="ＭＳ Ｐゴシック" w:hAnsi="Times New Roman" w:cs="Times New Roman" w:hint="cs"/>
                <w:sz w:val="16"/>
                <w:szCs w:val="16"/>
                <w:lang w:val="pt-BR"/>
              </w:rPr>
              <w:t>Baterias recarreg</w:t>
            </w:r>
            <w:r w:rsidR="00E118BD" w:rsidRPr="00FF1A67">
              <w:rPr>
                <w:rFonts w:ascii="Times New Roman" w:eastAsia="ＭＳ Ｐゴシック" w:hAnsi="Times New Roman" w:cs="Times New Roman"/>
                <w:sz w:val="16"/>
                <w:szCs w:val="16"/>
                <w:lang w:val="pt-BR"/>
              </w:rPr>
              <w:t>áveis,pilhas de botão,niquel cadmio e lítio devem ser descartadas nos pontos de coletas.</w:t>
            </w:r>
          </w:p>
          <w:p w14:paraId="0B5E86DE" w14:textId="08FA1479" w:rsidR="007E194F" w:rsidRPr="00E118BD" w:rsidRDefault="00076824" w:rsidP="00E118BD">
            <w:pPr>
              <w:spacing w:line="16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FF1A67">
              <w:rPr>
                <w:rFonts w:ascii="Times New Roman" w:hAnsi="Times New Roman" w:hint="eastAsia"/>
                <w:sz w:val="16"/>
                <w:szCs w:val="16"/>
                <w:lang w:val="pt-BR"/>
              </w:rPr>
              <w:t>※</w:t>
            </w:r>
            <w:r w:rsidR="00E118BD" w:rsidRPr="00FF1A67">
              <w:rPr>
                <w:rFonts w:ascii="Times New Roman" w:eastAsia="ＭＳ Ｐゴシック" w:hAnsi="Times New Roman" w:cs="Times New Roman" w:hint="cs"/>
                <w:sz w:val="16"/>
                <w:szCs w:val="16"/>
                <w:lang w:val="pt-BR"/>
              </w:rPr>
              <w:t>Eletr</w:t>
            </w:r>
            <w:r w:rsidR="00E118BD" w:rsidRPr="00FF1A67">
              <w:rPr>
                <w:rFonts w:ascii="Times New Roman" w:eastAsia="ＭＳ Ｐゴシック" w:hAnsi="Times New Roman" w:cs="Times New Roman"/>
                <w:sz w:val="16"/>
                <w:szCs w:val="16"/>
                <w:lang w:val="pt-BR"/>
              </w:rPr>
              <w:t>odomésticos que tenham a bateria de Lítio tambem podera ser descartado nos pontos de coletas(exemplor barbeador,aspirador sem fio)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</w:tcPr>
          <w:p w14:paraId="4468A85F" w14:textId="3EAB736E" w:rsidR="007E194F" w:rsidRPr="00330898" w:rsidRDefault="007E194F" w:rsidP="009D3C0C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C3ACE38" w14:textId="77777777" w:rsidR="00FF4D31" w:rsidRPr="00FF4D31" w:rsidRDefault="00FF4D31" w:rsidP="00FF1A67">
            <w:pPr>
              <w:spacing w:line="360" w:lineRule="exact"/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</w:pPr>
            <w:r w:rsidRPr="00FF4D31"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  <w:t xml:space="preserve">Local de coleta  </w:t>
            </w:r>
          </w:p>
          <w:p w14:paraId="4CC504B8" w14:textId="07062A11" w:rsidR="007E194F" w:rsidRPr="00330898" w:rsidRDefault="00FF4D31" w:rsidP="00FF1A67">
            <w:pPr>
              <w:snapToGrid w:val="0"/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  <w:r w:rsidRPr="00FF4D31"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  <w:t>Janeiro de 2025 atual</w:t>
            </w:r>
          </w:p>
        </w:tc>
      </w:tr>
      <w:tr w:rsidR="00AA1858" w:rsidRPr="00330898" w14:paraId="525D4A39" w14:textId="77777777" w:rsidTr="00FF1A67">
        <w:trPr>
          <w:cantSplit/>
          <w:trHeight w:val="522"/>
        </w:trPr>
        <w:tc>
          <w:tcPr>
            <w:tcW w:w="426" w:type="dxa"/>
            <w:vMerge/>
            <w:textDirection w:val="tbRlV"/>
          </w:tcPr>
          <w:p w14:paraId="2F76EBC4" w14:textId="77777777" w:rsidR="00AA1858" w:rsidRPr="00330898" w:rsidRDefault="00AA1858" w:rsidP="00C94180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003F81B8" w14:textId="77777777" w:rsidR="00AA1858" w:rsidRPr="00330898" w:rsidRDefault="00AA1858" w:rsidP="009D3C0C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097" w:type="dxa"/>
            <w:vMerge/>
          </w:tcPr>
          <w:p w14:paraId="1F601636" w14:textId="77777777" w:rsidR="00AA1858" w:rsidRPr="00330898" w:rsidRDefault="00AA1858" w:rsidP="009D3C0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  <w:tc>
          <w:tcPr>
            <w:tcW w:w="3140" w:type="dxa"/>
            <w:gridSpan w:val="3"/>
            <w:vMerge/>
          </w:tcPr>
          <w:p w14:paraId="4440C918" w14:textId="77777777" w:rsidR="00AA1858" w:rsidRPr="00330898" w:rsidRDefault="00AA1858" w:rsidP="009D3C0C">
            <w:pPr>
              <w:snapToGrid w:val="0"/>
              <w:jc w:val="center"/>
              <w:rPr>
                <w:lang w:val="pt-BR"/>
              </w:rPr>
            </w:pPr>
          </w:p>
        </w:tc>
        <w:tc>
          <w:tcPr>
            <w:tcW w:w="6237" w:type="dxa"/>
            <w:gridSpan w:val="2"/>
            <w:vMerge/>
          </w:tcPr>
          <w:p w14:paraId="046F7DC8" w14:textId="77777777" w:rsidR="00AA1858" w:rsidRPr="00330898" w:rsidRDefault="00AA1858" w:rsidP="009D3C0C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44390FE3" w14:textId="77777777" w:rsidR="00AA1858" w:rsidRPr="00330898" w:rsidRDefault="00AA1858" w:rsidP="009D3C0C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35413" w14:textId="09197E95" w:rsidR="00AA1858" w:rsidRPr="00FF1A67" w:rsidRDefault="00684A37" w:rsidP="00FF1A67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  <w:lang w:val="pt-BR"/>
              </w:rPr>
            </w:pPr>
            <w:r w:rsidRPr="00FF1A67">
              <w:rPr>
                <w:rFonts w:ascii="Times New Roman" w:hAnsi="Times New Roman"/>
                <w:noProof/>
                <w:szCs w:val="21"/>
                <w:lang w:val="pt-BR"/>
              </w:rPr>
              <w:t>Lampadas</w:t>
            </w:r>
            <w:r w:rsidRPr="00FF1A67">
              <w:rPr>
                <w:rFonts w:ascii="Times New Roman" w:hAnsi="Times New Roman" w:hint="eastAsia"/>
                <w:noProof/>
                <w:szCs w:val="21"/>
                <w:lang w:val="pt-BR"/>
              </w:rPr>
              <w:t>,</w:t>
            </w:r>
            <w:r w:rsidRPr="00FF1A67">
              <w:rPr>
                <w:rFonts w:ascii="Times New Roman" w:hAnsi="Times New Roman"/>
                <w:noProof/>
                <w:szCs w:val="21"/>
                <w:lang w:val="pt-BR"/>
              </w:rPr>
              <w:t>Termômetro Pilhas e Eletrodomesticos usados.</w:t>
            </w:r>
          </w:p>
        </w:tc>
      </w:tr>
      <w:tr w:rsidR="00082B6F" w:rsidRPr="00330898" w14:paraId="3AFA9EE4" w14:textId="77777777" w:rsidTr="00FF1A67">
        <w:trPr>
          <w:trHeight w:hRule="exact" w:val="284"/>
        </w:trPr>
        <w:tc>
          <w:tcPr>
            <w:tcW w:w="426" w:type="dxa"/>
            <w:vMerge/>
          </w:tcPr>
          <w:p w14:paraId="5FF54712" w14:textId="77777777" w:rsidR="00082B6F" w:rsidRPr="00330898" w:rsidRDefault="00082B6F" w:rsidP="00082B6F">
            <w:pPr>
              <w:snapToGrid w:val="0"/>
              <w:rPr>
                <w:rFonts w:ascii="ＭＳ ゴシック" w:eastAsia="ＭＳ ゴシック" w:hAnsi="ＭＳ ゴシック"/>
                <w:b/>
                <w:bCs/>
                <w:lang w:val="pt-BR"/>
              </w:rPr>
            </w:pPr>
            <w:bookmarkStart w:id="1" w:name="_Hlk205537465"/>
          </w:p>
        </w:tc>
        <w:tc>
          <w:tcPr>
            <w:tcW w:w="283" w:type="dxa"/>
            <w:vMerge w:val="restart"/>
            <w:textDirection w:val="tbRlV"/>
            <w:vAlign w:val="center"/>
          </w:tcPr>
          <w:p w14:paraId="5FB459A0" w14:textId="6CE2949C" w:rsidR="00082B6F" w:rsidRPr="00FF1A67" w:rsidRDefault="00082B6F" w:rsidP="00FF1A67">
            <w:pPr>
              <w:snapToGrid w:val="0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F1A67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Lixos eletonicos usado</w:t>
            </w:r>
            <w:r w:rsidRPr="003C467F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097" w:type="dxa"/>
            <w:vMerge w:val="restart"/>
          </w:tcPr>
          <w:p w14:paraId="37D3C47B" w14:textId="22C29768" w:rsidR="00082B6F" w:rsidRPr="00FF1A67" w:rsidRDefault="00082B6F" w:rsidP="00A24867">
            <w:pPr>
              <w:spacing w:line="200" w:lineRule="exact"/>
              <w:rPr>
                <w:rFonts w:ascii="Times New Roman" w:eastAsia="ＭＳ Ｐゴシック" w:hAnsi="Times New Roman" w:cs="Times New Roman"/>
                <w:sz w:val="14"/>
                <w:szCs w:val="14"/>
                <w:lang w:val="pt-BR"/>
              </w:rPr>
            </w:pPr>
            <w:r w:rsidRPr="00FF1A67">
              <w:rPr>
                <w:rFonts w:ascii="Times New Roman" w:eastAsia="ＭＳ Ｐゴシック" w:hAnsi="Times New Roman" w:cs="Times New Roman"/>
                <w:sz w:val="14"/>
                <w:szCs w:val="14"/>
                <w:lang w:val="pt-BR"/>
              </w:rPr>
              <w:t>Eletrodoméstico pequenos usados que serão aceitos nas caixas de coletas.</w:t>
            </w:r>
          </w:p>
          <w:p w14:paraId="52256A77" w14:textId="77777777" w:rsidR="00082B6F" w:rsidRPr="00FF1A67" w:rsidRDefault="00082B6F" w:rsidP="00A24867">
            <w:pPr>
              <w:spacing w:line="200" w:lineRule="exact"/>
              <w:rPr>
                <w:rFonts w:ascii="Times New Roman" w:eastAsia="ＭＳ Ｐゴシック" w:hAnsi="Times New Roman" w:cs="Times New Roman"/>
                <w:sz w:val="12"/>
                <w:szCs w:val="12"/>
                <w:lang w:val="pt-BR"/>
              </w:rPr>
            </w:pPr>
            <w:r w:rsidRPr="00FF1A67">
              <w:rPr>
                <w:rFonts w:ascii="Times New Roman" w:eastAsia="ＭＳ Ｐゴシック" w:hAnsi="Times New Roman" w:cs="Times New Roman" w:hint="eastAsia"/>
                <w:sz w:val="12"/>
                <w:szCs w:val="12"/>
                <w:lang w:val="pt-BR"/>
              </w:rPr>
              <w:t>Pedimos a colaboraç</w:t>
            </w:r>
            <w:r w:rsidRPr="00FF1A67">
              <w:rPr>
                <w:rFonts w:ascii="Times New Roman" w:eastAsia="ＭＳ Ｐゴシック" w:hAnsi="Times New Roman" w:cs="Times New Roman"/>
                <w:sz w:val="12"/>
                <w:szCs w:val="12"/>
                <w:lang w:val="pt-BR"/>
              </w:rPr>
              <w:t>ão para jogar nas caixas de coletas da cidade,para ajudar na reciclagem de eletrodomésticos.</w:t>
            </w:r>
          </w:p>
          <w:p w14:paraId="24DF3208" w14:textId="675D17CD" w:rsidR="00082B6F" w:rsidRPr="00FF1A67" w:rsidRDefault="00082B6F" w:rsidP="00A24867">
            <w:pPr>
              <w:spacing w:line="200" w:lineRule="exact"/>
              <w:rPr>
                <w:rFonts w:ascii="Times New Roman" w:eastAsia="ＭＳ Ｐゴシック" w:hAnsi="Times New Roman" w:cs="Times New Roman"/>
                <w:sz w:val="14"/>
                <w:szCs w:val="14"/>
                <w:lang w:val="pt-BR"/>
              </w:rPr>
            </w:pPr>
            <w:r w:rsidRPr="00FF1A67">
              <w:rPr>
                <w:rFonts w:ascii="Times New Roman" w:eastAsia="ＭＳ Ｐゴシック" w:hAnsi="Times New Roman" w:cs="Times New Roman"/>
                <w:sz w:val="14"/>
                <w:szCs w:val="14"/>
                <w:lang w:val="pt-BR"/>
              </w:rPr>
              <w:t>Tamanhos permitidos para descarte nas caixas.</w:t>
            </w:r>
          </w:p>
        </w:tc>
        <w:tc>
          <w:tcPr>
            <w:tcW w:w="305" w:type="dxa"/>
            <w:vMerge w:val="restart"/>
            <w:textDirection w:val="tbRlV"/>
            <w:vAlign w:val="center"/>
          </w:tcPr>
          <w:p w14:paraId="218F2DC2" w14:textId="6BDE8318" w:rsidR="00082B6F" w:rsidRPr="00A24867" w:rsidRDefault="00082B6F" w:rsidP="00082B6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4"/>
                <w:szCs w:val="14"/>
                <w:lang w:val="pt-BR"/>
              </w:rPr>
            </w:pPr>
            <w:r w:rsidRPr="00A248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>65 produto recolhidos pela caixa de coleta de</w:t>
            </w:r>
            <w:r w:rsidR="00FF1A67" w:rsidRPr="00A248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 xml:space="preserve"> </w:t>
            </w:r>
            <w:r w:rsidRPr="00A248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>eletrodomesticos usados</w:t>
            </w:r>
          </w:p>
        </w:tc>
        <w:tc>
          <w:tcPr>
            <w:tcW w:w="1011" w:type="dxa"/>
            <w:vMerge w:val="restart"/>
            <w:textDirection w:val="tbRlV"/>
            <w:vAlign w:val="center"/>
          </w:tcPr>
          <w:tbl>
            <w:tblPr>
              <w:tblpPr w:leftFromText="142" w:rightFromText="142" w:vertAnchor="page" w:horzAnchor="page" w:tblpX="736" w:tblpY="41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9"/>
            </w:tblGrid>
            <w:tr w:rsidR="00082B6F" w:rsidRPr="00330898" w14:paraId="4D30E8F5" w14:textId="77777777" w:rsidTr="007E194F">
              <w:trPr>
                <w:trHeight w:val="315"/>
              </w:trPr>
              <w:tc>
                <w:tcPr>
                  <w:tcW w:w="729" w:type="dxa"/>
                  <w:textDirection w:val="tbRlV"/>
                </w:tcPr>
                <w:p w14:paraId="0CDB1E95" w14:textId="77777777" w:rsidR="00082B6F" w:rsidRPr="00330898" w:rsidRDefault="00082B6F" w:rsidP="00082B6F">
                  <w:pPr>
                    <w:snapToGrid w:val="0"/>
                    <w:ind w:left="113" w:right="113"/>
                    <w:rPr>
                      <w:rFonts w:ascii="ＭＳ ゴシック" w:eastAsia="ＭＳ ゴシック" w:hAnsi="ＭＳ ゴシック"/>
                      <w:sz w:val="14"/>
                      <w:szCs w:val="14"/>
                      <w:lang w:val="pt-BR"/>
                    </w:rPr>
                  </w:pPr>
                </w:p>
              </w:tc>
            </w:tr>
          </w:tbl>
          <w:p w14:paraId="5A274622" w14:textId="77777777" w:rsidR="00082B6F" w:rsidRPr="00FF1A67" w:rsidRDefault="00082B6F" w:rsidP="00082B6F">
            <w:pPr>
              <w:snapToGrid w:val="0"/>
              <w:ind w:left="113" w:right="113"/>
              <w:rPr>
                <w:rFonts w:ascii="Times New Roman" w:eastAsia="ＭＳ ゴシック" w:hAnsi="Times New Roman" w:cs="Times New Roman"/>
                <w:sz w:val="22"/>
                <w:lang w:val="pt-BR"/>
              </w:rPr>
            </w:pPr>
            <w:r w:rsidRPr="00FF1A67">
              <w:rPr>
                <w:rFonts w:ascii="Times New Roman" w:eastAsia="ＭＳ ゴシック" w:hAnsi="Times New Roman" w:cs="Times New Roman"/>
                <w:sz w:val="22"/>
                <w:lang w:val="pt-BR"/>
              </w:rPr>
              <w:t>Recolhemos os produtos listados ao lado</w:t>
            </w:r>
          </w:p>
          <w:p w14:paraId="2941E55B" w14:textId="04549BB7" w:rsidR="00082B6F" w:rsidRPr="00FF1A67" w:rsidRDefault="00082B6F" w:rsidP="00082B6F">
            <w:pPr>
              <w:snapToGrid w:val="0"/>
              <w:ind w:left="113" w:right="113"/>
              <w:rPr>
                <w:rFonts w:ascii="ＭＳ ゴシック" w:eastAsia="ＭＳ ゴシック" w:hAnsi="ＭＳ ゴシック"/>
                <w:sz w:val="19"/>
                <w:szCs w:val="19"/>
                <w:lang w:val="pt-BR"/>
              </w:rPr>
            </w:pPr>
            <w:r w:rsidRPr="00FF1A67">
              <w:rPr>
                <w:rFonts w:ascii="Times New Roman" w:eastAsia="ＭＳ ゴシック" w:hAnsi="Times New Roman" w:cs="Times New Roman"/>
                <w:sz w:val="19"/>
                <w:szCs w:val="19"/>
                <w:lang w:val="pt-BR"/>
              </w:rPr>
              <w:t>（</w:t>
            </w:r>
            <w:r w:rsidRPr="00FF1A67">
              <w:rPr>
                <w:rFonts w:ascii="Times New Roman" w:eastAsia="ＭＳ ゴシック" w:hAnsi="Times New Roman" w:cs="Times New Roman"/>
                <w:color w:val="FF0000"/>
                <w:sz w:val="19"/>
                <w:szCs w:val="19"/>
                <w:lang w:val="pt-BR"/>
              </w:rPr>
              <w:t>nas medidas de 15 cm de expessura,por 40 cm de largura por 30cm de profundidade</w:t>
            </w:r>
            <w:r w:rsidRPr="00FF1A67">
              <w:rPr>
                <w:rFonts w:ascii="Times New Roman" w:eastAsia="ＭＳ ゴシック" w:hAnsi="Times New Roman" w:cs="Times New Roman"/>
                <w:sz w:val="19"/>
                <w:szCs w:val="19"/>
                <w:lang w:val="pt-BR"/>
              </w:rPr>
              <w:t>）</w:t>
            </w:r>
          </w:p>
        </w:tc>
        <w:tc>
          <w:tcPr>
            <w:tcW w:w="1824" w:type="dxa"/>
            <w:tcBorders>
              <w:bottom w:val="dotted" w:sz="4" w:space="0" w:color="auto"/>
              <w:right w:val="nil"/>
            </w:tcBorders>
            <w:vAlign w:val="center"/>
          </w:tcPr>
          <w:p w14:paraId="60088B0E" w14:textId="661EBEF0" w:rsidR="00082B6F" w:rsidRPr="00E24DE6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 w:hint="cs"/>
                <w:sz w:val="16"/>
                <w:szCs w:val="16"/>
              </w:rPr>
              <w:t>Te</w:t>
            </w: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lefone e Celular</w:t>
            </w:r>
          </w:p>
        </w:tc>
        <w:tc>
          <w:tcPr>
            <w:tcW w:w="6237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42CB7E5D" w14:textId="78F0E41C" w:rsidR="00082B6F" w:rsidRPr="00E24DE6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Telefone e Celular de qualquer operadora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13BB8D4E" w14:textId="77777777" w:rsidR="00082B6F" w:rsidRPr="0095708B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A2CF" w14:textId="77777777" w:rsidR="00082B6F" w:rsidRPr="00330898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</w:tr>
      <w:bookmarkEnd w:id="1"/>
      <w:tr w:rsidR="00082B6F" w:rsidRPr="00330898" w14:paraId="0C53C0B0" w14:textId="77777777" w:rsidTr="00FF1A67">
        <w:trPr>
          <w:trHeight w:hRule="exact" w:val="284"/>
        </w:trPr>
        <w:tc>
          <w:tcPr>
            <w:tcW w:w="426" w:type="dxa"/>
            <w:vMerge/>
          </w:tcPr>
          <w:p w14:paraId="3BAE5371" w14:textId="77777777" w:rsidR="00082B6F" w:rsidRPr="00330898" w:rsidRDefault="00082B6F" w:rsidP="00082B6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29C3DBE3" w14:textId="77777777" w:rsidR="00082B6F" w:rsidRPr="00330898" w:rsidRDefault="00082B6F" w:rsidP="00082B6F">
            <w:pPr>
              <w:snapToGrid w:val="0"/>
              <w:ind w:left="113" w:right="113"/>
              <w:rPr>
                <w:rFonts w:ascii="ＭＳ ゴシック" w:eastAsia="ＭＳ ゴシック" w:hAnsi="ＭＳ ゴシック"/>
                <w:sz w:val="28"/>
                <w:szCs w:val="28"/>
                <w:lang w:val="pt-BR"/>
              </w:rPr>
            </w:pPr>
          </w:p>
        </w:tc>
        <w:tc>
          <w:tcPr>
            <w:tcW w:w="3097" w:type="dxa"/>
            <w:vMerge/>
          </w:tcPr>
          <w:p w14:paraId="59D75207" w14:textId="77777777" w:rsidR="00082B6F" w:rsidRPr="00330898" w:rsidRDefault="00082B6F" w:rsidP="00082B6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305" w:type="dxa"/>
            <w:vMerge/>
            <w:textDirection w:val="tbRlV"/>
            <w:vAlign w:val="center"/>
          </w:tcPr>
          <w:p w14:paraId="3472CA15" w14:textId="77777777" w:rsidR="00082B6F" w:rsidRPr="003852F1" w:rsidRDefault="00082B6F" w:rsidP="00082B6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  <w:lang w:val="pt-BR"/>
              </w:rPr>
            </w:pPr>
          </w:p>
        </w:tc>
        <w:tc>
          <w:tcPr>
            <w:tcW w:w="1011" w:type="dxa"/>
            <w:vMerge/>
            <w:textDirection w:val="tbRlV"/>
            <w:vAlign w:val="center"/>
          </w:tcPr>
          <w:p w14:paraId="32BF64EA" w14:textId="77777777" w:rsidR="00082B6F" w:rsidRPr="00330898" w:rsidRDefault="00082B6F" w:rsidP="00082B6F">
            <w:pPr>
              <w:snapToGrid w:val="0"/>
              <w:ind w:left="113" w:right="113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8F4450" w14:textId="6098B1AA" w:rsidR="00082B6F" w:rsidRPr="00E24DE6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Computador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3CB310" w14:textId="56DAA7EA" w:rsidR="00082B6F" w:rsidRPr="00E24DE6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Computador,Notebool,Tela de Computador,Tablet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65AE4C58" w14:textId="77777777" w:rsidR="00082B6F" w:rsidRPr="0095708B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B3BC82" w14:textId="77777777" w:rsidR="00082B6F" w:rsidRPr="00330898" w:rsidRDefault="00082B6F" w:rsidP="00082B6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</w:tr>
      <w:tr w:rsidR="00D5308F" w14:paraId="6425C5D9" w14:textId="77777777" w:rsidTr="00FF1A67">
        <w:trPr>
          <w:trHeight w:hRule="exact" w:val="284"/>
        </w:trPr>
        <w:tc>
          <w:tcPr>
            <w:tcW w:w="426" w:type="dxa"/>
            <w:vMerge/>
          </w:tcPr>
          <w:p w14:paraId="0413E447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0A291E16" w14:textId="77777777" w:rsidR="00D5308F" w:rsidRPr="00330898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sz w:val="28"/>
                <w:szCs w:val="28"/>
                <w:lang w:val="pt-BR"/>
              </w:rPr>
            </w:pPr>
          </w:p>
        </w:tc>
        <w:tc>
          <w:tcPr>
            <w:tcW w:w="3097" w:type="dxa"/>
            <w:vMerge/>
          </w:tcPr>
          <w:p w14:paraId="6673DE7F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305" w:type="dxa"/>
            <w:vMerge/>
            <w:textDirection w:val="tbRlV"/>
            <w:vAlign w:val="center"/>
          </w:tcPr>
          <w:p w14:paraId="062BAA4C" w14:textId="77777777" w:rsidR="00D5308F" w:rsidRPr="003852F1" w:rsidRDefault="00D5308F" w:rsidP="00D5308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  <w:lang w:val="pt-BR"/>
              </w:rPr>
            </w:pPr>
          </w:p>
        </w:tc>
        <w:tc>
          <w:tcPr>
            <w:tcW w:w="1011" w:type="dxa"/>
            <w:vMerge/>
            <w:textDirection w:val="tbRlV"/>
            <w:vAlign w:val="center"/>
          </w:tcPr>
          <w:p w14:paraId="5430D843" w14:textId="77777777" w:rsidR="00D5308F" w:rsidRPr="00330898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E55415" w14:textId="6BC8AE7D" w:rsidR="00D5308F" w:rsidRPr="00E24DE6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Camera e Filmadora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D7B05A" w14:textId="4272A1E5" w:rsidR="00D5308F" w:rsidRPr="00E24DE6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Camera,Camera Digital,Filmadora,Filmadora Digital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759536F2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D8418" w14:textId="77777777" w:rsidR="00684A37" w:rsidRPr="00684A37" w:rsidRDefault="00684A37" w:rsidP="00BF2A87">
            <w:pPr>
              <w:snapToGrid w:val="0"/>
              <w:spacing w:line="240" w:lineRule="exact"/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</w:pPr>
            <w:r w:rsidRPr="00684A37"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  <w:t>Prefeitura de Seki</w:t>
            </w:r>
          </w:p>
          <w:p w14:paraId="5ED167E8" w14:textId="17EED6D7" w:rsidR="00684A37" w:rsidRPr="00684A37" w:rsidRDefault="00684A37" w:rsidP="00BF2A87">
            <w:pPr>
              <w:snapToGrid w:val="0"/>
              <w:spacing w:beforeLines="50" w:before="180" w:line="240" w:lineRule="exact"/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</w:pPr>
            <w:r w:rsidRPr="00684A37"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  <w:t>Escritório</w:t>
            </w:r>
            <w:r w:rsidR="00BF2A87" w:rsidRPr="00BF2A87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 xml:space="preserve"> de </w:t>
            </w:r>
            <w:r w:rsidRPr="00684A37"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  <w:t>Seibu</w:t>
            </w:r>
          </w:p>
          <w:p w14:paraId="228C0B4C" w14:textId="76938675" w:rsidR="00684A37" w:rsidRPr="00684A37" w:rsidRDefault="00BF2A87" w:rsidP="00BF2A87">
            <w:pPr>
              <w:spacing w:beforeLines="50" w:before="180" w:line="240" w:lineRule="exact"/>
              <w:ind w:firstLineChars="50" w:firstLine="1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BF2A87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 xml:space="preserve">Escritório de </w:t>
            </w:r>
            <w:r w:rsidR="00684A37" w:rsidRPr="00684A3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Horado</w:t>
            </w:r>
          </w:p>
          <w:p w14:paraId="00E2C7B4" w14:textId="77777777" w:rsidR="00BF2A87" w:rsidRPr="00BF2A87" w:rsidRDefault="00BF2A87" w:rsidP="00BF2A87">
            <w:pPr>
              <w:spacing w:beforeLines="50" w:before="180" w:line="240" w:lineRule="exact"/>
              <w:ind w:firstLineChars="50" w:firstLine="1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BF2A87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Escritório de Itadori</w:t>
            </w:r>
          </w:p>
          <w:p w14:paraId="3F9E980B" w14:textId="35EDCCC9" w:rsidR="00684A37" w:rsidRPr="00684A37" w:rsidRDefault="00BF2A87" w:rsidP="00BF2A87">
            <w:pPr>
              <w:spacing w:beforeLines="50" w:before="180" w:line="240" w:lineRule="exact"/>
              <w:ind w:firstLineChars="50" w:firstLine="1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BF2A87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 xml:space="preserve">Escritório de </w:t>
            </w:r>
            <w:r w:rsidR="00684A37" w:rsidRPr="00684A3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Mugegawa</w:t>
            </w:r>
          </w:p>
          <w:p w14:paraId="423BB73C" w14:textId="054B31AC" w:rsidR="00684A37" w:rsidRPr="00684A37" w:rsidRDefault="00BF2A87" w:rsidP="00BF2A87">
            <w:pPr>
              <w:spacing w:beforeLines="50" w:before="180" w:line="240" w:lineRule="exact"/>
              <w:ind w:firstLineChars="50" w:firstLine="1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BF2A87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 xml:space="preserve">Escritório de </w:t>
            </w:r>
            <w:r w:rsidR="00684A37" w:rsidRPr="00684A3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Mugi</w:t>
            </w:r>
          </w:p>
          <w:p w14:paraId="60241AD2" w14:textId="6E88F874" w:rsidR="00D5308F" w:rsidRPr="00684A37" w:rsidRDefault="00BF2A87" w:rsidP="00BF2A87">
            <w:pPr>
              <w:spacing w:beforeLines="50" w:before="180" w:line="240" w:lineRule="exact"/>
              <w:ind w:firstLineChars="50" w:firstLine="1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BF2A87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 xml:space="preserve">Escritório de </w:t>
            </w:r>
            <w:r w:rsidR="00BF4FE3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Kami</w:t>
            </w:r>
            <w:r w:rsidR="00684A37" w:rsidRPr="00684A3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noho</w:t>
            </w:r>
          </w:p>
        </w:tc>
      </w:tr>
      <w:tr w:rsidR="00D5308F" w:rsidRPr="00330898" w14:paraId="419657C9" w14:textId="77777777" w:rsidTr="00FF1A67">
        <w:trPr>
          <w:trHeight w:hRule="exact" w:val="284"/>
        </w:trPr>
        <w:tc>
          <w:tcPr>
            <w:tcW w:w="426" w:type="dxa"/>
            <w:vMerge/>
          </w:tcPr>
          <w:p w14:paraId="182414B0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3B3A6B45" w14:textId="77777777" w:rsidR="00D5308F" w:rsidRPr="009D3C0C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97" w:type="dxa"/>
            <w:vMerge/>
          </w:tcPr>
          <w:p w14:paraId="4B320CE8" w14:textId="77777777" w:rsidR="00D5308F" w:rsidRPr="009D3C0C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" w:type="dxa"/>
            <w:vMerge/>
            <w:textDirection w:val="tbRlV"/>
            <w:vAlign w:val="center"/>
          </w:tcPr>
          <w:p w14:paraId="5A260E20" w14:textId="77777777" w:rsidR="00D5308F" w:rsidRPr="003852F1" w:rsidRDefault="00D5308F" w:rsidP="00D5308F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1" w:type="dxa"/>
            <w:vMerge/>
            <w:textDirection w:val="tbRlV"/>
            <w:vAlign w:val="center"/>
          </w:tcPr>
          <w:p w14:paraId="00F8C668" w14:textId="77777777" w:rsidR="00D5308F" w:rsidRPr="004E38BC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E04305" w14:textId="07A85311" w:rsidR="00D5308F" w:rsidRPr="00FF1A67" w:rsidRDefault="00D5308F" w:rsidP="003852F1">
            <w:pPr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  <w:lang w:val="pt-BR"/>
              </w:rPr>
            </w:pPr>
            <w:r w:rsidRPr="00FF1A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>Aparelho</w:t>
            </w:r>
            <w:r w:rsidRPr="00FF1A67">
              <w:rPr>
                <w:rFonts w:ascii="Times New Roman" w:eastAsia="ＭＳ ゴシック" w:hAnsi="Times New Roman" w:cs="Times New Roman" w:hint="eastAsia"/>
                <w:sz w:val="14"/>
                <w:szCs w:val="14"/>
                <w:lang w:val="pt-BR"/>
              </w:rPr>
              <w:t xml:space="preserve"> </w:t>
            </w:r>
            <w:r w:rsidRPr="00FF1A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>de telephone e Fax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77FC58" w14:textId="61CE7D1A" w:rsidR="00D5308F" w:rsidRPr="00E24DE6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Aparelho de Telefone e Fax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2618A5FF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4DBF0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</w:tr>
      <w:tr w:rsidR="00D5308F" w:rsidRPr="00330898" w14:paraId="30DB643C" w14:textId="77777777" w:rsidTr="00FF1A67">
        <w:trPr>
          <w:trHeight w:val="454"/>
        </w:trPr>
        <w:tc>
          <w:tcPr>
            <w:tcW w:w="426" w:type="dxa"/>
            <w:vMerge/>
          </w:tcPr>
          <w:p w14:paraId="3FB28C71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3FC29D66" w14:textId="77777777" w:rsidR="00D5308F" w:rsidRPr="00330898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3097" w:type="dxa"/>
            <w:vMerge w:val="restart"/>
          </w:tcPr>
          <w:p w14:paraId="281D1D6F" w14:textId="526D94E0" w:rsidR="00D5308F" w:rsidRDefault="00FF1A67" w:rsidP="00D5308F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eastAsia="ＭＳ ゴシック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76BF19" wp14:editId="2FF016A7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651000</wp:posOffset>
                      </wp:positionV>
                      <wp:extent cx="1177925" cy="390525"/>
                      <wp:effectExtent l="0" t="0" r="0" b="0"/>
                      <wp:wrapNone/>
                      <wp:docPr id="8775911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79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36E8F" w14:textId="0927CA96" w:rsidR="00330898" w:rsidRPr="00A24867" w:rsidRDefault="00330898" w:rsidP="00FF1A67">
                                  <w:pPr>
                                    <w:spacing w:line="160" w:lineRule="exact"/>
                                    <w:rPr>
                                      <w:rFonts w:ascii="Times New Roman" w:eastAsia="ＭＳ Ｐゴシック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  <w:lang w:val="pt-BR"/>
                                    </w:rPr>
                                    <w:t>➊</w:t>
                                  </w:r>
                                  <w:r w:rsidRPr="00A24867"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A24867">
                                    <w:rPr>
                                      <w:rFonts w:ascii="Times New Roman" w:eastAsia="ＭＳ Ｐゴシック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  <w:t>Até 30cm de altura</w:t>
                                  </w:r>
                                </w:p>
                                <w:p w14:paraId="42609B67" w14:textId="62159067" w:rsidR="00330898" w:rsidRPr="00A24867" w:rsidRDefault="00330898" w:rsidP="00FF1A67">
                                  <w:pPr>
                                    <w:spacing w:line="160" w:lineRule="exact"/>
                                    <w:rPr>
                                      <w:rFonts w:ascii="Times New Roman" w:eastAsia="ＭＳ Ｐゴシック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Fonts w:ascii="Times New Roman" w:eastAsia="ＭＳ Ｐゴシック" w:hAnsi="Times New Roman" w:cs="Times New Roman" w:hint="eastAsia"/>
                                      <w:sz w:val="14"/>
                                      <w:szCs w:val="14"/>
                                      <w:lang w:val="pt-BR"/>
                                    </w:rPr>
                                    <w:t>➋</w:t>
                                  </w:r>
                                  <w:r w:rsidRPr="00A24867">
                                    <w:rPr>
                                      <w:rFonts w:ascii="Times New Roman" w:eastAsia="ＭＳ Ｐゴシック" w:hAnsi="Times New Roman" w:cs="Times New Roman" w:hint="eastAsia"/>
                                      <w:sz w:val="14"/>
                                      <w:szCs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A24867">
                                    <w:rPr>
                                      <w:rFonts w:ascii="Times New Roman" w:eastAsia="ＭＳ Ｐゴシック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  <w:t>Até 40</w:t>
                                  </w:r>
                                  <w:r w:rsidRPr="00A24867">
                                    <w:rPr>
                                      <w:rFonts w:ascii="Times New Roman" w:eastAsia="ＭＳ Ｐゴシック" w:hAnsi="Times New Roman" w:cs="Times New Roman" w:hint="eastAsia"/>
                                      <w:sz w:val="14"/>
                                      <w:szCs w:val="14"/>
                                      <w:lang w:val="pt-BR"/>
                                    </w:rPr>
                                    <w:t>c</w:t>
                                  </w:r>
                                  <w:r w:rsidRPr="00A24867">
                                    <w:rPr>
                                      <w:rFonts w:ascii="Times New Roman" w:eastAsia="ＭＳ Ｐゴシック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  <w:t>m de largura</w:t>
                                  </w:r>
                                </w:p>
                                <w:p w14:paraId="0AC72121" w14:textId="6209AD80" w:rsidR="00330898" w:rsidRPr="00FF1A67" w:rsidRDefault="00330898" w:rsidP="00FF1A67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A24867">
                                    <w:rPr>
                                      <w:rFonts w:ascii="Times New Roman" w:eastAsia="ＭＳ Ｐゴシック" w:hAnsi="Times New Roman" w:cs="Times New Roman" w:hint="eastAsia"/>
                                      <w:sz w:val="14"/>
                                      <w:szCs w:val="14"/>
                                      <w:lang w:val="pt-BR"/>
                                    </w:rPr>
                                    <w:t>➌</w:t>
                                  </w:r>
                                  <w:r w:rsidRPr="00A24867">
                                    <w:rPr>
                                      <w:rFonts w:ascii="Times New Roman" w:eastAsia="ＭＳ Ｐゴシック" w:hAnsi="Times New Roman" w:cs="Times New Roman" w:hint="eastAsia"/>
                                      <w:sz w:val="14"/>
                                      <w:szCs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A24867">
                                    <w:rPr>
                                      <w:rFonts w:ascii="Times New Roman" w:eastAsia="ＭＳ Ｐゴシック" w:hAnsi="Times New Roman" w:cs="Times New Roman"/>
                                      <w:sz w:val="14"/>
                                      <w:szCs w:val="14"/>
                                      <w:lang w:val="pt-BR"/>
                                    </w:rPr>
                                    <w:t>Até 15cm de espess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BF19" id="_x0000_s1048" type="#_x0000_t202" style="position:absolute;left:0;text-align:left;margin-left:59.7pt;margin-top:130pt;width:92.7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" filled="f" stroked="f" strokeweight=".5pt">
                      <v:textbox>
                        <w:txbxContent>
                          <w:p w14:paraId="7C236E8F" w14:textId="0927CA96" w:rsidR="00330898" w:rsidRPr="00A24867" w:rsidRDefault="00330898" w:rsidP="00FF1A67">
                            <w:pPr>
                              <w:spacing w:line="160" w:lineRule="exact"/>
                              <w:rPr>
                                <w:rFonts w:ascii="Times New Roman" w:eastAsia="ＭＳ Ｐゴシック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24867"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  <w:lang w:val="pt-BR"/>
                              </w:rPr>
                              <w:t>➊</w:t>
                            </w:r>
                            <w:r w:rsidRPr="00A24867"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A24867">
                              <w:rPr>
                                <w:rFonts w:ascii="Times New Roman" w:eastAsia="ＭＳ Ｐゴシック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  <w:t>Até 30cm de altura</w:t>
                            </w:r>
                          </w:p>
                          <w:p w14:paraId="42609B67" w14:textId="62159067" w:rsidR="00330898" w:rsidRPr="00A24867" w:rsidRDefault="00330898" w:rsidP="00FF1A67">
                            <w:pPr>
                              <w:spacing w:line="160" w:lineRule="exact"/>
                              <w:rPr>
                                <w:rFonts w:ascii="Times New Roman" w:eastAsia="ＭＳ Ｐゴシック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24867">
                              <w:rPr>
                                <w:rFonts w:ascii="Times New Roman" w:eastAsia="ＭＳ Ｐゴシック" w:hAnsi="Times New Roman" w:cs="Times New Roman" w:hint="eastAsia"/>
                                <w:sz w:val="14"/>
                                <w:szCs w:val="14"/>
                                <w:lang w:val="pt-BR"/>
                              </w:rPr>
                              <w:t>➋</w:t>
                            </w:r>
                            <w:r w:rsidRPr="00A24867">
                              <w:rPr>
                                <w:rFonts w:ascii="Times New Roman" w:eastAsia="ＭＳ Ｐゴシック" w:hAnsi="Times New Roman" w:cs="Times New Roman" w:hint="eastAsia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A24867">
                              <w:rPr>
                                <w:rFonts w:ascii="Times New Roman" w:eastAsia="ＭＳ Ｐゴシック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  <w:t>Até 40</w:t>
                            </w:r>
                            <w:r w:rsidRPr="00A24867">
                              <w:rPr>
                                <w:rFonts w:ascii="Times New Roman" w:eastAsia="ＭＳ Ｐゴシック" w:hAnsi="Times New Roman" w:cs="Times New Roman" w:hint="eastAsia"/>
                                <w:sz w:val="14"/>
                                <w:szCs w:val="14"/>
                                <w:lang w:val="pt-BR"/>
                              </w:rPr>
                              <w:t>c</w:t>
                            </w:r>
                            <w:r w:rsidRPr="00A24867">
                              <w:rPr>
                                <w:rFonts w:ascii="Times New Roman" w:eastAsia="ＭＳ Ｐゴシック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  <w:t>m de largura</w:t>
                            </w:r>
                          </w:p>
                          <w:p w14:paraId="0AC72121" w14:textId="6209AD80" w:rsidR="00330898" w:rsidRPr="00FF1A67" w:rsidRDefault="00330898" w:rsidP="00FF1A67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24867">
                              <w:rPr>
                                <w:rFonts w:ascii="Times New Roman" w:eastAsia="ＭＳ Ｐゴシック" w:hAnsi="Times New Roman" w:cs="Times New Roman" w:hint="eastAsia"/>
                                <w:sz w:val="14"/>
                                <w:szCs w:val="14"/>
                                <w:lang w:val="pt-BR"/>
                              </w:rPr>
                              <w:t>➌</w:t>
                            </w:r>
                            <w:r w:rsidRPr="00A24867">
                              <w:rPr>
                                <w:rFonts w:ascii="Times New Roman" w:eastAsia="ＭＳ Ｐゴシック" w:hAnsi="Times New Roman" w:cs="Times New Roman" w:hint="eastAsia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A24867">
                              <w:rPr>
                                <w:rFonts w:ascii="Times New Roman" w:eastAsia="ＭＳ Ｐゴシック" w:hAnsi="Times New Roman" w:cs="Times New Roman"/>
                                <w:sz w:val="14"/>
                                <w:szCs w:val="14"/>
                                <w:lang w:val="pt-BR"/>
                              </w:rPr>
                              <w:t>Até 15cm de espess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1C210C" wp14:editId="5C00084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4775</wp:posOffset>
                      </wp:positionV>
                      <wp:extent cx="1638677" cy="504825"/>
                      <wp:effectExtent l="0" t="0" r="19050" b="28575"/>
                      <wp:wrapNone/>
                      <wp:docPr id="138316052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677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C3513A" w14:textId="3F368B97" w:rsidR="00330898" w:rsidRPr="00330898" w:rsidRDefault="0095708B" w:rsidP="00FF1A67">
                                  <w:pPr>
                                    <w:spacing w:line="300" w:lineRule="exact"/>
                                    <w:rPr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pt-BR"/>
                                    </w:rPr>
                                    <w:t>Pequenos eletrodomésticos usados que são elegi</w:t>
                                  </w:r>
                                  <w:r w:rsidR="00330898"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pt-BR"/>
                                    </w:rPr>
                                    <w:t>veis/al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210C" id="テキスト ボックス 9" o:spid="_x0000_s1049" type="#_x0000_t202" style="position:absolute;left:0;text-align:left;margin-left:1.7pt;margin-top:8.25pt;width:129.0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C2PAIAAIQ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" fillcolor="white [3201]" strokeweight=".5pt">
                      <v:textbox>
                        <w:txbxContent>
                          <w:p w14:paraId="36C3513A" w14:textId="3F368B97" w:rsidR="00330898" w:rsidRPr="00330898" w:rsidRDefault="0095708B" w:rsidP="00FF1A67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6"/>
                                <w:szCs w:val="16"/>
                                <w:lang w:val="pt-BR"/>
                              </w:rPr>
                              <w:t>Pequenos eletrodomésticos usados que são elegi</w:t>
                            </w:r>
                            <w:r w:rsidR="00330898"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6"/>
                                <w:szCs w:val="16"/>
                                <w:lang w:val="pt-BR"/>
                              </w:rPr>
                              <w:t>veis/al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ゴシック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3B9AE2" wp14:editId="4FFAB680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631825</wp:posOffset>
                      </wp:positionV>
                      <wp:extent cx="736600" cy="241300"/>
                      <wp:effectExtent l="0" t="0" r="6350" b="6350"/>
                      <wp:wrapNone/>
                      <wp:docPr id="184302381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01244" w14:textId="30F2F21F" w:rsidR="00330898" w:rsidRPr="00FF1A67" w:rsidRDefault="00330898" w:rsidP="00FF1A67">
                                  <w:pPr>
                                    <w:spacing w:line="220" w:lineRule="exac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FF1A67">
                                    <w:rPr>
                                      <w:rFonts w:hint="eastAsia"/>
                                      <w:szCs w:val="21"/>
                                    </w:rPr>
                                    <w:t>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B9AE2" id="_x0000_s1050" type="#_x0000_t202" style="position:absolute;left:0;text-align:left;margin-left:75.7pt;margin-top:49.75pt;width:58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" fillcolor="white [3201]" stroked="f" strokeweight=".5pt">
                      <v:textbox>
                        <w:txbxContent>
                          <w:p w14:paraId="53901244" w14:textId="30F2F21F" w:rsidR="00330898" w:rsidRPr="00FF1A67" w:rsidRDefault="00330898" w:rsidP="00FF1A67">
                            <w:pPr>
                              <w:spacing w:line="22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FF1A67">
                              <w:rPr>
                                <w:rFonts w:hint="eastAsia"/>
                                <w:szCs w:val="21"/>
                              </w:rPr>
                              <w:t>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ゴシック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3AD491" wp14:editId="71A0C3F0">
                      <wp:simplePos x="0" y="0"/>
                      <wp:positionH relativeFrom="column">
                        <wp:posOffset>59689</wp:posOffset>
                      </wp:positionH>
                      <wp:positionV relativeFrom="paragraph">
                        <wp:posOffset>692150</wp:posOffset>
                      </wp:positionV>
                      <wp:extent cx="346075" cy="355600"/>
                      <wp:effectExtent l="0" t="0" r="0" b="6350"/>
                      <wp:wrapNone/>
                      <wp:docPr id="83636855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75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2E79F" w14:textId="77777777" w:rsidR="00330898" w:rsidRDefault="00330898" w:rsidP="00FF1A67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D491" id="_x0000_s1051" type="#_x0000_t202" style="position:absolute;left:0;text-align:left;margin-left:4.7pt;margin-top:54.5pt;width:27.25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" fillcolor="white [3201]" stroked="f" strokeweight=".5pt">
                      <v:textbox>
                        <w:txbxContent>
                          <w:p w14:paraId="1C92E79F" w14:textId="77777777" w:rsidR="00330898" w:rsidRDefault="00330898" w:rsidP="00FF1A6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ゴシック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845535" wp14:editId="6510A944">
                      <wp:simplePos x="0" y="0"/>
                      <wp:positionH relativeFrom="column">
                        <wp:posOffset>59689</wp:posOffset>
                      </wp:positionH>
                      <wp:positionV relativeFrom="paragraph">
                        <wp:posOffset>1701800</wp:posOffset>
                      </wp:positionV>
                      <wp:extent cx="644525" cy="254000"/>
                      <wp:effectExtent l="0" t="0" r="3175" b="0"/>
                      <wp:wrapNone/>
                      <wp:docPr id="69060292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5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64D95" w14:textId="45E4E114" w:rsidR="00330898" w:rsidRDefault="00330898" w:rsidP="003C3BB8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5535" id="_x0000_s1052" type="#_x0000_t202" style="position:absolute;left:0;text-align:left;margin-left:4.7pt;margin-top:134pt;width:50.7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" fillcolor="white [3201]" stroked="f" strokeweight=".5pt">
                      <v:textbox>
                        <w:txbxContent>
                          <w:p w14:paraId="43864D95" w14:textId="45E4E114" w:rsidR="00330898" w:rsidRDefault="00330898" w:rsidP="003C3BB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2615" w:dyaOrig="13215" w14:anchorId="255485B5">
                <v:shape id="_x0000_i1038" type="#_x0000_t75" style="width:153.5pt;height:159pt;mso-position-horizontal:absolute" o:ole="">
                  <v:imagedata r:id="rId36" o:title=""/>
                </v:shape>
                <o:OLEObject Type="Embed" ProgID="Paint.Picture" ShapeID="_x0000_i1038" DrawAspect="Content" ObjectID="_1818589122" r:id="rId37"/>
              </w:object>
            </w:r>
          </w:p>
        </w:tc>
        <w:tc>
          <w:tcPr>
            <w:tcW w:w="305" w:type="dxa"/>
            <w:vMerge/>
          </w:tcPr>
          <w:p w14:paraId="7FFEFAD2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1" w:type="dxa"/>
            <w:vMerge/>
          </w:tcPr>
          <w:p w14:paraId="73E93FC6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4087F0" w14:textId="61A04B47" w:rsidR="00D5308F" w:rsidRPr="00E24DE6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Video Recorder,aparelho de reprodução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ABE984" w14:textId="0BD00B8C" w:rsidR="00D5308F" w:rsidRPr="00E24DE6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Dvd Player,Hdd Recoder,Aparelho de video cacete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522A32EF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EDB1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</w:tr>
      <w:tr w:rsidR="00D5308F" w:rsidRPr="00330898" w14:paraId="412E7FBC" w14:textId="77777777" w:rsidTr="00FF1A67">
        <w:trPr>
          <w:trHeight w:val="284"/>
        </w:trPr>
        <w:tc>
          <w:tcPr>
            <w:tcW w:w="426" w:type="dxa"/>
            <w:vMerge/>
          </w:tcPr>
          <w:p w14:paraId="6BA12FD4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21B4D6A6" w14:textId="77777777" w:rsidR="00D5308F" w:rsidRPr="00330898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3097" w:type="dxa"/>
            <w:vMerge/>
          </w:tcPr>
          <w:p w14:paraId="319B50E2" w14:textId="77777777" w:rsidR="00D5308F" w:rsidRPr="00330898" w:rsidRDefault="00D5308F" w:rsidP="00D5308F">
            <w:pPr>
              <w:snapToGrid w:val="0"/>
              <w:rPr>
                <w:lang w:val="pt-BR"/>
              </w:rPr>
            </w:pPr>
          </w:p>
        </w:tc>
        <w:tc>
          <w:tcPr>
            <w:tcW w:w="305" w:type="dxa"/>
            <w:vMerge/>
          </w:tcPr>
          <w:p w14:paraId="2E7AB8E2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  <w:lang w:val="pt-BR"/>
              </w:rPr>
            </w:pPr>
          </w:p>
        </w:tc>
        <w:tc>
          <w:tcPr>
            <w:tcW w:w="1011" w:type="dxa"/>
            <w:vMerge/>
          </w:tcPr>
          <w:p w14:paraId="35137438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5E5213" w14:textId="0E2C8373" w:rsidR="00D5308F" w:rsidRPr="00E24DE6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Aparelho de Som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F728D" w14:textId="2AFDFE3C" w:rsidR="00D5308F" w:rsidRPr="00FF1A67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  <w:lang w:val="pt-BR"/>
              </w:rPr>
            </w:pPr>
            <w:r w:rsidRPr="00FF1A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>Cd Player,Md player,Radio,Aparelho de reprodução auditiva,Fone de Ouvido,Aparelho de fita cacete e etc.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535A6848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F82EC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</w:tr>
      <w:tr w:rsidR="00D5308F" w14:paraId="23AF1F4B" w14:textId="77777777" w:rsidTr="00FF1A67">
        <w:trPr>
          <w:trHeight w:val="284"/>
        </w:trPr>
        <w:tc>
          <w:tcPr>
            <w:tcW w:w="426" w:type="dxa"/>
            <w:vMerge/>
          </w:tcPr>
          <w:p w14:paraId="2FE72DA2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52CE6DA0" w14:textId="77777777" w:rsidR="00D5308F" w:rsidRPr="00330898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3097" w:type="dxa"/>
            <w:vMerge/>
          </w:tcPr>
          <w:p w14:paraId="545081CB" w14:textId="77777777" w:rsidR="00D5308F" w:rsidRPr="00330898" w:rsidRDefault="00D5308F" w:rsidP="00D5308F">
            <w:pPr>
              <w:snapToGrid w:val="0"/>
              <w:rPr>
                <w:lang w:val="pt-BR"/>
              </w:rPr>
            </w:pPr>
          </w:p>
        </w:tc>
        <w:tc>
          <w:tcPr>
            <w:tcW w:w="305" w:type="dxa"/>
            <w:vMerge/>
          </w:tcPr>
          <w:p w14:paraId="2F902D73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  <w:lang w:val="pt-BR"/>
              </w:rPr>
            </w:pPr>
          </w:p>
        </w:tc>
        <w:tc>
          <w:tcPr>
            <w:tcW w:w="1011" w:type="dxa"/>
            <w:vMerge/>
          </w:tcPr>
          <w:p w14:paraId="492C7369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546CCB" w14:textId="001C6C80" w:rsidR="00D5308F" w:rsidRPr="00E24DE6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Hdd ,Memory card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DE85EE" w14:textId="2742E564" w:rsidR="00D5308F" w:rsidRPr="00E24DE6" w:rsidRDefault="00FF4D31" w:rsidP="00FF4D31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Hdd,Mamory Card,Usb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61C4E1A9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074E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08F" w:rsidRPr="00330898" w14:paraId="18B9B17C" w14:textId="77777777" w:rsidTr="00FF1A67">
        <w:trPr>
          <w:trHeight w:val="284"/>
        </w:trPr>
        <w:tc>
          <w:tcPr>
            <w:tcW w:w="426" w:type="dxa"/>
            <w:vMerge/>
          </w:tcPr>
          <w:p w14:paraId="10503F90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71A33D71" w14:textId="77777777" w:rsidR="00D5308F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7" w:type="dxa"/>
            <w:vMerge/>
          </w:tcPr>
          <w:p w14:paraId="1E7918DB" w14:textId="77777777" w:rsidR="00D5308F" w:rsidRDefault="00D5308F" w:rsidP="00D5308F">
            <w:pPr>
              <w:snapToGrid w:val="0"/>
            </w:pPr>
          </w:p>
        </w:tc>
        <w:tc>
          <w:tcPr>
            <w:tcW w:w="305" w:type="dxa"/>
            <w:vMerge/>
          </w:tcPr>
          <w:p w14:paraId="26BB4654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1" w:type="dxa"/>
            <w:vMerge/>
          </w:tcPr>
          <w:p w14:paraId="7985C3E7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B96863" w14:textId="565275E1" w:rsidR="00D5308F" w:rsidRPr="00E24DE6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Calculadora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E64DFF" w14:textId="60CE376E" w:rsidR="00D5308F" w:rsidRPr="00E24DE6" w:rsidRDefault="00FF4D31" w:rsidP="00FF4D31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Calculadora,Agendas e Dissionário eletronicos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484AF3AC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E49F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</w:tr>
      <w:tr w:rsidR="00D5308F" w14:paraId="4AFE8C73" w14:textId="77777777" w:rsidTr="00FF1A67">
        <w:trPr>
          <w:trHeight w:val="284"/>
        </w:trPr>
        <w:tc>
          <w:tcPr>
            <w:tcW w:w="426" w:type="dxa"/>
            <w:vMerge/>
          </w:tcPr>
          <w:p w14:paraId="26DA9021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29D810AA" w14:textId="77777777" w:rsidR="00D5308F" w:rsidRPr="00330898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3097" w:type="dxa"/>
            <w:vMerge/>
          </w:tcPr>
          <w:p w14:paraId="610418F5" w14:textId="77777777" w:rsidR="00D5308F" w:rsidRPr="00330898" w:rsidRDefault="00D5308F" w:rsidP="00D5308F">
            <w:pPr>
              <w:snapToGrid w:val="0"/>
              <w:rPr>
                <w:lang w:val="pt-BR"/>
              </w:rPr>
            </w:pPr>
          </w:p>
        </w:tc>
        <w:tc>
          <w:tcPr>
            <w:tcW w:w="305" w:type="dxa"/>
            <w:vMerge/>
          </w:tcPr>
          <w:p w14:paraId="753E489D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  <w:lang w:val="pt-BR"/>
              </w:rPr>
            </w:pPr>
          </w:p>
        </w:tc>
        <w:tc>
          <w:tcPr>
            <w:tcW w:w="1011" w:type="dxa"/>
            <w:vMerge/>
          </w:tcPr>
          <w:p w14:paraId="7174B887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D7F8DF" w14:textId="6221C2FA" w:rsidR="00D5308F" w:rsidRPr="00E24DE6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Aparelho de Saúde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735727" w14:textId="5278105C" w:rsidR="00D5308F" w:rsidRPr="00E24DE6" w:rsidRDefault="00FF1A67" w:rsidP="00FF4D31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93F58D" wp14:editId="52A119EA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-222250</wp:posOffset>
                      </wp:positionV>
                      <wp:extent cx="250190" cy="323850"/>
                      <wp:effectExtent l="0" t="19050" r="35560" b="38100"/>
                      <wp:wrapNone/>
                      <wp:docPr id="1105382427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323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F40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margin-left:304.6pt;margin-top:-17.5pt;width:19.7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" adj="10800" fillcolor="#5b9bd5 [3204]" strokecolor="#091723 [484]" strokeweight="1pt"/>
                  </w:pict>
                </mc:Fallback>
              </mc:AlternateContent>
            </w:r>
            <w:r w:rsidR="00FF4D31"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Aparelho de Pressão,Termomêtro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08E372B3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F65A" w14:textId="77777777" w:rsidR="00D5308F" w:rsidRPr="00D7367D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5308F" w14:paraId="5CA2B548" w14:textId="77777777" w:rsidTr="00FF1A67">
        <w:trPr>
          <w:trHeight w:hRule="exact" w:val="57"/>
        </w:trPr>
        <w:tc>
          <w:tcPr>
            <w:tcW w:w="426" w:type="dxa"/>
            <w:vMerge/>
          </w:tcPr>
          <w:p w14:paraId="225EE2A2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2D2925F0" w14:textId="77777777" w:rsidR="00D5308F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7" w:type="dxa"/>
            <w:vMerge/>
          </w:tcPr>
          <w:p w14:paraId="1EA12DCC" w14:textId="77777777" w:rsidR="00D5308F" w:rsidRDefault="00D5308F" w:rsidP="00D5308F">
            <w:pPr>
              <w:snapToGrid w:val="0"/>
            </w:pPr>
          </w:p>
        </w:tc>
        <w:tc>
          <w:tcPr>
            <w:tcW w:w="305" w:type="dxa"/>
            <w:vMerge/>
          </w:tcPr>
          <w:p w14:paraId="2866BB22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1" w:type="dxa"/>
            <w:vMerge/>
          </w:tcPr>
          <w:p w14:paraId="0825E0E5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14:paraId="303166FE" w14:textId="632A667F" w:rsidR="00D5308F" w:rsidRPr="00E24DE6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Aparelhos</w:t>
            </w:r>
          </w:p>
        </w:tc>
        <w:tc>
          <w:tcPr>
            <w:tcW w:w="6237" w:type="dxa"/>
            <w:gridSpan w:val="2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710AA8BE" w14:textId="378F12A6" w:rsidR="00D5308F" w:rsidRPr="00FF1A67" w:rsidRDefault="00FF4D31" w:rsidP="00D5308F">
            <w:pPr>
              <w:snapToGrid w:val="0"/>
              <w:rPr>
                <w:rFonts w:ascii="Times New Roman" w:eastAsia="ＭＳ ゴシック" w:hAnsi="Times New Roman" w:cs="Times New Roman"/>
                <w:sz w:val="11"/>
                <w:szCs w:val="11"/>
              </w:rPr>
            </w:pPr>
            <w:r w:rsidRPr="00FF1A67">
              <w:rPr>
                <w:rFonts w:ascii="Times New Roman" w:eastAsia="ＭＳ ゴシック" w:hAnsi="Times New Roman" w:cs="Times New Roman"/>
                <w:sz w:val="11"/>
                <w:szCs w:val="11"/>
                <w:lang w:val="pt-BR"/>
              </w:rPr>
              <w:t xml:space="preserve">Secador de cabelo,Chapinha,Aparelho para cortar cabelo,Barbeador eletrico,Aparelho de limpeza de barbeador eletrico. </w:t>
            </w:r>
            <w:r w:rsidRPr="00FF1A67">
              <w:rPr>
                <w:rFonts w:ascii="Times New Roman" w:eastAsia="ＭＳ ゴシック" w:hAnsi="Times New Roman" w:cs="Times New Roman"/>
                <w:sz w:val="11"/>
                <w:szCs w:val="11"/>
              </w:rPr>
              <w:t>Escova eletrica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40F8813A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25FD2" w14:textId="77777777" w:rsidR="00D5308F" w:rsidRPr="00AA1858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5308F" w:rsidRPr="00330898" w14:paraId="532B9810" w14:textId="77777777" w:rsidTr="00FF1A67">
        <w:trPr>
          <w:trHeight w:val="272"/>
        </w:trPr>
        <w:tc>
          <w:tcPr>
            <w:tcW w:w="426" w:type="dxa"/>
            <w:vMerge/>
          </w:tcPr>
          <w:p w14:paraId="69117B9F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5EC07540" w14:textId="77777777" w:rsidR="00D5308F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7" w:type="dxa"/>
            <w:vMerge/>
          </w:tcPr>
          <w:p w14:paraId="185F0712" w14:textId="77777777" w:rsidR="00D5308F" w:rsidRDefault="00D5308F" w:rsidP="00D5308F">
            <w:pPr>
              <w:snapToGrid w:val="0"/>
            </w:pPr>
          </w:p>
        </w:tc>
        <w:tc>
          <w:tcPr>
            <w:tcW w:w="305" w:type="dxa"/>
            <w:vMerge/>
          </w:tcPr>
          <w:p w14:paraId="109F09D2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1" w:type="dxa"/>
            <w:vMerge/>
          </w:tcPr>
          <w:p w14:paraId="40486D52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3596A6D3" w14:textId="77777777" w:rsidR="00D5308F" w:rsidRPr="00E24DE6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6F8AC3CB" w14:textId="77777777" w:rsidR="00D5308F" w:rsidRPr="00E24DE6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3986261A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CFE0" w14:textId="77777777" w:rsidR="00684A37" w:rsidRPr="00FF1A67" w:rsidRDefault="00684A37" w:rsidP="00FF1A67">
            <w:pPr>
              <w:spacing w:line="300" w:lineRule="exact"/>
              <w:rPr>
                <w:rFonts w:ascii="Times New Roman" w:eastAsia="ＭＳ Ｐゴシック" w:hAnsi="Times New Roman" w:cs="Times New Roman"/>
                <w:sz w:val="28"/>
                <w:szCs w:val="28"/>
                <w:lang w:val="pt-BR"/>
              </w:rPr>
            </w:pPr>
            <w:r w:rsidRPr="00FF1A67">
              <w:rPr>
                <w:rFonts w:ascii="Times New Roman" w:eastAsia="ＭＳ Ｐゴシック" w:hAnsi="Times New Roman" w:cs="Times New Roman"/>
                <w:sz w:val="28"/>
                <w:szCs w:val="28"/>
                <w:lang w:val="pt-BR"/>
              </w:rPr>
              <w:t xml:space="preserve">Apenas Coletas das </w:t>
            </w:r>
          </w:p>
          <w:p w14:paraId="7A1A0480" w14:textId="67147635" w:rsidR="00D5308F" w:rsidRPr="00684A37" w:rsidRDefault="00684A37" w:rsidP="00FF1A67">
            <w:pPr>
              <w:spacing w:line="300" w:lineRule="exact"/>
              <w:rPr>
                <w:rFonts w:ascii="Times New Roman" w:eastAsia="ＭＳ Ｐゴシック" w:hAnsi="Times New Roman" w:cs="Times New Roman"/>
                <w:lang w:val="pt-BR"/>
              </w:rPr>
            </w:pPr>
            <w:r w:rsidRPr="00FF1A67">
              <w:rPr>
                <w:rFonts w:ascii="Times New Roman" w:eastAsia="ＭＳ Ｐゴシック" w:hAnsi="Times New Roman" w:cs="Times New Roman"/>
                <w:sz w:val="28"/>
                <w:szCs w:val="28"/>
                <w:lang w:val="pt-BR"/>
              </w:rPr>
              <w:t>tintas de impressão</w:t>
            </w:r>
          </w:p>
        </w:tc>
      </w:tr>
      <w:tr w:rsidR="00D5308F" w:rsidRPr="00330898" w14:paraId="17DB27A4" w14:textId="77777777" w:rsidTr="00FF1A67">
        <w:trPr>
          <w:trHeight w:val="315"/>
        </w:trPr>
        <w:tc>
          <w:tcPr>
            <w:tcW w:w="426" w:type="dxa"/>
            <w:vMerge/>
          </w:tcPr>
          <w:p w14:paraId="4A757780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1776539A" w14:textId="77777777" w:rsidR="00D5308F" w:rsidRPr="00330898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3097" w:type="dxa"/>
            <w:vMerge/>
          </w:tcPr>
          <w:p w14:paraId="3171F637" w14:textId="77777777" w:rsidR="00D5308F" w:rsidRPr="00330898" w:rsidRDefault="00D5308F" w:rsidP="00D5308F">
            <w:pPr>
              <w:snapToGrid w:val="0"/>
              <w:rPr>
                <w:lang w:val="pt-BR"/>
              </w:rPr>
            </w:pPr>
          </w:p>
        </w:tc>
        <w:tc>
          <w:tcPr>
            <w:tcW w:w="305" w:type="dxa"/>
            <w:vMerge/>
          </w:tcPr>
          <w:p w14:paraId="7BFF6974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  <w:lang w:val="pt-BR"/>
              </w:rPr>
            </w:pPr>
          </w:p>
        </w:tc>
        <w:tc>
          <w:tcPr>
            <w:tcW w:w="1011" w:type="dxa"/>
            <w:vMerge/>
          </w:tcPr>
          <w:p w14:paraId="107D804E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AFD8DF" w14:textId="7C092EA8" w:rsidR="00D5308F" w:rsidRPr="00E24DE6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Aparelho de Game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1FC71E" w14:textId="5BC45B18" w:rsidR="00D5308F" w:rsidRPr="00E24DE6" w:rsidRDefault="0095708B" w:rsidP="0095708B">
            <w:pPr>
              <w:snapToGrid w:val="0"/>
              <w:jc w:val="left"/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Game,Controle de Game,Game portátil, Mini game eletronico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20269727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817110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</w:tr>
      <w:tr w:rsidR="00D5308F" w14:paraId="2F844728" w14:textId="77777777" w:rsidTr="00FF1A67">
        <w:trPr>
          <w:trHeight w:hRule="exact" w:val="454"/>
        </w:trPr>
        <w:tc>
          <w:tcPr>
            <w:tcW w:w="426" w:type="dxa"/>
            <w:vMerge/>
          </w:tcPr>
          <w:p w14:paraId="4D8C743A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2053B102" w14:textId="77777777" w:rsidR="00D5308F" w:rsidRPr="00330898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3097" w:type="dxa"/>
            <w:vMerge/>
          </w:tcPr>
          <w:p w14:paraId="45BA6EB2" w14:textId="77777777" w:rsidR="00D5308F" w:rsidRPr="00330898" w:rsidRDefault="00D5308F" w:rsidP="00D5308F">
            <w:pPr>
              <w:snapToGrid w:val="0"/>
              <w:rPr>
                <w:lang w:val="pt-BR"/>
              </w:rPr>
            </w:pPr>
          </w:p>
        </w:tc>
        <w:tc>
          <w:tcPr>
            <w:tcW w:w="305" w:type="dxa"/>
            <w:vMerge/>
          </w:tcPr>
          <w:p w14:paraId="1C357BC2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  <w:lang w:val="pt-BR"/>
              </w:rPr>
            </w:pPr>
          </w:p>
        </w:tc>
        <w:tc>
          <w:tcPr>
            <w:tcW w:w="1011" w:type="dxa"/>
            <w:vMerge/>
          </w:tcPr>
          <w:p w14:paraId="4AD973D4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3D6841" w14:textId="2F97FBB3" w:rsidR="00D5308F" w:rsidRPr="00E24DE6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Produtos de carro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8AB9EB" w14:textId="53EFE28B" w:rsidR="00FF4D31" w:rsidRPr="00E24DE6" w:rsidRDefault="00FF4D31" w:rsidP="003852F1">
            <w:pPr>
              <w:snapToGrid w:val="0"/>
              <w:jc w:val="left"/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Navegador,Televisão de carro,</w:t>
            </w:r>
            <w:r w:rsidR="0095708B"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antenna de carro,Aparelho de som</w:t>
            </w: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 xml:space="preserve"> de carro.</w:t>
            </w:r>
          </w:p>
          <w:p w14:paraId="4EFE575E" w14:textId="57334E2B" w:rsidR="00D5308F" w:rsidRPr="00FF1A67" w:rsidRDefault="003852F1" w:rsidP="003852F1">
            <w:pPr>
              <w:snapToGrid w:val="0"/>
              <w:jc w:val="left"/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</w:pPr>
            <w:r w:rsidRPr="00FF1A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 xml:space="preserve">Como </w:t>
            </w:r>
            <w:r w:rsidR="00FF4D31" w:rsidRPr="00FF1A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 xml:space="preserve">som de Cd,de Dvd,Md,Falantes de Carro,Aplificador </w:t>
            </w:r>
            <w:r w:rsidRPr="00FF1A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>de</w:t>
            </w:r>
            <w:r w:rsidR="00FF4D31" w:rsidRPr="00FF1A67">
              <w:rPr>
                <w:rFonts w:ascii="Times New Roman" w:eastAsia="ＭＳ ゴシック" w:hAnsi="Times New Roman" w:cs="Times New Roman"/>
                <w:sz w:val="14"/>
                <w:szCs w:val="14"/>
                <w:lang w:val="pt-BR"/>
              </w:rPr>
              <w:t>Carro,Aparelho de Vics,aparelho de Etc.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0E6A7F4D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6A940" w14:textId="77777777" w:rsidR="00684A37" w:rsidRPr="00E76B4B" w:rsidRDefault="00684A37" w:rsidP="00684A37">
            <w:pPr>
              <w:ind w:left="200" w:hangingChars="100" w:hanging="2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76B4B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Centro WakakusaPlaza</w:t>
            </w:r>
          </w:p>
          <w:p w14:paraId="4C57D20B" w14:textId="4C5ABC7D" w:rsidR="00684A37" w:rsidRPr="00E76B4B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76B4B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Centro </w:t>
            </w:r>
            <w:r w:rsidR="00BF2A8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c</w:t>
            </w:r>
            <w:r w:rsidRPr="00E76B4B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omunitário Horado</w:t>
            </w:r>
          </w:p>
          <w:p w14:paraId="6021C902" w14:textId="77777777" w:rsidR="00684A37" w:rsidRPr="00E76B4B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76B4B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Centro comunitário Itadori</w:t>
            </w:r>
          </w:p>
          <w:p w14:paraId="0B2949D7" w14:textId="77777777" w:rsidR="00684A37" w:rsidRPr="00E76B4B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76B4B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Centro de estudos Mugegawa</w:t>
            </w:r>
          </w:p>
          <w:p w14:paraId="4A02771A" w14:textId="511754E6" w:rsidR="00684A37" w:rsidRPr="00E76B4B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76B4B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Centro de estudos Mug</w:t>
            </w:r>
            <w:r w:rsidR="00BF4FE3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i</w:t>
            </w:r>
          </w:p>
          <w:p w14:paraId="75F412DB" w14:textId="446F5224" w:rsidR="00D5308F" w:rsidRPr="00684A37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E76B4B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Centro de estudos </w:t>
            </w:r>
            <w:r w:rsidR="00BF4FE3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Kami</w:t>
            </w:r>
            <w:r w:rsidRPr="00E76B4B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noho</w:t>
            </w:r>
          </w:p>
        </w:tc>
      </w:tr>
      <w:tr w:rsidR="00D5308F" w:rsidRPr="00330898" w14:paraId="2C9E14E8" w14:textId="77777777" w:rsidTr="00FF1A67">
        <w:trPr>
          <w:trHeight w:hRule="exact" w:val="454"/>
        </w:trPr>
        <w:tc>
          <w:tcPr>
            <w:tcW w:w="426" w:type="dxa"/>
            <w:vMerge/>
          </w:tcPr>
          <w:p w14:paraId="00AA9D15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14:paraId="2C58D00C" w14:textId="77777777" w:rsidR="00D5308F" w:rsidRDefault="00D5308F" w:rsidP="00D5308F">
            <w:pPr>
              <w:snapToGrid w:val="0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7" w:type="dxa"/>
            <w:vMerge/>
          </w:tcPr>
          <w:p w14:paraId="663236A6" w14:textId="77777777" w:rsidR="00D5308F" w:rsidRDefault="00D5308F" w:rsidP="00D5308F">
            <w:pPr>
              <w:snapToGrid w:val="0"/>
            </w:pPr>
          </w:p>
        </w:tc>
        <w:tc>
          <w:tcPr>
            <w:tcW w:w="305" w:type="dxa"/>
            <w:vMerge/>
          </w:tcPr>
          <w:p w14:paraId="2F675EED" w14:textId="77777777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1" w:type="dxa"/>
            <w:vMerge/>
          </w:tcPr>
          <w:p w14:paraId="2BB17960" w14:textId="77777777" w:rsidR="00D5308F" w:rsidRDefault="00D5308F" w:rsidP="00D530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4" w:type="dxa"/>
            <w:tcBorders>
              <w:top w:val="dotted" w:sz="4" w:space="0" w:color="auto"/>
              <w:right w:val="nil"/>
            </w:tcBorders>
            <w:vAlign w:val="center"/>
          </w:tcPr>
          <w:p w14:paraId="528A1218" w14:textId="7AC985C1" w:rsidR="00D5308F" w:rsidRPr="00E24DE6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</w:rPr>
              <w:t>Outros…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B1FE978" w14:textId="224C6E12" w:rsidR="00FF1A67" w:rsidRDefault="00FF4D31" w:rsidP="001E1A39">
            <w:pPr>
              <w:snapToGrid w:val="0"/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Lanternas,Relogio,Controle</w:t>
            </w:r>
            <w:r w:rsidR="00581DDD"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remoto,Chave</w:t>
            </w:r>
            <w:r w:rsidR="00581DDD"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eletronica,mouse,Carregadorde tomada,Cabos,</w:t>
            </w:r>
          </w:p>
          <w:p w14:paraId="0D8022B3" w14:textId="35103DCE" w:rsidR="00D5308F" w:rsidRPr="00E24DE6" w:rsidRDefault="00FF4D31" w:rsidP="001E1A3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lang w:val="pt-BR"/>
              </w:rPr>
            </w:pPr>
            <w:r w:rsidRPr="00E24DE6">
              <w:rPr>
                <w:rFonts w:ascii="Times New Roman" w:eastAsia="ＭＳ ゴシック" w:hAnsi="Times New Roman" w:cs="Times New Roman"/>
                <w:sz w:val="16"/>
                <w:szCs w:val="16"/>
                <w:lang w:val="pt-BR"/>
              </w:rPr>
              <w:t>Carregador,Plugs</w: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07BFF69C" w14:textId="77777777" w:rsidR="00D5308F" w:rsidRPr="0095708B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22"/>
                <w:lang w:val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48062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</w:p>
        </w:tc>
      </w:tr>
      <w:tr w:rsidR="00D5308F" w14:paraId="64A07BFB" w14:textId="77777777" w:rsidTr="00FF1A67">
        <w:trPr>
          <w:trHeight w:val="1555"/>
        </w:trPr>
        <w:tc>
          <w:tcPr>
            <w:tcW w:w="426" w:type="dxa"/>
            <w:vMerge/>
          </w:tcPr>
          <w:p w14:paraId="4794D1F0" w14:textId="77777777" w:rsidR="00D5308F" w:rsidRPr="00330898" w:rsidRDefault="00D5308F" w:rsidP="00D5308F">
            <w:pPr>
              <w:snapToGrid w:val="0"/>
              <w:rPr>
                <w:rFonts w:ascii="ＭＳ ゴシック" w:eastAsia="ＭＳ ゴシック" w:hAnsi="ＭＳ ゴシック"/>
                <w:lang w:val="pt-BR"/>
              </w:rPr>
            </w:pPr>
          </w:p>
        </w:tc>
        <w:tc>
          <w:tcPr>
            <w:tcW w:w="283" w:type="dxa"/>
            <w:textDirection w:val="tbRlV"/>
            <w:vAlign w:val="center"/>
          </w:tcPr>
          <w:p w14:paraId="3962A1D5" w14:textId="057FF7E8" w:rsidR="00D5308F" w:rsidRPr="00FF1A67" w:rsidRDefault="00FF4D31" w:rsidP="003852F1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FF1A67">
              <w:rPr>
                <w:rFonts w:ascii="Times New Roman" w:eastAsia="ＭＳ Ｐゴシック" w:hAnsi="Times New Roman" w:cs="Times New Roman"/>
                <w:b/>
                <w:bCs/>
                <w:sz w:val="16"/>
                <w:szCs w:val="16"/>
              </w:rPr>
              <w:t>Cartucho de tinta</w:t>
            </w:r>
          </w:p>
        </w:tc>
        <w:tc>
          <w:tcPr>
            <w:tcW w:w="3097" w:type="dxa"/>
          </w:tcPr>
          <w:p w14:paraId="1C419D03" w14:textId="28A1D61E" w:rsidR="00FF4D31" w:rsidRPr="00FF1A67" w:rsidRDefault="00FF4D31" w:rsidP="00FF4D31">
            <w:pPr>
              <w:spacing w:line="160" w:lineRule="exact"/>
              <w:rPr>
                <w:rFonts w:ascii="Times New Roman" w:hAnsi="Times New Roman"/>
                <w:noProof/>
                <w:sz w:val="18"/>
                <w:szCs w:val="18"/>
                <w:lang w:val="pt-BR"/>
              </w:rPr>
            </w:pPr>
            <w:r w:rsidRPr="00FF1A67">
              <w:rPr>
                <w:rFonts w:ascii="Times New Roman" w:hAnsi="Times New Roman"/>
                <w:noProof/>
                <w:sz w:val="18"/>
                <w:szCs w:val="18"/>
                <w:lang w:val="pt-BR"/>
              </w:rPr>
              <w:t>Apenas lixos que foram gerados em casa</w:t>
            </w:r>
            <w:r w:rsidR="00A24867">
              <w:rPr>
                <w:rFonts w:ascii="Times New Roman" w:hAnsi="Times New Roman"/>
                <w:noProof/>
                <w:sz w:val="18"/>
                <w:szCs w:val="18"/>
                <w:lang w:val="pt-BR"/>
              </w:rPr>
              <w:t>.</w:t>
            </w:r>
          </w:p>
          <w:p w14:paraId="1C315029" w14:textId="6EFECC1D" w:rsidR="00FF4D31" w:rsidRPr="003852F1" w:rsidRDefault="00FF4D31" w:rsidP="00FF4D31">
            <w:pPr>
              <w:spacing w:line="160" w:lineRule="exact"/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1B85AB4E" w14:textId="49B3EC84" w:rsidR="00D5308F" w:rsidRPr="00AC4FCB" w:rsidRDefault="00FF4D31" w:rsidP="00D530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  <w:r w:rsidRPr="003852F1">
              <w:rPr>
                <w:rFonts w:ascii="Times New Roman" w:eastAsia="ＭＳ Ｐゴシック" w:hAnsi="Times New Roman" w:cs="Times New Roman" w:hint="cs"/>
                <w:sz w:val="22"/>
                <w:lang w:val="pt-BR"/>
              </w:rPr>
              <w:t>Cartucho de tinta</w:t>
            </w:r>
          </w:p>
        </w:tc>
        <w:tc>
          <w:tcPr>
            <w:tcW w:w="3140" w:type="dxa"/>
            <w:gridSpan w:val="3"/>
          </w:tcPr>
          <w:p w14:paraId="72099BE9" w14:textId="0449B922" w:rsidR="00D5308F" w:rsidRPr="003852F1" w:rsidRDefault="00D5308F" w:rsidP="00D5308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852F1">
              <w:rPr>
                <w:szCs w:val="21"/>
              </w:rPr>
              <w:object w:dxaOrig="13815" w:dyaOrig="6135" w14:anchorId="369A4726">
                <v:shape id="_x0000_i1039" type="#_x0000_t75" style="width:159.5pt;height:70.5pt;mso-position-horizontal:absolute" o:ole="">
                  <v:imagedata r:id="rId38" o:title=""/>
                </v:shape>
                <o:OLEObject Type="Embed" ProgID="Paint.Picture" ShapeID="_x0000_i1039" DrawAspect="Content" ObjectID="_1818589123" r:id="rId39"/>
              </w:object>
            </w:r>
          </w:p>
        </w:tc>
        <w:tc>
          <w:tcPr>
            <w:tcW w:w="4111" w:type="dxa"/>
            <w:tcBorders>
              <w:right w:val="nil"/>
            </w:tcBorders>
          </w:tcPr>
          <w:p w14:paraId="1A2EF775" w14:textId="664AB8B0" w:rsidR="00FF4D31" w:rsidRPr="00FF1A67" w:rsidRDefault="00FF4D31" w:rsidP="00FF4D31">
            <w:pPr>
              <w:spacing w:line="300" w:lineRule="exact"/>
              <w:rPr>
                <w:rFonts w:ascii="Times New Roman" w:eastAsia="ＭＳ Ｐゴシック" w:hAnsi="Times New Roman" w:cs="Times New Roman"/>
                <w:sz w:val="30"/>
                <w:szCs w:val="30"/>
                <w:lang w:val="pt-BR"/>
              </w:rPr>
            </w:pPr>
            <w:r w:rsidRPr="00FF1A67">
              <w:rPr>
                <w:rFonts w:ascii="ＭＳ Ｐゴシック" w:eastAsia="ＭＳ Ｐゴシック" w:hAnsi="ＭＳ Ｐゴシック" w:hint="eastAsia"/>
                <w:sz w:val="30"/>
                <w:szCs w:val="30"/>
                <w:lang w:val="pt-BR"/>
              </w:rPr>
              <w:t>※</w:t>
            </w:r>
            <w:r w:rsidRPr="00FF1A67">
              <w:rPr>
                <w:rFonts w:ascii="Times New Roman" w:eastAsia="ＭＳ Ｐゴシック" w:hAnsi="Times New Roman" w:cs="Times New Roman"/>
                <w:sz w:val="30"/>
                <w:szCs w:val="30"/>
                <w:lang w:val="pt-BR"/>
              </w:rPr>
              <w:t>Coletamos junto com a empresa Jecs em colaboração.</w:t>
            </w:r>
          </w:p>
          <w:p w14:paraId="60DF1D89" w14:textId="5B9C1572" w:rsidR="00D5308F" w:rsidRPr="00FF1A67" w:rsidRDefault="00FF4D31" w:rsidP="00FF4D31">
            <w:pPr>
              <w:snapToGrid w:val="0"/>
              <w:spacing w:line="300" w:lineRule="exact"/>
              <w:rPr>
                <w:rFonts w:ascii="Times New Roman" w:eastAsia="ＭＳ Ｐゴシック" w:hAnsi="Times New Roman" w:cs="Times New Roman"/>
                <w:sz w:val="22"/>
                <w:lang w:val="pt-BR"/>
              </w:rPr>
            </w:pPr>
            <w:r w:rsidRPr="00FF1A67">
              <w:rPr>
                <w:rFonts w:ascii="ＭＳ Ｐゴシック" w:eastAsia="ＭＳ Ｐゴシック" w:hAnsi="ＭＳ Ｐゴシック" w:hint="eastAsia"/>
                <w:sz w:val="30"/>
                <w:szCs w:val="30"/>
                <w:lang w:val="pt-BR"/>
              </w:rPr>
              <w:t>※</w:t>
            </w:r>
            <w:r w:rsidRPr="00FF1A67">
              <w:rPr>
                <w:rFonts w:ascii="Times New Roman" w:eastAsia="ＭＳ Ｐゴシック" w:hAnsi="Times New Roman" w:cs="Times New Roman" w:hint="cs"/>
                <w:sz w:val="30"/>
                <w:szCs w:val="30"/>
                <w:lang w:val="pt-BR"/>
              </w:rPr>
              <w:t>Por favor jogar na caixa de papel</w:t>
            </w:r>
            <w:r w:rsidRPr="00FF1A67">
              <w:rPr>
                <w:rFonts w:ascii="Times New Roman" w:eastAsia="ＭＳ Ｐゴシック" w:hAnsi="Times New Roman" w:cs="Times New Roman"/>
                <w:sz w:val="30"/>
                <w:szCs w:val="30"/>
                <w:lang w:val="pt-BR"/>
              </w:rPr>
              <w:t>ão,que fica nos pontos de coletas</w:t>
            </w:r>
            <w:r w:rsidRPr="00FF1A67">
              <w:rPr>
                <w:rFonts w:ascii="ＭＳ Ｐゴシック" w:eastAsia="ＭＳ Ｐゴシック" w:hAnsi="ＭＳ Ｐゴシック"/>
                <w:sz w:val="30"/>
                <w:szCs w:val="30"/>
                <w:lang w:val="pt-BR"/>
              </w:rPr>
              <w:t>.</w:t>
            </w:r>
          </w:p>
        </w:tc>
        <w:tc>
          <w:tcPr>
            <w:tcW w:w="2126" w:type="dxa"/>
            <w:tcBorders>
              <w:left w:val="nil"/>
            </w:tcBorders>
          </w:tcPr>
          <w:p w14:paraId="6A7CE8E2" w14:textId="6E6AE08B" w:rsidR="00D5308F" w:rsidRPr="007E194F" w:rsidRDefault="00D5308F" w:rsidP="00D530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object w:dxaOrig="6675" w:dyaOrig="6435" w14:anchorId="57A840D7">
                <v:shape id="_x0000_i1040" type="#_x0000_t75" style="width:70.5pt;height:69pt;mso-position-horizontal:absolute" o:ole="">
                  <v:imagedata r:id="rId40" o:title=""/>
                </v:shape>
                <o:OLEObject Type="Embed" ProgID="Paint.Picture" ShapeID="_x0000_i1040" DrawAspect="Content" ObjectID="_1818589124" r:id="rId41"/>
              </w:object>
            </w:r>
          </w:p>
        </w:tc>
        <w:tc>
          <w:tcPr>
            <w:tcW w:w="142" w:type="dxa"/>
            <w:vMerge/>
            <w:tcBorders>
              <w:bottom w:val="nil"/>
              <w:right w:val="single" w:sz="12" w:space="0" w:color="auto"/>
            </w:tcBorders>
          </w:tcPr>
          <w:p w14:paraId="54FF1751" w14:textId="77777777" w:rsidR="00D5308F" w:rsidRDefault="00D5308F" w:rsidP="00D5308F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E69DF" w14:textId="77777777" w:rsidR="00D5308F" w:rsidRDefault="00D5308F" w:rsidP="00D5308F">
            <w:pPr>
              <w:snapToGrid w:val="0"/>
              <w:jc w:val="center"/>
            </w:pPr>
          </w:p>
        </w:tc>
      </w:tr>
    </w:tbl>
    <w:p w14:paraId="421CB799" w14:textId="47DB66EB" w:rsidR="00E118BD" w:rsidRDefault="00E118BD" w:rsidP="00237CEC">
      <w:pPr>
        <w:snapToGrid w:val="0"/>
        <w:rPr>
          <w:rFonts w:ascii="ＭＳ ゴシック" w:eastAsia="ＭＳ ゴシック" w:hAnsi="ＭＳ ゴシック"/>
        </w:rPr>
      </w:pPr>
    </w:p>
    <w:p w14:paraId="2AB36112" w14:textId="77777777" w:rsidR="00FF1A67" w:rsidRDefault="00FF1A67" w:rsidP="00237CEC">
      <w:pPr>
        <w:snapToGrid w:val="0"/>
        <w:rPr>
          <w:rFonts w:ascii="ＭＳ ゴシック" w:eastAsia="ＭＳ ゴシック" w:hAnsi="ＭＳ ゴシック"/>
        </w:rPr>
      </w:pPr>
    </w:p>
    <w:p w14:paraId="0DBC1C70" w14:textId="77777777" w:rsidR="00FF1A67" w:rsidRDefault="00FF1A67" w:rsidP="00237CEC">
      <w:pPr>
        <w:snapToGrid w:val="0"/>
        <w:rPr>
          <w:rFonts w:ascii="ＭＳ ゴシック" w:eastAsia="ＭＳ ゴシック" w:hAnsi="ＭＳ ゴシック"/>
        </w:rPr>
      </w:pPr>
    </w:p>
    <w:p w14:paraId="64105399" w14:textId="77777777" w:rsidR="00FF1A67" w:rsidRDefault="00FF1A67" w:rsidP="00237CEC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7462"/>
        <w:gridCol w:w="1717"/>
        <w:gridCol w:w="5745"/>
      </w:tblGrid>
      <w:tr w:rsidR="00684A37" w14:paraId="68AA741D" w14:textId="77777777" w:rsidTr="00684A37">
        <w:tc>
          <w:tcPr>
            <w:tcW w:w="770" w:type="dxa"/>
            <w:tcMar>
              <w:left w:w="0" w:type="dxa"/>
              <w:right w:w="0" w:type="dxa"/>
            </w:tcMar>
          </w:tcPr>
          <w:p w14:paraId="4023B494" w14:textId="13B3ADAE" w:rsidR="00684A37" w:rsidRPr="00261445" w:rsidRDefault="00684A37" w:rsidP="00863F16">
            <w:pPr>
              <w:snapToGrid w:val="0"/>
              <w:jc w:val="center"/>
              <w:rPr>
                <w:rFonts w:ascii="Times New Roman" w:eastAsia="ＭＳ ゴシック" w:hAnsi="Times New Roman" w:cs="Times New Roman"/>
                <w:b/>
                <w:bCs/>
                <w:sz w:val="24"/>
                <w:szCs w:val="24"/>
              </w:rPr>
            </w:pP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</w:rPr>
              <w:lastRenderedPageBreak/>
              <w:t>Tipos</w:t>
            </w:r>
          </w:p>
        </w:tc>
        <w:tc>
          <w:tcPr>
            <w:tcW w:w="9179" w:type="dxa"/>
            <w:gridSpan w:val="2"/>
            <w:tcMar>
              <w:left w:w="0" w:type="dxa"/>
              <w:right w:w="0" w:type="dxa"/>
            </w:tcMar>
          </w:tcPr>
          <w:p w14:paraId="2E2FE6D8" w14:textId="5949E478" w:rsidR="00684A37" w:rsidRPr="00261445" w:rsidRDefault="00684A37" w:rsidP="00684A37">
            <w:pPr>
              <w:snapToGrid w:val="0"/>
              <w:jc w:val="center"/>
              <w:rPr>
                <w:rFonts w:ascii="Times New Roman" w:eastAsia="ＭＳ ゴシック" w:hAnsi="Times New Roman" w:cs="Times New Roman"/>
                <w:b/>
                <w:bCs/>
                <w:sz w:val="30"/>
                <w:szCs w:val="30"/>
              </w:rPr>
            </w:pP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30"/>
                <w:szCs w:val="30"/>
              </w:rPr>
              <w:t>Como jogar o Lixo</w:t>
            </w:r>
          </w:p>
        </w:tc>
        <w:tc>
          <w:tcPr>
            <w:tcW w:w="5745" w:type="dxa"/>
            <w:tcMar>
              <w:left w:w="0" w:type="dxa"/>
              <w:right w:w="0" w:type="dxa"/>
            </w:tcMar>
          </w:tcPr>
          <w:p w14:paraId="7EB7B512" w14:textId="29E7D74D" w:rsidR="00684A37" w:rsidRPr="00261445" w:rsidRDefault="00412C83" w:rsidP="00412C83">
            <w:pPr>
              <w:snapToGrid w:val="0"/>
              <w:jc w:val="center"/>
              <w:rPr>
                <w:rFonts w:ascii="Times New Roman" w:eastAsia="ＭＳ ゴシック" w:hAnsi="Times New Roman" w:cs="Times New Roman"/>
                <w:b/>
                <w:bCs/>
                <w:sz w:val="30"/>
                <w:szCs w:val="30"/>
              </w:rPr>
            </w:pP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30"/>
                <w:szCs w:val="30"/>
              </w:rPr>
              <w:t>Exemplos de Lixos</w:t>
            </w:r>
          </w:p>
        </w:tc>
      </w:tr>
      <w:tr w:rsidR="00916E0D" w:rsidRPr="00330898" w14:paraId="3DE329A2" w14:textId="77777777" w:rsidTr="00684A37">
        <w:trPr>
          <w:cantSplit/>
          <w:trHeight w:val="2870"/>
        </w:trPr>
        <w:tc>
          <w:tcPr>
            <w:tcW w:w="77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E35710C" w14:textId="1A5EFCC2" w:rsidR="00C14317" w:rsidRPr="00261445" w:rsidRDefault="00412C83" w:rsidP="00412C83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  <w:r w:rsidRPr="00261445">
              <w:rPr>
                <w:rFonts w:ascii="Times New Roman" w:eastAsia="ＭＳ Ｐゴシック" w:hAnsi="Times New Roman" w:cs="Times New Roman" w:hint="cs"/>
                <w:b/>
                <w:bCs/>
                <w:sz w:val="40"/>
                <w:szCs w:val="40"/>
                <w:lang w:val="pt-BR"/>
              </w:rPr>
              <w:t>L</w:t>
            </w: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40"/>
                <w:szCs w:val="40"/>
                <w:lang w:val="pt-BR"/>
              </w:rPr>
              <w:t>ixo de grande porte</w:t>
            </w:r>
          </w:p>
        </w:tc>
        <w:tc>
          <w:tcPr>
            <w:tcW w:w="7462" w:type="dxa"/>
            <w:tcMar>
              <w:left w:w="0" w:type="dxa"/>
              <w:right w:w="0" w:type="dxa"/>
            </w:tcMar>
          </w:tcPr>
          <w:p w14:paraId="5CEB81DB" w14:textId="59D6B824" w:rsidR="00684A37" w:rsidRPr="00684A37" w:rsidRDefault="00684A37" w:rsidP="00684A37">
            <w:pPr>
              <w:rPr>
                <w:rFonts w:ascii="Times New Roman" w:eastAsia="ＭＳ Ｐゴシック" w:hAnsi="Times New Roman" w:cs="Times New Roman"/>
                <w:color w:val="FF0000"/>
                <w:sz w:val="28"/>
                <w:szCs w:val="28"/>
                <w:lang w:val="pt-BR"/>
              </w:rPr>
            </w:pPr>
            <w:r w:rsidRPr="00684A37">
              <w:rPr>
                <w:rFonts w:ascii="Times New Roman" w:eastAsia="ＭＳ Ｐゴシック" w:hAnsi="Times New Roman" w:cs="Times New Roman"/>
                <w:color w:val="FF0000"/>
                <w:sz w:val="28"/>
                <w:szCs w:val="28"/>
                <w:lang w:val="pt-BR"/>
              </w:rPr>
              <w:t>Coleta pela Cidade (que não cabe no saco de lixo)</w:t>
            </w:r>
          </w:p>
          <w:p w14:paraId="51E1845A" w14:textId="06823A70" w:rsidR="00684A37" w:rsidRPr="005F4052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5F4052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Comprimento até 2metros e até 60kg</w:t>
            </w:r>
            <w:r w:rsidR="00FF1A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.</w:t>
            </w:r>
          </w:p>
          <w:p w14:paraId="539F49B6" w14:textId="30750E91" w:rsidR="00684A37" w:rsidRPr="005F4052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5F4052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Taxa 500 ienes (Comprar o Selo para lixos de grande porte)</w:t>
            </w:r>
          </w:p>
          <w:p w14:paraId="20DB9CDE" w14:textId="5A57290B" w:rsidR="00684A37" w:rsidRPr="005F4052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5F4052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Quantidade até 5 itens por vez</w:t>
            </w:r>
            <w:r w:rsidR="00FF1A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.</w:t>
            </w:r>
          </w:p>
          <w:p w14:paraId="241DAAA5" w14:textId="77777777" w:rsidR="00684A37" w:rsidRPr="005F4052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5F4052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Vazer a Solicitação pelo QR code ao</w:t>
            </w:r>
            <w:r w:rsidRPr="00FF4556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  <w:lang w:val="pt-BR"/>
              </w:rPr>
              <w:t xml:space="preserve"> lado até 5 dias antes</w:t>
            </w:r>
            <w:r w:rsidRPr="005F4052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 do dia da coleta,ou comparecer ao balcão na prefeitura a pelo menos um dia antes da coleta dentro do horário até </w:t>
            </w:r>
            <w:r w:rsidRPr="00FF4556">
              <w:rPr>
                <w:rFonts w:ascii="Times New Roman" w:eastAsia="ＭＳ Ｐゴシック" w:hAnsi="Times New Roman" w:cs="Times New Roman"/>
                <w:color w:val="FF0000"/>
                <w:sz w:val="20"/>
                <w:szCs w:val="20"/>
                <w:lang w:val="pt-BR"/>
              </w:rPr>
              <w:t>as 15 :00horas</w:t>
            </w:r>
            <w:r w:rsidRPr="005F4052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.</w:t>
            </w:r>
          </w:p>
          <w:p w14:paraId="2128460C" w14:textId="77777777" w:rsidR="00684A37" w:rsidRPr="005F4052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5F4052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Como jogar o lixo,Colar o Selo para lixo de grande porte e deixar perto da rua,local de facil acesso para a coleta,levar até o ponto de coleta de lixo queimável.</w:t>
            </w:r>
          </w:p>
          <w:p w14:paraId="01FB0C04" w14:textId="4AF2E4A0" w:rsidR="00C14317" w:rsidRPr="00684A37" w:rsidRDefault="00684A37" w:rsidP="00684A37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5F4052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※ Dependendo do tipo do lixo não será possivel fazer a coleta as vezes.</w:t>
            </w:r>
          </w:p>
        </w:tc>
        <w:tc>
          <w:tcPr>
            <w:tcW w:w="1717" w:type="dxa"/>
            <w:tcMar>
              <w:left w:w="0" w:type="dxa"/>
              <w:right w:w="0" w:type="dxa"/>
            </w:tcMar>
            <w:vAlign w:val="center"/>
          </w:tcPr>
          <w:p w14:paraId="2B009D5C" w14:textId="21946649" w:rsidR="00D06E0B" w:rsidRDefault="00D06E0B" w:rsidP="00C143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4237CE" wp14:editId="6754499F">
                  <wp:extent cx="719455" cy="795655"/>
                  <wp:effectExtent l="0" t="0" r="4445" b="4445"/>
                  <wp:docPr id="40251206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592" b="-1"/>
                          <a:stretch/>
                        </pic:blipFill>
                        <pic:spPr bwMode="auto">
                          <a:xfrm>
                            <a:off x="0" y="0"/>
                            <a:ext cx="720000" cy="79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B2241" w14:textId="77777777" w:rsidR="00D06E0B" w:rsidRDefault="00D06E0B" w:rsidP="00D06E0B">
            <w:pPr>
              <w:snapToGrid w:val="0"/>
              <w:spacing w:line="60" w:lineRule="auto"/>
              <w:jc w:val="center"/>
              <w:rPr>
                <w:sz w:val="18"/>
                <w:szCs w:val="18"/>
              </w:rPr>
            </w:pPr>
          </w:p>
          <w:p w14:paraId="63A18BD2" w14:textId="546588BA" w:rsidR="00D06E0B" w:rsidRDefault="00D06E0B" w:rsidP="00D06E0B">
            <w:pPr>
              <w:snapToGrid w:val="0"/>
              <w:spacing w:line="60" w:lineRule="auto"/>
              <w:jc w:val="center"/>
              <w:rPr>
                <w:sz w:val="18"/>
                <w:szCs w:val="18"/>
              </w:rPr>
            </w:pPr>
          </w:p>
          <w:p w14:paraId="427BDD43" w14:textId="6339B6DF" w:rsidR="00D06E0B" w:rsidRDefault="00260EB9" w:rsidP="00D06E0B">
            <w:pPr>
              <w:snapToGrid w:val="0"/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55D22D" wp14:editId="245569D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605</wp:posOffset>
                      </wp:positionV>
                      <wp:extent cx="920750" cy="184150"/>
                      <wp:effectExtent l="0" t="0" r="0" b="6350"/>
                      <wp:wrapNone/>
                      <wp:docPr id="1657583564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632D1" w14:textId="0C0694D1" w:rsidR="00330898" w:rsidRPr="00581DDD" w:rsidRDefault="00330898" w:rsidP="00260EB9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Adesivo para lixo volumo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5D22D" id="_x0000_s1053" type="#_x0000_t202" style="position:absolute;left:0;text-align:left;margin-left:4.65pt;margin-top:1.15pt;width:72.5pt;height:1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ikLw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" fillcolor="white [3201]" stroked="f" strokeweight=".5pt">
                      <v:textbox>
                        <w:txbxContent>
                          <w:p w14:paraId="078632D1" w14:textId="0C0694D1" w:rsidR="00330898" w:rsidRPr="00581DDD" w:rsidRDefault="00330898" w:rsidP="00260EB9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desivo para lixo volumo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08ACE7" w14:textId="472F1413" w:rsidR="00C14317" w:rsidRPr="00C14317" w:rsidRDefault="00D06E0B" w:rsidP="00D06E0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粗大ごみ用シール</w:t>
            </w:r>
            <w:r w:rsidRPr="00C14317">
              <w:rPr>
                <w:sz w:val="18"/>
                <w:szCs w:val="18"/>
              </w:rPr>
              <w:object w:dxaOrig="5415" w:dyaOrig="4815" w14:anchorId="6CCC4F3F">
                <v:shape id="_x0000_i1041" type="#_x0000_t75" style="width:82.5pt;height:63pt;mso-position-vertical:absolute" o:ole="">
                  <v:imagedata r:id="rId43" o:title="" croptop="10111f"/>
                </v:shape>
                <o:OLEObject Type="Embed" ProgID="Paint.Picture" ShapeID="_x0000_i1041" DrawAspect="Content" ObjectID="_1818589125" r:id="rId44"/>
              </w:object>
            </w:r>
          </w:p>
        </w:tc>
        <w:tc>
          <w:tcPr>
            <w:tcW w:w="5745" w:type="dxa"/>
            <w:vMerge w:val="restart"/>
            <w:tcMar>
              <w:left w:w="0" w:type="dxa"/>
              <w:right w:w="0" w:type="dxa"/>
            </w:tcMar>
          </w:tcPr>
          <w:p w14:paraId="42DDDD48" w14:textId="7465A2BB" w:rsidR="00C14317" w:rsidRPr="00A24867" w:rsidRDefault="00650686" w:rsidP="00237CE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4867"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0B5686" wp14:editId="4E093D18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510030</wp:posOffset>
                      </wp:positionV>
                      <wp:extent cx="1879600" cy="238125"/>
                      <wp:effectExtent l="0" t="0" r="6350" b="9525"/>
                      <wp:wrapNone/>
                      <wp:docPr id="191760892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87271" w14:textId="01FF701D" w:rsidR="00330898" w:rsidRPr="00330898" w:rsidRDefault="00330898" w:rsidP="00650686">
                                  <w:pPr>
                                    <w:spacing w:line="120" w:lineRule="exact"/>
                                    <w:jc w:val="left"/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Style w:val="mord"/>
                                      <w:rFonts w:ascii="KaTeX_Math" w:hAnsi="KaTeX_Math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>Ao descartar o aquecedor como</w:t>
                                  </w:r>
                                  <w:r w:rsidRPr="00A24867">
                                    <w:rPr>
                                      <w:rStyle w:val="mord"/>
                                      <w:rFonts w:ascii="KaTeX_Math" w:hAnsi="KaTeX_Math" w:cs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 xml:space="preserve"> </w:t>
                                  </w:r>
                                  <w:r w:rsidRPr="00A24867">
                                    <w:rPr>
                                      <w:rStyle w:val="mord"/>
                                      <w:rFonts w:ascii="KaTeX_Math" w:hAnsi="KaTeX_Math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>lixo,porfavor,certifique−se de</w:t>
                                  </w:r>
                                  <w:r w:rsidRPr="00A24867">
                                    <w:rPr>
                                      <w:rStyle w:val="mord"/>
                                      <w:rFonts w:ascii="KaTeX_Math" w:hAnsi="KaTeX_Math" w:cs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 xml:space="preserve"> </w:t>
                                  </w:r>
                                  <w:r w:rsidRPr="00A24867">
                                    <w:rPr>
                                      <w:rStyle w:val="mord"/>
                                      <w:rFonts w:ascii="KaTeX_Math" w:hAnsi="KaTeX_Math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>que</w:t>
                                  </w:r>
                                  <w:r w:rsidR="00650686" w:rsidRPr="00A24867">
                                    <w:rPr>
                                      <w:rStyle w:val="mord"/>
                                      <w:rFonts w:ascii="KaTeX_Math" w:hAnsi="KaTeX_Math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 xml:space="preserve"> </w:t>
                                  </w:r>
                                  <w:r w:rsidRPr="00A24867">
                                    <w:rPr>
                                      <w:rStyle w:val="mord"/>
                                      <w:rFonts w:ascii="KaTeX_Math" w:hAnsi="KaTeX_Math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>o</w:t>
                                  </w:r>
                                  <w:r w:rsidR="00650686" w:rsidRPr="00A24867">
                                    <w:rPr>
                                      <w:rStyle w:val="mord"/>
                                      <w:rFonts w:ascii="KaTeX_Math" w:hAnsi="KaTeX_Math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 xml:space="preserve"> </w:t>
                                  </w:r>
                                  <w:r w:rsidRPr="00A24867">
                                    <w:rPr>
                                      <w:rStyle w:val="mord"/>
                                      <w:rFonts w:ascii="KaTeX_Math" w:hAnsi="KaTeX_Math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>querosene</w:t>
                                  </w:r>
                                  <w:r w:rsidRPr="00A24867">
                                    <w:rPr>
                                      <w:rStyle w:val="mord"/>
                                      <w:rFonts w:ascii="KaTeX_Math" w:hAnsi="KaTeX_Math" w:cs="Times New Roman" w:hint="eastAsia"/>
                                      <w:sz w:val="10"/>
                                      <w:szCs w:val="10"/>
                                      <w:lang w:val="pt-BR"/>
                                    </w:rPr>
                                    <w:t xml:space="preserve"> </w:t>
                                  </w:r>
                                  <w:r w:rsidRPr="00A24867">
                                    <w:rPr>
                                      <w:rStyle w:val="mord"/>
                                      <w:rFonts w:ascii="KaTeX_Math" w:hAnsi="KaTeX_Math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>tenha sido completamente consumido</w:t>
                                  </w:r>
                                  <w:r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  <w:t>.</w:t>
                                  </w:r>
                                </w:p>
                                <w:p w14:paraId="5A2B0C9A" w14:textId="77777777" w:rsidR="00330898" w:rsidRPr="00330898" w:rsidRDefault="00330898" w:rsidP="00807918">
                                  <w:pPr>
                                    <w:spacing w:line="240" w:lineRule="exact"/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</w:p>
                                <w:p w14:paraId="3E0778E2" w14:textId="1793A61D" w:rsidR="00330898" w:rsidRPr="00330898" w:rsidRDefault="00330898" w:rsidP="00807918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B5686" id="_x0000_s1054" type="#_x0000_t202" style="position:absolute;left:0;text-align:left;margin-left:110.7pt;margin-top:118.9pt;width:148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" fillcolor="white [3201]" stroked="f" strokeweight=".5pt">
                      <v:textbox>
                        <w:txbxContent>
                          <w:p w14:paraId="16587271" w14:textId="01FF701D" w:rsidR="00330898" w:rsidRPr="00330898" w:rsidRDefault="00330898" w:rsidP="00650686">
                            <w:pPr>
                              <w:spacing w:line="120" w:lineRule="exact"/>
                              <w:jc w:val="left"/>
                              <w:rPr>
                                <w:rStyle w:val="mord"/>
                                <w:rFonts w:ascii="Times New Roman" w:hAnsi="Times New Roman" w:cs="Times New Roman"/>
                                <w:sz w:val="10"/>
                                <w:szCs w:val="10"/>
                                <w:lang w:val="pt-BR"/>
                              </w:rPr>
                            </w:pPr>
                            <w:r w:rsidRPr="00A24867">
                              <w:rPr>
                                <w:rStyle w:val="mord"/>
                                <w:rFonts w:ascii="KaTeX_Math" w:hAnsi="KaTeX_Math" w:cs="Times New Roman"/>
                                <w:sz w:val="10"/>
                                <w:szCs w:val="10"/>
                                <w:lang w:val="pt-BR"/>
                              </w:rPr>
                              <w:t>Ao descartar o aquecedor como</w:t>
                            </w:r>
                            <w:r w:rsidRPr="00A24867">
                              <w:rPr>
                                <w:rStyle w:val="mord"/>
                                <w:rFonts w:ascii="KaTeX_Math" w:hAnsi="KaTeX_Math" w:cs="Times New Roman" w:hint="eastAsia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A24867">
                              <w:rPr>
                                <w:rStyle w:val="mord"/>
                                <w:rFonts w:ascii="KaTeX_Math" w:hAnsi="KaTeX_Math" w:cs="Times New Roman"/>
                                <w:sz w:val="10"/>
                                <w:szCs w:val="10"/>
                                <w:lang w:val="pt-BR"/>
                              </w:rPr>
                              <w:t>lixo,porfavor,certifique−se de</w:t>
                            </w:r>
                            <w:r w:rsidRPr="00A24867">
                              <w:rPr>
                                <w:rStyle w:val="mord"/>
                                <w:rFonts w:ascii="KaTeX_Math" w:hAnsi="KaTeX_Math" w:cs="Times New Roman" w:hint="eastAsia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A24867">
                              <w:rPr>
                                <w:rStyle w:val="mord"/>
                                <w:rFonts w:ascii="KaTeX_Math" w:hAnsi="KaTeX_Math" w:cs="Times New Roman"/>
                                <w:sz w:val="10"/>
                                <w:szCs w:val="10"/>
                                <w:lang w:val="pt-BR"/>
                              </w:rPr>
                              <w:t>que</w:t>
                            </w:r>
                            <w:r w:rsidR="00650686" w:rsidRPr="00A24867">
                              <w:rPr>
                                <w:rStyle w:val="mord"/>
                                <w:rFonts w:ascii="KaTeX_Math" w:hAnsi="KaTeX_Math" w:cs="Times New Roman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A24867">
                              <w:rPr>
                                <w:rStyle w:val="mord"/>
                                <w:rFonts w:ascii="KaTeX_Math" w:hAnsi="KaTeX_Math" w:cs="Times New Roman"/>
                                <w:sz w:val="10"/>
                                <w:szCs w:val="10"/>
                                <w:lang w:val="pt-BR"/>
                              </w:rPr>
                              <w:t>o</w:t>
                            </w:r>
                            <w:r w:rsidR="00650686" w:rsidRPr="00A24867">
                              <w:rPr>
                                <w:rStyle w:val="mord"/>
                                <w:rFonts w:ascii="KaTeX_Math" w:hAnsi="KaTeX_Math" w:cs="Times New Roman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A24867">
                              <w:rPr>
                                <w:rStyle w:val="mord"/>
                                <w:rFonts w:ascii="KaTeX_Math" w:hAnsi="KaTeX_Math" w:cs="Times New Roman"/>
                                <w:sz w:val="10"/>
                                <w:szCs w:val="10"/>
                                <w:lang w:val="pt-BR"/>
                              </w:rPr>
                              <w:t>querosene</w:t>
                            </w:r>
                            <w:r w:rsidRPr="00A24867">
                              <w:rPr>
                                <w:rStyle w:val="mord"/>
                                <w:rFonts w:ascii="KaTeX_Math" w:hAnsi="KaTeX_Math" w:cs="Times New Roman" w:hint="eastAsia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A24867">
                              <w:rPr>
                                <w:rStyle w:val="mord"/>
                                <w:rFonts w:ascii="KaTeX_Math" w:hAnsi="KaTeX_Math" w:cs="Times New Roman"/>
                                <w:sz w:val="10"/>
                                <w:szCs w:val="10"/>
                                <w:lang w:val="pt-BR"/>
                              </w:rPr>
                              <w:t>tenha sido completamente consumido</w:t>
                            </w:r>
                            <w:r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10"/>
                                <w:szCs w:val="10"/>
                                <w:lang w:val="pt-BR"/>
                              </w:rPr>
                              <w:t>.</w:t>
                            </w:r>
                          </w:p>
                          <w:p w14:paraId="5A2B0C9A" w14:textId="77777777" w:rsidR="00330898" w:rsidRPr="00330898" w:rsidRDefault="00330898" w:rsidP="00807918">
                            <w:pPr>
                              <w:spacing w:line="240" w:lineRule="exact"/>
                              <w:rPr>
                                <w:rStyle w:val="mord"/>
                                <w:rFonts w:ascii="Times New Roman" w:hAnsi="Times New Roman" w:cs="Times New Roman"/>
                                <w:sz w:val="10"/>
                                <w:szCs w:val="10"/>
                                <w:lang w:val="pt-BR"/>
                              </w:rPr>
                            </w:pPr>
                          </w:p>
                          <w:p w14:paraId="3E0778E2" w14:textId="1793A61D" w:rsidR="00330898" w:rsidRPr="00330898" w:rsidRDefault="00330898" w:rsidP="00807918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E50" w:rsidRPr="00A24867">
              <w:rPr>
                <w:rFonts w:ascii="Times New Roman" w:eastAsia="ＭＳ Ｐゴシック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A5900C" wp14:editId="4811F24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408430</wp:posOffset>
                      </wp:positionV>
                      <wp:extent cx="898525" cy="368300"/>
                      <wp:effectExtent l="0" t="0" r="0" b="0"/>
                      <wp:wrapNone/>
                      <wp:docPr id="364361259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852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3CBAEF" w14:textId="3B3BE504" w:rsidR="00330898" w:rsidRPr="00330898" w:rsidRDefault="00650686" w:rsidP="00650686">
                                  <w:pPr>
                                    <w:spacing w:line="100" w:lineRule="exact"/>
                                    <w:jc w:val="left"/>
                                    <w:rPr>
                                      <w:sz w:val="8"/>
                                      <w:szCs w:val="8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  <w:lang w:val="pt-BR"/>
                                    </w:rPr>
                                    <w:t xml:space="preserve">Caso o colchão seja removıvel da cama,ele devera 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  <w:lang w:val="pt-BR"/>
                                    </w:rPr>
                                    <w:t xml:space="preserve">ser </w:t>
                                  </w:r>
                                  <w:r w:rsidRPr="00A24867"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  <w:lang w:val="pt-BR"/>
                                    </w:rPr>
                                    <w:t>considerado lixo volumoso tambe</w:t>
                                  </w:r>
                                  <w:r w:rsidR="00330898" w:rsidRPr="00A24867"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  <w:lang w:val="pt-BR"/>
                                    </w:rPr>
                                    <w:t>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5900C" id="_x0000_s1055" type="#_x0000_t202" style="position:absolute;left:0;text-align:left;margin-left:17.45pt;margin-top:110.9pt;width:70.75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" fillcolor="white [3201]" stroked="f" strokeweight=".5pt">
                      <v:textbox>
                        <w:txbxContent>
                          <w:p w14:paraId="143CBAEF" w14:textId="3B3BE504" w:rsidR="00330898" w:rsidRPr="00330898" w:rsidRDefault="00650686" w:rsidP="00650686">
                            <w:pPr>
                              <w:spacing w:line="100" w:lineRule="exact"/>
                              <w:jc w:val="left"/>
                              <w:rPr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A24867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lang w:val="pt-BR"/>
                              </w:rPr>
                              <w:t xml:space="preserve">Caso o colchão seja removıvel da cama,ele devera 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lang w:val="pt-BR"/>
                              </w:rPr>
                              <w:t xml:space="preserve">ser </w:t>
                            </w:r>
                            <w:r w:rsidRPr="00A24867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lang w:val="pt-BR"/>
                              </w:rPr>
                              <w:t>considerado lixo volumoso tambe</w:t>
                            </w:r>
                            <w:r w:rsidR="00330898" w:rsidRPr="00A24867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lang w:val="pt-BR"/>
                              </w:rPr>
                              <w:t>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317" w:rsidRPr="00A24867">
              <w:rPr>
                <w:rFonts w:ascii="ＭＳ ゴシック" w:eastAsia="ＭＳ ゴシック" w:hAnsi="ＭＳ ゴシック"/>
                <w:sz w:val="18"/>
                <w:szCs w:val="18"/>
              </w:rPr>
              <w:object w:dxaOrig="4320" w:dyaOrig="3910" w14:anchorId="7509073D">
                <v:shape id="_x0000_i1042" type="#_x0000_t75" style="width:271pt;height:246.5pt" o:ole="">
                  <v:imagedata r:id="rId45" o:title=""/>
                </v:shape>
                <o:OLEObject Type="Embed" ProgID="Paint.Picture" ShapeID="_x0000_i1042" DrawAspect="Content" ObjectID="_1818589126" r:id="rId46"/>
              </w:object>
            </w:r>
          </w:p>
          <w:p w14:paraId="2B24D4B0" w14:textId="5F38256E" w:rsidR="00581DDD" w:rsidRPr="00A24867" w:rsidRDefault="00650686" w:rsidP="00581DDD">
            <w:pPr>
              <w:spacing w:line="280" w:lineRule="exact"/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</w:pPr>
            <w:r w:rsidRPr="00A24867"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  <w:t>Ex: Futon (colchão japones), mo</w:t>
            </w:r>
            <w:r w:rsidR="00581DDD" w:rsidRPr="00A24867"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  <w:t xml:space="preserve">veis, bicicletas, </w:t>
            </w:r>
          </w:p>
          <w:p w14:paraId="3F0027BF" w14:textId="06C082A8" w:rsidR="00581DDD" w:rsidRPr="00A24867" w:rsidRDefault="00650686" w:rsidP="00581DDD">
            <w:pPr>
              <w:spacing w:line="280" w:lineRule="exact"/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</w:pPr>
            <w:r w:rsidRPr="00A24867"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  <w:t>eletrodomesticos, etc. (Não são</w:t>
            </w:r>
            <w:r w:rsidR="00581DDD" w:rsidRPr="00A24867"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  <w:t xml:space="preserve"> aceitos televisores, </w:t>
            </w:r>
          </w:p>
          <w:p w14:paraId="0401B2FE" w14:textId="02A47A81" w:rsidR="00581DDD" w:rsidRPr="00A24867" w:rsidRDefault="00650686" w:rsidP="00581DDD">
            <w:pPr>
              <w:spacing w:line="280" w:lineRule="exact"/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</w:pPr>
            <w:r w:rsidRPr="00A24867"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  <w:t>ma</w:t>
            </w:r>
            <w:r w:rsidR="00581DDD" w:rsidRPr="00A24867"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  <w:t xml:space="preserve">quinas de lavar, geladeiras, freezers, </w:t>
            </w:r>
          </w:p>
          <w:p w14:paraId="6CDB8DFE" w14:textId="3EEBE3C0" w:rsidR="00581DDD" w:rsidRPr="00A24867" w:rsidRDefault="00581DDD" w:rsidP="00260EB9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shd w:val="clear" w:color="auto" w:fill="E5ECFE"/>
                <w:lang w:val="pt-BR"/>
              </w:rPr>
            </w:pPr>
            <w:r w:rsidRPr="00A24867">
              <w:rPr>
                <w:rFonts w:ascii="Times New Roman" w:eastAsia="ＭＳ Ｐゴシック" w:hAnsi="Times New Roman" w:cs="Times New Roman"/>
                <w:sz w:val="24"/>
                <w:szCs w:val="24"/>
                <w:lang w:val="pt-BR"/>
              </w:rPr>
              <w:t>aparelhos de ar condicionado, secadoras de roupa, etc.)</w:t>
            </w:r>
          </w:p>
        </w:tc>
      </w:tr>
      <w:tr w:rsidR="00916E0D" w14:paraId="776C91A5" w14:textId="77777777" w:rsidTr="00684A37">
        <w:trPr>
          <w:cantSplit/>
          <w:trHeight w:val="2871"/>
        </w:trPr>
        <w:tc>
          <w:tcPr>
            <w:tcW w:w="770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EC0F61B" w14:textId="77777777" w:rsidR="00C14317" w:rsidRPr="00330898" w:rsidRDefault="00C14317" w:rsidP="00C14317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7462" w:type="dxa"/>
            <w:tcMar>
              <w:left w:w="0" w:type="dxa"/>
              <w:right w:w="0" w:type="dxa"/>
            </w:tcMar>
          </w:tcPr>
          <w:p w14:paraId="29825575" w14:textId="77777777" w:rsidR="00412C83" w:rsidRPr="00650686" w:rsidRDefault="00412C83" w:rsidP="00412C83">
            <w:pPr>
              <w:rPr>
                <w:rFonts w:ascii="Times New Roman" w:eastAsia="ＭＳ Ｐゴシック" w:hAnsi="Times New Roman" w:cs="Times New Roman"/>
                <w:color w:val="FF0000"/>
                <w:sz w:val="22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color w:val="FF0000"/>
                <w:sz w:val="22"/>
                <w:lang w:val="pt-BR"/>
              </w:rPr>
              <w:t>Você pode levar ao local por conta (necessário fazer a solicitação da licença no balcão)</w:t>
            </w:r>
          </w:p>
          <w:p w14:paraId="081545AB" w14:textId="0A764EDD" w:rsidR="00412C83" w:rsidRPr="00650686" w:rsidRDefault="00412C83" w:rsidP="00412C83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○ Clean Plaza Chuno (0575-23-1173) </w:t>
            </w:r>
          </w:p>
          <w:p w14:paraId="331E74A2" w14:textId="77777777" w:rsidR="00412C83" w:rsidRPr="00650686" w:rsidRDefault="00412C83" w:rsidP="00412C83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Horário de expediente : Dias úteis de Fevereiro a Dezembro 1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゜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Domingo do Mês.</w:t>
            </w:r>
          </w:p>
          <w:p w14:paraId="326D3794" w14:textId="77777777" w:rsidR="00412C83" w:rsidRPr="00650686" w:rsidRDefault="00412C83" w:rsidP="00412C83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   Das: 8:30 as 16:30 Menos nos feriados de final de ano e começo do ano.</w:t>
            </w:r>
          </w:p>
          <w:p w14:paraId="22FA029B" w14:textId="77777777" w:rsidR="00412C83" w:rsidRPr="00650686" w:rsidRDefault="00412C83" w:rsidP="00412C83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Taxa: 200 ienes a cada 10kg (sera pesado na entrada do estabelecimento.</w:t>
            </w:r>
          </w:p>
          <w:p w14:paraId="6C42C5FA" w14:textId="77777777" w:rsidR="00412C83" w:rsidRPr="00650686" w:rsidRDefault="00412C83" w:rsidP="00412C83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Forma da Solicitação da Licença: Você pode fazer a solicitação pelo Qr code ao lado,ou caso deseja pegar o formulârio,comparecer até o balcão na prefeitura setor do meio hambiente,ou no Escritório Seibu,ou nos escritório regionais.</w:t>
            </w:r>
          </w:p>
          <w:p w14:paraId="58B20792" w14:textId="77777777" w:rsidR="00412C83" w:rsidRPr="00650686" w:rsidRDefault="00412C83" w:rsidP="00412C83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※Caso deseja levar lixo da sua casa maternal,e tenha um bom motive,e necessário fazer a solicitação no balcão.</w:t>
            </w:r>
          </w:p>
          <w:p w14:paraId="03912DD1" w14:textId="40D960B4" w:rsidR="00C14317" w:rsidRPr="00330898" w:rsidRDefault="00412C83" w:rsidP="00412C83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※ Dentro do Local,obedecer aos comandos dos atendentes.</w:t>
            </w:r>
          </w:p>
        </w:tc>
        <w:tc>
          <w:tcPr>
            <w:tcW w:w="1717" w:type="dxa"/>
            <w:tcMar>
              <w:left w:w="0" w:type="dxa"/>
              <w:right w:w="0" w:type="dxa"/>
            </w:tcMar>
            <w:vAlign w:val="center"/>
          </w:tcPr>
          <w:p w14:paraId="739761FF" w14:textId="3A339537" w:rsidR="00C14317" w:rsidRPr="00C14317" w:rsidRDefault="00D06E0B" w:rsidP="00C1431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BF3DCD" wp14:editId="545BF85F">
                  <wp:extent cx="720000" cy="720000"/>
                  <wp:effectExtent l="0" t="0" r="4445" b="4445"/>
                  <wp:docPr id="112820194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  <w:vMerge/>
            <w:tcMar>
              <w:left w:w="0" w:type="dxa"/>
              <w:right w:w="0" w:type="dxa"/>
            </w:tcMar>
          </w:tcPr>
          <w:p w14:paraId="119760E3" w14:textId="77777777" w:rsidR="00C14317" w:rsidRPr="00C14317" w:rsidRDefault="00C14317" w:rsidP="00237CE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14317" w14:paraId="75F41638" w14:textId="77777777" w:rsidTr="00E24DE6">
        <w:trPr>
          <w:cantSplit/>
          <w:trHeight w:val="2870"/>
        </w:trPr>
        <w:tc>
          <w:tcPr>
            <w:tcW w:w="77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8F9076F" w14:textId="0E5F29D8" w:rsidR="00C14317" w:rsidRPr="00330898" w:rsidRDefault="00412C83" w:rsidP="00F93D75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lang w:val="pt-BR"/>
              </w:rPr>
            </w:pPr>
            <w:r w:rsidRPr="00261445">
              <w:rPr>
                <w:rFonts w:ascii="Times New Roman" w:eastAsia="ＭＳ Ｐゴシック" w:hAnsi="Times New Roman" w:cs="Times New Roman" w:hint="cs"/>
                <w:b/>
                <w:bCs/>
                <w:sz w:val="32"/>
                <w:szCs w:val="32"/>
                <w:lang w:val="pt-BR"/>
              </w:rPr>
              <w:t>E</w:t>
            </w: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32"/>
                <w:szCs w:val="32"/>
                <w:lang w:val="pt-BR"/>
              </w:rPr>
              <w:t>ntulhos e residuos da construção civil</w:t>
            </w:r>
          </w:p>
        </w:tc>
        <w:tc>
          <w:tcPr>
            <w:tcW w:w="7462" w:type="dxa"/>
            <w:tcMar>
              <w:left w:w="0" w:type="dxa"/>
              <w:right w:w="0" w:type="dxa"/>
            </w:tcMar>
          </w:tcPr>
          <w:p w14:paraId="79D271FB" w14:textId="77777777" w:rsidR="00412C83" w:rsidRPr="00650686" w:rsidRDefault="00412C83" w:rsidP="00412C83">
            <w:pPr>
              <w:rPr>
                <w:rFonts w:ascii="Times New Roman" w:eastAsia="ＭＳ Ｐゴシック" w:hAnsi="Times New Roman" w:cs="Times New Roman"/>
                <w:color w:val="FF0000"/>
                <w:sz w:val="22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color w:val="FF0000"/>
                <w:sz w:val="22"/>
                <w:lang w:val="pt-BR"/>
              </w:rPr>
              <w:t>Para quem deseja levar no local(necessário autorização)</w:t>
            </w:r>
          </w:p>
          <w:p w14:paraId="4E979633" w14:textId="4D154CD7" w:rsidR="00412C83" w:rsidRPr="00A24867" w:rsidRDefault="00412C83" w:rsidP="00A24867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Concreto,telhas,azulejo,tijolo, etc..</w:t>
            </w:r>
            <w:r w:rsid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.</w:t>
            </w:r>
            <w:r w:rsidR="00A24867">
              <w:rPr>
                <w:rFonts w:ascii="Times New Roman" w:eastAsia="ＭＳ Ｐゴシック" w:hAnsi="Times New Roman" w:cs="Times New Roman" w:hint="eastAsia"/>
                <w:sz w:val="20"/>
                <w:szCs w:val="20"/>
                <w:lang w:val="pt-BR"/>
              </w:rPr>
              <w:t xml:space="preserve"> </w:t>
            </w:r>
            <w:r w:rsidRPr="00650686">
              <w:rPr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Apenas lixos que foram gerados em casa</w:t>
            </w:r>
            <w:r w:rsidR="00A24867">
              <w:rPr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.</w:t>
            </w:r>
          </w:p>
          <w:p w14:paraId="286A0117" w14:textId="5C98956E" w:rsidR="00412C83" w:rsidRPr="00650686" w:rsidRDefault="00412C83" w:rsidP="00412C83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</w:rPr>
              <w:t>○ Local</w:t>
            </w:r>
            <w:r w:rsidR="00A24867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</w:rPr>
              <w:t>:</w:t>
            </w:r>
            <w:r w:rsidR="00A24867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Clean </w:t>
            </w:r>
            <w:r w:rsidR="00405B50">
              <w:rPr>
                <w:rFonts w:ascii="Times New Roman" w:eastAsia="ＭＳ Ｐゴシック" w:hAnsi="Times New Roman" w:cs="Times New Roman"/>
                <w:sz w:val="20"/>
                <w:szCs w:val="20"/>
              </w:rPr>
              <w:t>P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laza </w:t>
            </w:r>
            <w:r w:rsidR="00405B50">
              <w:rPr>
                <w:rFonts w:ascii="Times New Roman" w:eastAsia="ＭＳ Ｐゴシック" w:hAnsi="Times New Roman" w:cs="Times New Roman"/>
                <w:sz w:val="20"/>
                <w:szCs w:val="20"/>
              </w:rPr>
              <w:t>C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huno (0575-23-1173) </w:t>
            </w:r>
          </w:p>
          <w:p w14:paraId="05B88BAD" w14:textId="4CE76DF3" w:rsidR="00412C83" w:rsidRPr="00650686" w:rsidRDefault="00412C83" w:rsidP="00412C83">
            <w:pPr>
              <w:spacing w:line="240" w:lineRule="exact"/>
              <w:ind w:left="300" w:hangingChars="150" w:hanging="3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Recepção</w:t>
            </w:r>
            <w:r w:rsid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:</w:t>
            </w:r>
            <w:r w:rsid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Toda terça feira apartir das 13:00 as 16:30hrs(Exceto nos feriados,e nos feriados de final de ano e começo do ano)</w:t>
            </w:r>
          </w:p>
          <w:p w14:paraId="13D327CB" w14:textId="21103B5A" w:rsidR="00412C83" w:rsidRPr="00650686" w:rsidRDefault="00412C83" w:rsidP="00412C83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○ Taxa</w:t>
            </w:r>
            <w:r w:rsid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:</w:t>
            </w:r>
            <w:r w:rsid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200ienes a cada 10kg (sera pesado na entrada,por favor pagar em dinheiro)</w:t>
            </w:r>
          </w:p>
          <w:p w14:paraId="26AA5636" w14:textId="5B540EC8" w:rsidR="00412C83" w:rsidRPr="00650686" w:rsidRDefault="00412C83" w:rsidP="00412C83">
            <w:pPr>
              <w:spacing w:line="240" w:lineRule="exact"/>
              <w:ind w:left="300" w:hangingChars="150" w:hanging="3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○ </w:t>
            </w:r>
            <w:r w:rsidRPr="00A24867">
              <w:rPr>
                <w:rFonts w:ascii="Times New Roman" w:eastAsia="ＭＳ Ｐゴシック" w:hAnsi="Times New Roman" w:cs="Times New Roman"/>
                <w:sz w:val="19"/>
                <w:szCs w:val="19"/>
                <w:lang w:val="pt-BR"/>
              </w:rPr>
              <w:t>Solicitação</w:t>
            </w:r>
            <w:r w:rsidR="00A24867" w:rsidRPr="00A24867">
              <w:rPr>
                <w:rFonts w:ascii="Times New Roman" w:eastAsia="ＭＳ Ｐゴシック" w:hAnsi="Times New Roman" w:cs="Times New Roman"/>
                <w:sz w:val="19"/>
                <w:szCs w:val="19"/>
                <w:lang w:val="pt-BR"/>
              </w:rPr>
              <w:t xml:space="preserve"> </w:t>
            </w:r>
            <w:r w:rsidRPr="00A24867">
              <w:rPr>
                <w:rFonts w:ascii="Times New Roman" w:eastAsia="ＭＳ Ｐゴシック" w:hAnsi="Times New Roman" w:cs="Times New Roman"/>
                <w:sz w:val="19"/>
                <w:szCs w:val="19"/>
                <w:lang w:val="pt-BR"/>
              </w:rPr>
              <w:t>:</w:t>
            </w:r>
            <w:r w:rsidR="00A24867" w:rsidRPr="00A24867">
              <w:rPr>
                <w:rFonts w:ascii="Times New Roman" w:eastAsia="ＭＳ Ｐゴシック" w:hAnsi="Times New Roman" w:cs="Times New Roman"/>
                <w:sz w:val="19"/>
                <w:szCs w:val="19"/>
                <w:lang w:val="pt-BR"/>
              </w:rPr>
              <w:t xml:space="preserve"> </w:t>
            </w:r>
            <w:r w:rsidRPr="00A24867">
              <w:rPr>
                <w:rFonts w:ascii="Times New Roman" w:eastAsia="ＭＳ Ｐゴシック" w:hAnsi="Times New Roman" w:cs="Times New Roman"/>
                <w:sz w:val="19"/>
                <w:szCs w:val="19"/>
                <w:lang w:val="pt-BR"/>
              </w:rPr>
              <w:t>No balcão de solicitação do setor do meio hambiente,e nos escritórios regionais.</w:t>
            </w:r>
          </w:p>
          <w:p w14:paraId="6FBA29AF" w14:textId="77777777" w:rsidR="00412C83" w:rsidRPr="00650686" w:rsidRDefault="00412C83" w:rsidP="00412C83">
            <w:pPr>
              <w:spacing w:line="240" w:lineRule="exact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※ Não é possivel fazer a solicitação no escritório de Seibu.</w:t>
            </w:r>
          </w:p>
          <w:p w14:paraId="7D9F46A2" w14:textId="53DE1722" w:rsidR="00C14317" w:rsidRPr="00330898" w:rsidRDefault="00412C83" w:rsidP="00412C83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val="pt-BR"/>
              </w:rPr>
            </w:pPr>
            <w:r w:rsidRPr="0065068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※ Dentro do Local,obedecer aos comandos dos atendentes.</w:t>
            </w:r>
          </w:p>
        </w:tc>
        <w:tc>
          <w:tcPr>
            <w:tcW w:w="1717" w:type="dxa"/>
            <w:tcMar>
              <w:left w:w="0" w:type="dxa"/>
              <w:right w:w="0" w:type="dxa"/>
            </w:tcMar>
            <w:vAlign w:val="center"/>
          </w:tcPr>
          <w:p w14:paraId="6265BC2C" w14:textId="77777777" w:rsidR="00C14317" w:rsidRDefault="00916E0D" w:rsidP="00C1431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object w:dxaOrig="5295" w:dyaOrig="8175" w14:anchorId="01F05DD9">
                <v:shape id="_x0000_i1043" type="#_x0000_t75" style="width:79pt;height:120pt;mso-position-horizontal:absolute" o:ole="">
                  <v:imagedata r:id="rId48" o:title=""/>
                </v:shape>
                <o:OLEObject Type="Embed" ProgID="Paint.Picture" ShapeID="_x0000_i1043" DrawAspect="Content" ObjectID="_1818589127" r:id="rId49"/>
              </w:object>
            </w:r>
          </w:p>
        </w:tc>
        <w:tc>
          <w:tcPr>
            <w:tcW w:w="5745" w:type="dxa"/>
            <w:tcMar>
              <w:left w:w="0" w:type="dxa"/>
              <w:right w:w="0" w:type="dxa"/>
            </w:tcMar>
          </w:tcPr>
          <w:p w14:paraId="73F0BF9E" w14:textId="1BBF4205" w:rsidR="00C14317" w:rsidRDefault="00E24DE6" w:rsidP="00916E0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object w:dxaOrig="4320" w:dyaOrig="2621" w14:anchorId="7D4CFDB5">
                <v:shape id="_x0000_i1044" type="#_x0000_t75" style="width:227.5pt;height:137pt" o:ole="">
                  <v:imagedata r:id="rId50" o:title=""/>
                </v:shape>
                <o:OLEObject Type="Embed" ProgID="Paint.Picture" ShapeID="_x0000_i1044" DrawAspect="Content" ObjectID="_1818589128" r:id="rId51"/>
              </w:object>
            </w:r>
          </w:p>
        </w:tc>
      </w:tr>
      <w:tr w:rsidR="00C058AB" w:rsidRPr="00330898" w14:paraId="3B8D84A9" w14:textId="77777777" w:rsidTr="00684A37">
        <w:trPr>
          <w:cantSplit/>
          <w:trHeight w:val="2412"/>
        </w:trPr>
        <w:tc>
          <w:tcPr>
            <w:tcW w:w="77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56440D67" w14:textId="686C682F" w:rsidR="00C058AB" w:rsidRPr="00261445" w:rsidRDefault="00412C83" w:rsidP="00412C83">
            <w:pPr>
              <w:spacing w:line="240" w:lineRule="exact"/>
              <w:ind w:left="113" w:right="113"/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61445">
              <w:rPr>
                <w:rFonts w:ascii="Times New Roman" w:eastAsia="ＭＳ Ｐゴシック" w:hAnsi="Times New Roman" w:cs="Times New Roman" w:hint="cs"/>
                <w:b/>
                <w:bCs/>
                <w:sz w:val="24"/>
                <w:szCs w:val="24"/>
                <w:lang w:val="pt-BR"/>
              </w:rPr>
              <w:t xml:space="preserve">Itens </w:t>
            </w: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  <w:lang w:val="pt-BR"/>
              </w:rPr>
              <w:t xml:space="preserve">que seguem </w:t>
            </w:r>
            <w:r w:rsidRPr="00261445">
              <w:rPr>
                <w:rFonts w:ascii="Times New Roman" w:eastAsia="ＭＳ Ｐゴシック" w:hAnsi="Times New Roman" w:cs="Times New Roman" w:hint="cs"/>
                <w:b/>
                <w:bCs/>
                <w:sz w:val="24"/>
                <w:szCs w:val="24"/>
                <w:lang w:val="pt-BR"/>
              </w:rPr>
              <w:t>a lei de reciclagem de eletrodom</w:t>
            </w:r>
            <w:r w:rsidRPr="00261445">
              <w:rPr>
                <w:rFonts w:ascii="Times New Roman" w:eastAsia="ＭＳ Ｐゴシック" w:hAnsi="Times New Roman" w:cs="Times New Roman"/>
                <w:b/>
                <w:bCs/>
                <w:sz w:val="24"/>
                <w:szCs w:val="24"/>
                <w:lang w:val="pt-BR"/>
              </w:rPr>
              <w:t>ésticos</w:t>
            </w:r>
          </w:p>
        </w:tc>
        <w:tc>
          <w:tcPr>
            <w:tcW w:w="14924" w:type="dxa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pPr w:leftFromText="142" w:rightFromText="142" w:vertAnchor="text" w:horzAnchor="margin" w:tblpXSpec="right" w:tblpY="-1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1422"/>
              <w:gridCol w:w="2972"/>
              <w:gridCol w:w="222"/>
              <w:gridCol w:w="1626"/>
            </w:tblGrid>
            <w:tr w:rsidR="003E3428" w:rsidRPr="00A24867" w14:paraId="7CA9700C" w14:textId="77777777" w:rsidTr="003E3428">
              <w:trPr>
                <w:trHeight w:val="423"/>
              </w:trPr>
              <w:tc>
                <w:tcPr>
                  <w:tcW w:w="7508" w:type="dxa"/>
                  <w:gridSpan w:val="3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BC31179" w14:textId="4010F709" w:rsidR="003E3428" w:rsidRPr="00A24867" w:rsidRDefault="00E33557" w:rsidP="00E33557">
                  <w:pPr>
                    <w:spacing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</w:pPr>
                  <w:r w:rsidRPr="00A24867">
                    <w:rPr>
                      <w:rStyle w:val="mord"/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Coletor</w:t>
                  </w:r>
                  <w:r w:rsidRPr="00A24867">
                    <w:rPr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 </w:t>
                  </w:r>
                  <w:r w:rsidRPr="00A24867">
                    <w:rPr>
                      <w:rStyle w:val="mord"/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autorizado</w:t>
                  </w:r>
                  <w:r w:rsidRPr="00A24867">
                    <w:rPr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 de</w:t>
                  </w:r>
                  <w:r w:rsidR="00650686" w:rsidRPr="00A24867">
                    <w:rPr>
                      <w:rStyle w:val="mord"/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eletrodome</w:t>
                  </w:r>
                  <w:r w:rsidRPr="00A24867">
                    <w:rPr>
                      <w:rStyle w:val="mord"/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sticos</w:t>
                  </w:r>
                  <w:r w:rsidRPr="00A24867">
                    <w:rPr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 para </w:t>
                  </w:r>
                  <w:r w:rsidRPr="00A24867">
                    <w:rPr>
                      <w:rStyle w:val="mord"/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reciclag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F565" w14:textId="77777777" w:rsidR="003E3428" w:rsidRPr="00A24867" w:rsidRDefault="003E3428" w:rsidP="003E3428">
                  <w:pPr>
                    <w:snapToGrid w:val="0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right w:val="nil"/>
                  </w:tcBorders>
                </w:tcPr>
                <w:p w14:paraId="75B0047F" w14:textId="77777777" w:rsidR="003E3428" w:rsidRPr="00A24867" w:rsidRDefault="003E3428" w:rsidP="003E3428">
                  <w:pPr>
                    <w:snapToGrid w:val="0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3E3428" w:rsidRPr="00A24867" w14:paraId="29267538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13A8D4A" w14:textId="77777777" w:rsidR="003E3428" w:rsidRPr="00A24867" w:rsidRDefault="003E3428" w:rsidP="00E33557">
                  <w:pPr>
                    <w:autoSpaceDE w:val="0"/>
                    <w:autoSpaceDN w:val="0"/>
                    <w:adjustRightInd w:val="0"/>
                    <w:spacing w:line="160" w:lineRule="exact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4"/>
                      <w:szCs w:val="14"/>
                    </w:rPr>
                  </w:pP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4"/>
                      <w:szCs w:val="14"/>
                    </w:rPr>
                    <w:t>（株）中濃クリーンコンサルタント</w:t>
                  </w:r>
                </w:p>
                <w:p w14:paraId="0B3C7C91" w14:textId="6A75C60D" w:rsidR="00E33557" w:rsidRPr="00A24867" w:rsidRDefault="00E33557" w:rsidP="00E33557">
                  <w:pPr>
                    <w:autoSpaceDE w:val="0"/>
                    <w:autoSpaceDN w:val="0"/>
                    <w:adjustRightInd w:val="0"/>
                    <w:spacing w:line="160" w:lineRule="exact"/>
                    <w:ind w:firstLineChars="50" w:firstLine="8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0"/>
                      <w:szCs w:val="10"/>
                    </w:rPr>
                  </w:pPr>
                  <w:r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 xml:space="preserve">Empresa </w:t>
                  </w:r>
                  <w:r w:rsidR="00FF4556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Ch</w:t>
                  </w:r>
                  <w:r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 xml:space="preserve">uno </w:t>
                  </w:r>
                  <w:r w:rsidR="00405B50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C</w:t>
                  </w:r>
                  <w:r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o</w:t>
                  </w:r>
                  <w:r w:rsidR="00FF4556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r</w:t>
                  </w:r>
                  <w:r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n</w:t>
                  </w:r>
                  <w:r w:rsidR="00FF4556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certo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2A837210" w14:textId="34B7DED3" w:rsidR="003E3428" w:rsidRPr="003C467F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</w:pPr>
                  <w:r w:rsidRPr="003C467F">
                    <w:rPr>
                      <w:rFonts w:ascii="Segoe UI Symbol" w:eastAsia="ＭＳ ゴシック" w:hAnsi="Segoe UI Symbol" w:cs="Segoe UI Symbol"/>
                      <w:kern w:val="0"/>
                      <w:sz w:val="18"/>
                      <w:szCs w:val="18"/>
                    </w:rPr>
                    <w:t>☎</w:t>
                  </w:r>
                  <w:r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  <w:t xml:space="preserve"> 0575−</w:t>
                  </w:r>
                  <w:r w:rsidR="00412C83"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  <w:t>27-2077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BB89CF" w14:textId="7CEB2F0E" w:rsidR="003E3428" w:rsidRPr="00A24867" w:rsidRDefault="00412C83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20"/>
                      <w:szCs w:val="20"/>
                      <w:lang w:val="pt-BR"/>
                    </w:rPr>
                  </w:pPr>
                  <w:r w:rsidRPr="00A24867">
                    <w:rPr>
                      <w:rFonts w:ascii="Times New Roman" w:eastAsia="ＭＳ Ｐゴシック" w:hAnsi="Times New Roman" w:cs="Times New Roman"/>
                      <w:sz w:val="20"/>
                      <w:szCs w:val="20"/>
                      <w:lang w:val="pt-BR"/>
                    </w:rPr>
                    <w:t>Seki,Horado,Mugegawa e regiões.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8A2944E" w14:textId="77777777" w:rsidR="003E3428" w:rsidRPr="00A24867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8"/>
                      <w:szCs w:val="8"/>
                      <w:lang w:val="pt-BR"/>
                    </w:rPr>
                  </w:pPr>
                </w:p>
              </w:tc>
              <w:tc>
                <w:tcPr>
                  <w:tcW w:w="1626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739AD8B4" w14:textId="0FB2EFA2" w:rsidR="00A803EF" w:rsidRPr="00A24867" w:rsidRDefault="003E3428" w:rsidP="003E342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</w:pP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  <w:lang w:val="pt-BR"/>
                    </w:rPr>
                    <w:t>※</w:t>
                  </w:r>
                  <w:r w:rsidR="0022086E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 xml:space="preserve">A </w:t>
                  </w:r>
                  <w:r w:rsidR="00405B50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E</w:t>
                  </w:r>
                  <w:r w:rsidR="00412C83" w:rsidRPr="00A24867">
                    <w:rPr>
                      <w:rFonts w:ascii="Times New Roman" w:eastAsia="ＭＳ Ｐゴシック" w:hAnsi="Times New Roman" w:cs="Times New Roman" w:hint="cs"/>
                      <w:sz w:val="16"/>
                      <w:szCs w:val="16"/>
                      <w:lang w:val="pt-BR"/>
                    </w:rPr>
                    <w:t xml:space="preserve">mpresa Chuno </w:t>
                  </w:r>
                  <w:r w:rsidR="00405B50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C</w:t>
                  </w:r>
                  <w:r w:rsidR="00412C83" w:rsidRPr="00A24867">
                    <w:rPr>
                      <w:rFonts w:ascii="Times New Roman" w:eastAsia="ＭＳ Ｐゴシック" w:hAnsi="Times New Roman" w:cs="Times New Roman" w:hint="cs"/>
                      <w:sz w:val="16"/>
                      <w:szCs w:val="16"/>
                      <w:lang w:val="pt-BR"/>
                    </w:rPr>
                    <w:t>orncerto Hashimoto,</w:t>
                  </w:r>
                </w:p>
                <w:p w14:paraId="7055DDAF" w14:textId="44BBCC56" w:rsidR="003E3428" w:rsidRPr="00A24867" w:rsidRDefault="00412C83" w:rsidP="003E3428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6"/>
                      <w:szCs w:val="16"/>
                      <w:lang w:val="pt-BR"/>
                    </w:rPr>
                  </w:pPr>
                  <w:r w:rsidRPr="00A24867">
                    <w:rPr>
                      <w:rFonts w:ascii="Times New Roman" w:eastAsia="ＭＳ Ｐゴシック" w:hAnsi="Times New Roman" w:cs="Times New Roman" w:hint="cs"/>
                      <w:sz w:val="16"/>
                      <w:szCs w:val="16"/>
                      <w:lang w:val="pt-BR"/>
                    </w:rPr>
                    <w:t>ja recolhe e emite a taxa de reciclagem.</w:t>
                  </w:r>
                </w:p>
              </w:tc>
            </w:tr>
            <w:tr w:rsidR="003E3428" w:rsidRPr="00A24867" w14:paraId="4740CFC2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36BA3C2" w14:textId="1428AFF4" w:rsidR="003E3428" w:rsidRPr="00A24867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24"/>
                      <w:szCs w:val="24"/>
                    </w:rPr>
                  </w:pP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24"/>
                      <w:szCs w:val="24"/>
                    </w:rPr>
                    <w:t>（株）橋本</w:t>
                  </w:r>
                  <w:r w:rsidR="00FF4556"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412C83" w:rsidRPr="00A24867">
                    <w:rPr>
                      <w:rFonts w:ascii="Times New Roman" w:eastAsia="ＭＳ Ｐゴシック" w:hAnsi="Times New Roman" w:cs="Times New Roman"/>
                      <w:sz w:val="24"/>
                      <w:szCs w:val="24"/>
                      <w:lang w:val="pt-BR"/>
                    </w:rPr>
                    <w:t>Hashimoto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13762F15" w14:textId="795F1896" w:rsidR="003E3428" w:rsidRPr="003C467F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</w:pPr>
                  <w:r w:rsidRPr="003C467F">
                    <w:rPr>
                      <w:rFonts w:ascii="Segoe UI Symbol" w:eastAsia="ＭＳ ゴシック" w:hAnsi="Segoe UI Symbol" w:cs="Segoe UI Symbol"/>
                      <w:kern w:val="0"/>
                      <w:sz w:val="18"/>
                      <w:szCs w:val="18"/>
                    </w:rPr>
                    <w:t>☎</w:t>
                  </w:r>
                  <w:r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  <w:t xml:space="preserve"> 0574−</w:t>
                  </w:r>
                  <w:r w:rsidR="00412C83"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  <w:t>63-1111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7F8F7CB" w14:textId="39E26BB2" w:rsidR="003E3428" w:rsidRPr="00A24867" w:rsidRDefault="00412C83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24"/>
                      <w:szCs w:val="24"/>
                    </w:rPr>
                  </w:pPr>
                  <w:r w:rsidRPr="00A24867">
                    <w:rPr>
                      <w:rFonts w:ascii="Times New Roman" w:eastAsia="ＭＳ Ｐゴシック" w:hAnsi="Times New Roman" w:cs="Times New Roman"/>
                      <w:sz w:val="24"/>
                      <w:szCs w:val="24"/>
                      <w:lang w:val="pt-BR"/>
                    </w:rPr>
                    <w:t>Seki,Mugegawa e regiões</w:t>
                  </w:r>
                </w:p>
              </w:tc>
              <w:tc>
                <w:tcPr>
                  <w:tcW w:w="222" w:type="dxa"/>
                  <w:vMerge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6547054E" w14:textId="77777777" w:rsidR="003E3428" w:rsidRPr="00A24867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Mar>
                    <w:left w:w="0" w:type="dxa"/>
                    <w:right w:w="0" w:type="dxa"/>
                  </w:tcMar>
                </w:tcPr>
                <w:p w14:paraId="70A36404" w14:textId="77777777" w:rsidR="003E3428" w:rsidRPr="00A24867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E3428" w:rsidRPr="00A24867" w14:paraId="5379A9EA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05D81C7" w14:textId="77777777" w:rsidR="00E33557" w:rsidRPr="00A24867" w:rsidRDefault="003E3428" w:rsidP="00E33557">
                  <w:pPr>
                    <w:autoSpaceDE w:val="0"/>
                    <w:autoSpaceDN w:val="0"/>
                    <w:adjustRightInd w:val="0"/>
                    <w:spacing w:line="160" w:lineRule="exact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6"/>
                      <w:szCs w:val="16"/>
                    </w:rPr>
                  </w:pP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</w:rPr>
                    <w:t>（有）関環境サービス</w:t>
                  </w:r>
                </w:p>
                <w:p w14:paraId="1C6F2B4E" w14:textId="6BA0D0B9" w:rsidR="00E33557" w:rsidRPr="00A24867" w:rsidRDefault="00E33557" w:rsidP="00E33557">
                  <w:pPr>
                    <w:autoSpaceDE w:val="0"/>
                    <w:autoSpaceDN w:val="0"/>
                    <w:adjustRightInd w:val="0"/>
                    <w:spacing w:line="160" w:lineRule="exact"/>
                    <w:ind w:firstLineChars="50" w:firstLine="8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6"/>
                      <w:szCs w:val="16"/>
                    </w:rPr>
                  </w:pPr>
                  <w:r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 xml:space="preserve">Seki Kankyo </w:t>
                  </w:r>
                  <w:r w:rsidR="00405B50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S</w:t>
                  </w:r>
                  <w:r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abisu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6FDD2367" w14:textId="79D90125" w:rsidR="003E3428" w:rsidRPr="003C467F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</w:pPr>
                  <w:r w:rsidRPr="003C467F">
                    <w:rPr>
                      <w:rFonts w:ascii="Segoe UI Symbol" w:eastAsia="ＭＳ ゴシック" w:hAnsi="Segoe UI Symbol" w:cs="Segoe UI Symbol"/>
                      <w:kern w:val="0"/>
                      <w:sz w:val="18"/>
                      <w:szCs w:val="18"/>
                    </w:rPr>
                    <w:t>☎</w:t>
                  </w:r>
                  <w:r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  <w:t xml:space="preserve"> 0575−</w:t>
                  </w:r>
                  <w:r w:rsidR="00412C83"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  <w:t>22-3183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1A41EFB" w14:textId="3F7B0CC6" w:rsidR="003E3428" w:rsidRPr="00A24867" w:rsidRDefault="00E33557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24"/>
                      <w:szCs w:val="24"/>
                    </w:rPr>
                  </w:pPr>
                  <w:r w:rsidRPr="00A24867">
                    <w:rPr>
                      <w:rFonts w:ascii="Times New Roman" w:eastAsia="ＭＳ Ｐゴシック" w:hAnsi="Times New Roman" w:cs="Times New Roman"/>
                      <w:sz w:val="24"/>
                      <w:szCs w:val="24"/>
                      <w:lang w:val="pt-BR"/>
                    </w:rPr>
                    <w:t>Seki e região.</w:t>
                  </w:r>
                </w:p>
              </w:tc>
              <w:tc>
                <w:tcPr>
                  <w:tcW w:w="222" w:type="dxa"/>
                  <w:vMerge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604540B3" w14:textId="77777777" w:rsidR="003E3428" w:rsidRPr="00A24867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Mar>
                    <w:left w:w="0" w:type="dxa"/>
                    <w:right w:w="0" w:type="dxa"/>
                  </w:tcMar>
                </w:tcPr>
                <w:p w14:paraId="5BCFF1BC" w14:textId="77777777" w:rsidR="003E3428" w:rsidRPr="00A24867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E3428" w:rsidRPr="00A24867" w14:paraId="1B5E55D3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EC33CF" w14:textId="738C54E0" w:rsidR="00E33557" w:rsidRPr="00A24867" w:rsidRDefault="003E3428" w:rsidP="00E33557">
                  <w:pPr>
                    <w:autoSpaceDE w:val="0"/>
                    <w:autoSpaceDN w:val="0"/>
                    <w:adjustRightInd w:val="0"/>
                    <w:spacing w:line="160" w:lineRule="exact"/>
                    <w:ind w:firstLineChars="50" w:firstLine="8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6"/>
                      <w:szCs w:val="16"/>
                      <w:lang w:val="pt-BR"/>
                    </w:rPr>
                  </w:pP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</w:rPr>
                    <w:t>中央清掃</w:t>
                  </w: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  <w:lang w:val="pt-BR"/>
                    </w:rPr>
                    <w:t>（</w:t>
                  </w: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</w:rPr>
                    <w:t>株</w:t>
                  </w: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  <w:lang w:val="pt-BR"/>
                    </w:rPr>
                    <w:t>）</w:t>
                  </w:r>
                </w:p>
                <w:p w14:paraId="7D785011" w14:textId="60D528C3" w:rsidR="003E3428" w:rsidRPr="00A24867" w:rsidRDefault="00FF4556" w:rsidP="00E33557">
                  <w:pPr>
                    <w:autoSpaceDE w:val="0"/>
                    <w:autoSpaceDN w:val="0"/>
                    <w:adjustRightInd w:val="0"/>
                    <w:spacing w:line="160" w:lineRule="exact"/>
                    <w:ind w:firstLineChars="50" w:firstLine="8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6"/>
                      <w:szCs w:val="16"/>
                      <w:lang w:val="pt-BR"/>
                    </w:rPr>
                  </w:pPr>
                  <w:r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Chuo</w:t>
                  </w:r>
                  <w:r w:rsidR="00E33557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 xml:space="preserve"> Seiso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0BA4A91F" w14:textId="4679F7A6" w:rsidR="003E3428" w:rsidRPr="003C467F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</w:pPr>
                  <w:r w:rsidRPr="003C467F">
                    <w:rPr>
                      <w:rFonts w:ascii="Segoe UI Symbol" w:eastAsia="ＭＳ ゴシック" w:hAnsi="Segoe UI Symbol" w:cs="Segoe UI Symbol"/>
                      <w:kern w:val="0"/>
                      <w:sz w:val="18"/>
                      <w:szCs w:val="18"/>
                    </w:rPr>
                    <w:t>☎</w:t>
                  </w:r>
                  <w:r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  <w:t xml:space="preserve"> 0575−</w:t>
                  </w:r>
                  <w:r w:rsidR="00412C83"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</w:rPr>
                    <w:t>22-0549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6F8B100" w14:textId="2676E90F" w:rsidR="003E3428" w:rsidRPr="00A24867" w:rsidRDefault="00E33557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24"/>
                      <w:szCs w:val="24"/>
                    </w:rPr>
                  </w:pPr>
                  <w:r w:rsidRPr="00A24867">
                    <w:rPr>
                      <w:rFonts w:ascii="Times New Roman" w:eastAsia="ＭＳ Ｐゴシック" w:hAnsi="Times New Roman" w:cs="Times New Roman"/>
                      <w:sz w:val="24"/>
                      <w:szCs w:val="24"/>
                      <w:lang w:val="pt-BR"/>
                    </w:rPr>
                    <w:t>Seki e região.</w:t>
                  </w:r>
                </w:p>
              </w:tc>
              <w:tc>
                <w:tcPr>
                  <w:tcW w:w="222" w:type="dxa"/>
                  <w:vMerge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DAB2351" w14:textId="77777777" w:rsidR="003E3428" w:rsidRPr="00A24867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Mar>
                    <w:left w:w="0" w:type="dxa"/>
                    <w:right w:w="0" w:type="dxa"/>
                  </w:tcMar>
                </w:tcPr>
                <w:p w14:paraId="3976BDDB" w14:textId="77777777" w:rsidR="003E3428" w:rsidRPr="00A24867" w:rsidRDefault="003E3428" w:rsidP="003E34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UDShinGoNTPro-Regular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E3428" w:rsidRPr="00A24867" w14:paraId="40246924" w14:textId="77777777" w:rsidTr="00E33557">
              <w:trPr>
                <w:trHeight w:val="387"/>
              </w:trPr>
              <w:tc>
                <w:tcPr>
                  <w:tcW w:w="311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92ECAAA" w14:textId="77777777" w:rsidR="00E33557" w:rsidRPr="00A24867" w:rsidRDefault="003E3428" w:rsidP="00E33557">
                  <w:pPr>
                    <w:spacing w:line="160" w:lineRule="exact"/>
                    <w:ind w:firstLineChars="50" w:firstLine="80"/>
                    <w:rPr>
                      <w:rFonts w:ascii="ＭＳ ゴシック" w:eastAsia="ＭＳ ゴシック" w:hAnsi="ＭＳ ゴシック" w:cs="UDShinGoNTPro-Regular"/>
                      <w:kern w:val="0"/>
                      <w:sz w:val="16"/>
                      <w:szCs w:val="16"/>
                      <w:lang w:val="pt-BR"/>
                    </w:rPr>
                  </w:pP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</w:rPr>
                    <w:t>美濃設備</w:t>
                  </w: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  <w:lang w:val="pt-BR"/>
                    </w:rPr>
                    <w:t>（</w:t>
                  </w: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</w:rPr>
                    <w:t>株</w:t>
                  </w:r>
                  <w:r w:rsidRPr="00A24867">
                    <w:rPr>
                      <w:rFonts w:ascii="ＭＳ ゴシック" w:eastAsia="ＭＳ ゴシック" w:hAnsi="ＭＳ ゴシック" w:cs="UDShinGoNTPro-Regular" w:hint="eastAsia"/>
                      <w:kern w:val="0"/>
                      <w:sz w:val="16"/>
                      <w:szCs w:val="16"/>
                      <w:lang w:val="pt-BR"/>
                    </w:rPr>
                    <w:t>）</w:t>
                  </w:r>
                </w:p>
                <w:p w14:paraId="0D0F3C46" w14:textId="6E090022" w:rsidR="003E3428" w:rsidRPr="00A24867" w:rsidRDefault="00E33557" w:rsidP="00E33557">
                  <w:pPr>
                    <w:spacing w:line="160" w:lineRule="exact"/>
                    <w:ind w:firstLineChars="50" w:firstLine="80"/>
                    <w:rPr>
                      <w:rFonts w:ascii="ＭＳ ゴシック" w:eastAsia="ＭＳ ゴシック" w:hAnsi="ＭＳ ゴシック"/>
                      <w:sz w:val="16"/>
                      <w:szCs w:val="16"/>
                      <w:lang w:val="pt-BR"/>
                    </w:rPr>
                  </w:pPr>
                  <w:r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 xml:space="preserve">Mino </w:t>
                  </w:r>
                  <w:r w:rsidR="00405B50"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S</w:t>
                  </w:r>
                  <w:r w:rsidRPr="00A24867">
                    <w:rPr>
                      <w:rFonts w:ascii="Times New Roman" w:eastAsia="ＭＳ Ｐゴシック" w:hAnsi="Times New Roman" w:cs="Times New Roman"/>
                      <w:sz w:val="16"/>
                      <w:szCs w:val="16"/>
                      <w:lang w:val="pt-BR"/>
                    </w:rPr>
                    <w:t>etsubi</w:t>
                  </w:r>
                </w:p>
              </w:tc>
              <w:tc>
                <w:tcPr>
                  <w:tcW w:w="1422" w:type="dxa"/>
                  <w:tcMar>
                    <w:left w:w="0" w:type="dxa"/>
                    <w:right w:w="0" w:type="dxa"/>
                  </w:tcMar>
                </w:tcPr>
                <w:p w14:paraId="1C87FAE3" w14:textId="7EF9FF23" w:rsidR="003E3428" w:rsidRPr="003C467F" w:rsidRDefault="003E3428" w:rsidP="003E3428">
                  <w:pPr>
                    <w:rPr>
                      <w:rFonts w:ascii="Times New Roman" w:eastAsia="ＭＳ ゴシック" w:hAnsi="Times New Roman" w:cs="Times New Roman"/>
                      <w:sz w:val="18"/>
                      <w:szCs w:val="18"/>
                      <w:lang w:val="pt-BR"/>
                    </w:rPr>
                  </w:pPr>
                  <w:r w:rsidRPr="003C467F">
                    <w:rPr>
                      <w:rFonts w:ascii="Segoe UI Symbol" w:eastAsia="ＭＳ ゴシック" w:hAnsi="Segoe UI Symbol" w:cs="Segoe UI Symbol"/>
                      <w:kern w:val="0"/>
                      <w:sz w:val="18"/>
                      <w:szCs w:val="18"/>
                      <w:lang w:val="pt-BR"/>
                    </w:rPr>
                    <w:t>☎</w:t>
                  </w:r>
                  <w:r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  <w:lang w:val="pt-BR"/>
                    </w:rPr>
                    <w:t xml:space="preserve"> 0575−</w:t>
                  </w:r>
                  <w:r w:rsidR="00412C83" w:rsidRPr="003C467F">
                    <w:rPr>
                      <w:rFonts w:ascii="Times New Roman" w:eastAsia="ＭＳ ゴシック" w:hAnsi="Times New Roman" w:cs="Times New Roman"/>
                      <w:kern w:val="0"/>
                      <w:sz w:val="18"/>
                      <w:szCs w:val="18"/>
                      <w:lang w:val="pt-BR"/>
                    </w:rPr>
                    <w:t>33-0537</w:t>
                  </w:r>
                </w:p>
              </w:tc>
              <w:tc>
                <w:tcPr>
                  <w:tcW w:w="297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7B08572" w14:textId="41404B57" w:rsidR="003E3428" w:rsidRPr="00A24867" w:rsidRDefault="00E33557" w:rsidP="003E3428">
                  <w:pPr>
                    <w:rPr>
                      <w:rFonts w:ascii="ＭＳ ゴシック" w:eastAsia="ＭＳ ゴシック" w:hAnsi="ＭＳ ゴシック"/>
                      <w:sz w:val="22"/>
                      <w:lang w:val="pt-BR"/>
                    </w:rPr>
                  </w:pPr>
                  <w:r w:rsidRPr="00A24867">
                    <w:rPr>
                      <w:rFonts w:ascii="Times New Roman" w:eastAsia="ＭＳ Ｐゴシック" w:hAnsi="Times New Roman" w:cs="Times New Roman"/>
                      <w:sz w:val="22"/>
                      <w:lang w:val="pt-BR"/>
                    </w:rPr>
                    <w:t>Itadori,Mugi,</w:t>
                  </w:r>
                  <w:r w:rsidR="00FF4556" w:rsidRPr="00A24867">
                    <w:rPr>
                      <w:rFonts w:ascii="Times New Roman" w:eastAsia="ＭＳ Ｐゴシック" w:hAnsi="Times New Roman" w:cs="Times New Roman"/>
                      <w:sz w:val="22"/>
                      <w:lang w:val="pt-BR"/>
                    </w:rPr>
                    <w:t>Kami</w:t>
                  </w:r>
                  <w:r w:rsidRPr="00A24867">
                    <w:rPr>
                      <w:rFonts w:ascii="Times New Roman" w:eastAsia="ＭＳ Ｐゴシック" w:hAnsi="Times New Roman" w:cs="Times New Roman"/>
                      <w:sz w:val="22"/>
                      <w:lang w:val="pt-BR"/>
                    </w:rPr>
                    <w:t>noho regiões.</w:t>
                  </w:r>
                </w:p>
              </w:tc>
              <w:tc>
                <w:tcPr>
                  <w:tcW w:w="222" w:type="dxa"/>
                  <w:vMerge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39FC3BFC" w14:textId="77777777" w:rsidR="003E3428" w:rsidRPr="00A24867" w:rsidRDefault="003E3428" w:rsidP="003E3428">
                  <w:pPr>
                    <w:rPr>
                      <w:rFonts w:ascii="ＭＳ ゴシック" w:eastAsia="ＭＳ ゴシック" w:hAnsi="ＭＳ ゴシック" w:cs="UDShinGoNTPro-Regular"/>
                      <w:kern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626" w:type="dxa"/>
                  <w:vMerge/>
                  <w:tcMar>
                    <w:left w:w="0" w:type="dxa"/>
                    <w:right w:w="0" w:type="dxa"/>
                  </w:tcMar>
                </w:tcPr>
                <w:p w14:paraId="1C95F6A9" w14:textId="77777777" w:rsidR="003E3428" w:rsidRPr="00A24867" w:rsidRDefault="003E3428" w:rsidP="003E3428">
                  <w:pPr>
                    <w:rPr>
                      <w:rFonts w:ascii="ＭＳ ゴシック" w:eastAsia="ＭＳ ゴシック" w:hAnsi="ＭＳ ゴシック" w:cs="UDShinGoNTPro-Regular"/>
                      <w:kern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14:paraId="09CF3035" w14:textId="77777777" w:rsidR="00412C83" w:rsidRPr="00A24867" w:rsidRDefault="00412C83" w:rsidP="00412C83">
            <w:pPr>
              <w:spacing w:line="240" w:lineRule="exact"/>
              <w:ind w:left="300" w:hangingChars="150" w:hanging="3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A24867">
              <w:rPr>
                <w:rFonts w:ascii="Times New Roman" w:eastAsia="ＭＳ Ｐゴシック" w:hAnsi="Times New Roman" w:cs="Times New Roman" w:hint="cs"/>
                <w:sz w:val="20"/>
                <w:szCs w:val="20"/>
                <w:lang w:val="pt-BR"/>
              </w:rPr>
              <w:t>Itens como Ar-condicionado,televis</w:t>
            </w:r>
            <w:r w:rsidRP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ão,Geladeira,Freezer,Maquina</w:t>
            </w:r>
          </w:p>
          <w:p w14:paraId="65ED3C90" w14:textId="77777777" w:rsidR="00412C83" w:rsidRPr="00A24867" w:rsidRDefault="00412C83" w:rsidP="00412C83">
            <w:pPr>
              <w:spacing w:line="240" w:lineRule="exact"/>
              <w:ind w:left="300" w:hangingChars="150" w:hanging="3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 xml:space="preserve">de lavar roupa,secadora de roupa,Não podem ser jogadas como lixo </w:t>
            </w:r>
          </w:p>
          <w:p w14:paraId="23EDADE2" w14:textId="31A37406" w:rsidR="00412C83" w:rsidRPr="00A24867" w:rsidRDefault="00412C83" w:rsidP="00412C83">
            <w:pPr>
              <w:spacing w:line="240" w:lineRule="exact"/>
              <w:ind w:left="300" w:hangingChars="150" w:hanging="3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grande</w:t>
            </w:r>
            <w:r w:rsidR="00A24867">
              <w:rPr>
                <w:rFonts w:ascii="Times New Roman" w:eastAsia="ＭＳ Ｐゴシック" w:hAnsi="Times New Roman" w:cs="Times New Roman" w:hint="eastAsia"/>
                <w:sz w:val="20"/>
                <w:szCs w:val="20"/>
                <w:lang w:val="pt-BR"/>
              </w:rPr>
              <w:t>.</w:t>
            </w:r>
          </w:p>
          <w:p w14:paraId="70348207" w14:textId="77777777" w:rsidR="00412C83" w:rsidRPr="00A24867" w:rsidRDefault="00412C83" w:rsidP="00412C83">
            <w:pPr>
              <w:spacing w:line="240" w:lineRule="exact"/>
              <w:ind w:leftChars="50" w:left="105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Você deve solicitar a retirada pela loja onde comprou ou seguir o processo oficial da lei de reciclagem de eletrodomésticos.</w:t>
            </w:r>
          </w:p>
          <w:p w14:paraId="6F59F94B" w14:textId="77777777" w:rsidR="00412C83" w:rsidRPr="00A24867" w:rsidRDefault="00412C83" w:rsidP="00412C83">
            <w:pPr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A24867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※</w:t>
            </w:r>
            <w:r w:rsidRPr="00A24867">
              <w:rPr>
                <w:rFonts w:ascii="Times New Roman" w:eastAsia="ＭＳ Ｐゴシック" w:hAnsi="Times New Roman" w:cs="Times New Roman" w:hint="cs"/>
                <w:sz w:val="20"/>
                <w:szCs w:val="20"/>
                <w:lang w:val="pt-BR"/>
              </w:rPr>
              <w:t xml:space="preserve"> </w:t>
            </w:r>
            <w:r w:rsidRP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Fora</w:t>
            </w:r>
            <w:r w:rsidRPr="00A24867">
              <w:rPr>
                <w:rFonts w:ascii="Times New Roman" w:eastAsia="ＭＳ Ｐゴシック" w:hAnsi="Times New Roman" w:cs="Times New Roman" w:hint="cs"/>
                <w:sz w:val="20"/>
                <w:szCs w:val="20"/>
                <w:lang w:val="pt-BR"/>
              </w:rPr>
              <w:t xml:space="preserve"> </w:t>
            </w:r>
            <w:r w:rsidRP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os casos acima.</w:t>
            </w:r>
          </w:p>
          <w:p w14:paraId="79408725" w14:textId="79DEB1DA" w:rsidR="00C058AB" w:rsidRPr="00A24867" w:rsidRDefault="00412C83" w:rsidP="00412C83">
            <w:pPr>
              <w:spacing w:line="240" w:lineRule="exact"/>
              <w:ind w:firstLineChars="50" w:firstLine="100"/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</w:pPr>
            <w:r w:rsidRPr="00A24867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É possivel comprar o selo da taxa de reciclagem nas agências do correio e levar nos locais de coleta que está ao lado,ou ligar em uma das empresas e pedir para virem retirar.</w:t>
            </w:r>
          </w:p>
        </w:tc>
      </w:tr>
      <w:tr w:rsidR="003E3428" w:rsidRPr="00330898" w14:paraId="2786F7A4" w14:textId="77777777" w:rsidTr="00684A37">
        <w:trPr>
          <w:cantSplit/>
          <w:trHeight w:val="1539"/>
        </w:trPr>
        <w:tc>
          <w:tcPr>
            <w:tcW w:w="77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5C523F89" w14:textId="09078568" w:rsidR="003E3428" w:rsidRPr="00261445" w:rsidRDefault="00412C83" w:rsidP="003E3428">
            <w:pPr>
              <w:snapToGrid w:val="0"/>
              <w:ind w:left="113" w:right="113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61445">
              <w:rPr>
                <w:rFonts w:ascii="Times New Roman" w:eastAsia="ＭＳ Ｐゴシック" w:hAnsi="Times New Roman" w:cs="Times New Roman" w:hint="cs"/>
                <w:b/>
                <w:bCs/>
                <w:sz w:val="20"/>
                <w:szCs w:val="20"/>
                <w:lang w:val="pt-BR"/>
              </w:rPr>
              <w:t>Ítens de Dificil descarte</w:t>
            </w:r>
          </w:p>
        </w:tc>
        <w:tc>
          <w:tcPr>
            <w:tcW w:w="9179" w:type="dxa"/>
            <w:gridSpan w:val="2"/>
            <w:tcMar>
              <w:left w:w="0" w:type="dxa"/>
              <w:right w:w="0" w:type="dxa"/>
            </w:tcMar>
            <w:vAlign w:val="center"/>
          </w:tcPr>
          <w:p w14:paraId="5A5C4E0C" w14:textId="06FCF531" w:rsidR="003E3428" w:rsidRDefault="00DB54CA" w:rsidP="003E342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11EDAC" wp14:editId="79269EE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81355</wp:posOffset>
                      </wp:positionV>
                      <wp:extent cx="5626100" cy="234950"/>
                      <wp:effectExtent l="0" t="0" r="0" b="0"/>
                      <wp:wrapNone/>
                      <wp:docPr id="339627102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636A6" w14:textId="5AA26D61" w:rsidR="00330898" w:rsidRPr="00330898" w:rsidRDefault="00832A27" w:rsidP="00DB54CA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pt-BR"/>
                                    </w:rPr>
                                    <w:t>Extintor de ince</w:t>
                                  </w:r>
                                  <w:r w:rsidR="00650686"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pt-BR"/>
                                    </w:rPr>
                                    <w:t>ndio, botijão de ga</w:t>
                                  </w:r>
                                  <w:r w:rsidR="00330898" w:rsidRPr="00A24867">
                                    <w:rPr>
                                      <w:rStyle w:val="mord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pt-BR"/>
                                    </w:rPr>
                                    <w:t>s, bateria, motocicleta, pneu, piano, pesticidas e seus recipientes, 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1EDAC" id="テキスト ボックス 8" o:spid="_x0000_s1056" type="#_x0000_t202" style="position:absolute;left:0;text-align:left;margin-left:7.15pt;margin-top:53.65pt;width:443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LwLgIAAFw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" fillcolor="white [3201]" stroked="f" strokeweight=".5pt">
                      <v:textbox>
                        <w:txbxContent>
                          <w:p w14:paraId="364636A6" w14:textId="5AA26D61" w:rsidR="00330898" w:rsidRPr="00330898" w:rsidRDefault="00832A27" w:rsidP="00DB54C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Extintor de ince</w:t>
                            </w:r>
                            <w:r w:rsidR="00650686"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ndio, botijão de ga</w:t>
                            </w:r>
                            <w:r w:rsidR="00330898" w:rsidRPr="00A24867">
                              <w:rPr>
                                <w:rStyle w:val="mord"/>
                                <w:rFonts w:ascii="Times New Roman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s, bateria, motocicleta, pneu, piano, pesticidas e seus recipientes, 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428">
              <w:object w:dxaOrig="1528" w:dyaOrig="4320" w14:anchorId="0DAE0B96">
                <v:shape id="_x0000_i1045" type="#_x0000_t75" style="width:382pt;height:66.5pt;mso-position-horizontal:absolute" o:ole="">
                  <v:imagedata r:id="rId52" o:title=""/>
                  <o:lock v:ext="edit" aspectratio="f"/>
                </v:shape>
                <o:OLEObject Type="Embed" ProgID="Paint.Picture" ShapeID="_x0000_i1045" DrawAspect="Content" ObjectID="_1818589129" r:id="rId53"/>
              </w:object>
            </w:r>
          </w:p>
        </w:tc>
        <w:tc>
          <w:tcPr>
            <w:tcW w:w="5745" w:type="dxa"/>
            <w:tcMar>
              <w:left w:w="0" w:type="dxa"/>
              <w:right w:w="0" w:type="dxa"/>
            </w:tcMar>
          </w:tcPr>
          <w:p w14:paraId="49ED168D" w14:textId="7E2A39CF" w:rsidR="003E3428" w:rsidRPr="00330898" w:rsidRDefault="003E3428" w:rsidP="003E6867">
            <w:pPr>
              <w:rPr>
                <w:rFonts w:ascii="ＭＳ ゴシック" w:eastAsia="ＭＳ ゴシック" w:hAnsi="ＭＳ ゴシック"/>
                <w:sz w:val="22"/>
                <w:lang w:val="pt-BR"/>
              </w:rPr>
            </w:pPr>
            <w:r w:rsidRPr="00330898">
              <w:rPr>
                <w:rFonts w:ascii="ＭＳ ゴシック" w:eastAsia="ＭＳ ゴシック" w:hAnsi="ＭＳ ゴシック" w:hint="eastAsia"/>
                <w:sz w:val="22"/>
                <w:lang w:val="pt-BR"/>
              </w:rPr>
              <w:t>○</w:t>
            </w:r>
            <w:r w:rsidR="003E6867" w:rsidRPr="003E6867">
              <w:rPr>
                <w:rFonts w:ascii="Times New Roman" w:eastAsia="ＭＳ Ｐゴシック" w:hAnsi="Times New Roman" w:cs="Times New Roman" w:hint="cs"/>
                <w:sz w:val="22"/>
                <w:lang w:val="pt-BR"/>
              </w:rPr>
              <w:t>A Cidade n</w:t>
            </w:r>
            <w:r w:rsidR="003E6867" w:rsidRPr="003E6867">
              <w:rPr>
                <w:rFonts w:ascii="Times New Roman" w:eastAsia="ＭＳ Ｐゴシック" w:hAnsi="Times New Roman" w:cs="Times New Roman"/>
                <w:sz w:val="22"/>
                <w:lang w:val="pt-BR"/>
              </w:rPr>
              <w:t xml:space="preserve">ão recolhe este tipo de produtos,consultar a loja onde comprou,ou pedir para as empresas terceirizadas que fazem </w:t>
            </w:r>
            <w:r w:rsidR="008D5C42" w:rsidRPr="00330898">
              <w:rPr>
                <w:rFonts w:ascii="ＭＳ ゴシック" w:eastAsia="ＭＳ ゴシック" w:hAnsi="ＭＳ ゴシック" w:hint="eastAsia"/>
                <w:sz w:val="22"/>
                <w:lang w:val="pt-BR"/>
              </w:rPr>
              <w:t>○</w:t>
            </w:r>
            <w:r w:rsidR="003E6867" w:rsidRPr="003E6867">
              <w:rPr>
                <w:rFonts w:ascii="Times New Roman" w:eastAsia="ＭＳ Ｐゴシック" w:hAnsi="Times New Roman" w:cs="Times New Roman"/>
                <w:sz w:val="22"/>
                <w:lang w:val="pt-BR"/>
              </w:rPr>
              <w:t>Descartes dos mesmo.(Borracharia,Escritórios,Empresa</w:t>
            </w:r>
            <w:r w:rsidR="00995D76">
              <w:rPr>
                <w:rFonts w:ascii="Times New Roman" w:eastAsia="ＭＳ Ｐゴシック" w:hAnsi="Times New Roman" w:cs="Times New Roman"/>
                <w:sz w:val="22"/>
                <w:lang w:val="pt-BR"/>
              </w:rPr>
              <w:t xml:space="preserve"> </w:t>
            </w:r>
            <w:r w:rsidR="003E6867" w:rsidRPr="003E6867">
              <w:rPr>
                <w:rFonts w:ascii="Times New Roman" w:eastAsia="ＭＳ Ｐゴシック" w:hAnsi="Times New Roman" w:cs="Times New Roman"/>
                <w:sz w:val="22"/>
                <w:lang w:val="pt-BR"/>
              </w:rPr>
              <w:t>de Reciclagem de ferro etc...)</w:t>
            </w:r>
          </w:p>
        </w:tc>
      </w:tr>
    </w:tbl>
    <w:p w14:paraId="7FD70EF0" w14:textId="19BCEF89" w:rsidR="00AA1858" w:rsidRPr="00330898" w:rsidRDefault="00AA1858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78650E83" w14:textId="25ACB686" w:rsidR="00F17B27" w:rsidRPr="00330898" w:rsidRDefault="009E7E9E" w:rsidP="00237CEC">
      <w:pPr>
        <w:snapToGrid w:val="0"/>
        <w:rPr>
          <w:rFonts w:ascii="ＭＳ ゴシック" w:eastAsia="ＭＳ ゴシック" w:hAnsi="ＭＳ ゴシック"/>
          <w:lang w:val="pt-BR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F233A" wp14:editId="603D2DA1">
                <wp:simplePos x="0" y="0"/>
                <wp:positionH relativeFrom="column">
                  <wp:posOffset>5305970</wp:posOffset>
                </wp:positionH>
                <wp:positionV relativeFrom="paragraph">
                  <wp:posOffset>25763</wp:posOffset>
                </wp:positionV>
                <wp:extent cx="4572000" cy="15906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5DF45" w14:textId="432E0B01" w:rsidR="00330898" w:rsidRPr="00330898" w:rsidRDefault="00330898" w:rsidP="00734E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30898">
                              <w:rPr>
                                <w:rFonts w:ascii="Times New Roman" w:eastAsia="ＭＳ Ｐゴシック" w:hAnsi="Times New Roman" w:cs="Times New Roman" w:hint="cs"/>
                                <w:sz w:val="28"/>
                                <w:szCs w:val="28"/>
                                <w:lang w:val="pt-BR"/>
                              </w:rPr>
                              <w:t>Sobre recyclagem de facas</w:t>
                            </w:r>
                          </w:p>
                          <w:p w14:paraId="2335A9B6" w14:textId="1E87930B" w:rsidR="00330898" w:rsidRPr="00CD2714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D2714"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A empresa de facas da cidade recolhe facas e produtos afiados que não são</w:t>
                            </w:r>
                          </w:p>
                          <w:p w14:paraId="5CBC754B" w14:textId="77777777" w:rsidR="00330898" w:rsidRPr="00CD2714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D2714"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mais usados.</w:t>
                            </w:r>
                          </w:p>
                          <w:p w14:paraId="44ECB7B4" w14:textId="77777777" w:rsidR="00330898" w:rsidRPr="00CD2714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D2714"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 xml:space="preserve">Após o festival das facas que acontece todo ano no dia 8 de Novembro </w:t>
                            </w:r>
                          </w:p>
                          <w:p w14:paraId="48505F17" w14:textId="77777777" w:rsidR="00330898" w:rsidRPr="00CD2714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D2714"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(Dom) o Dia da faca,ela sera transformada ou recyclada.</w:t>
                            </w:r>
                          </w:p>
                          <w:p w14:paraId="4E5CC202" w14:textId="77777777" w:rsidR="00330898" w:rsidRPr="00CD2714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D2714"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 xml:space="preserve">Na prefeitura e nos escritórios regionais,assim como nas lojas que vendem </w:t>
                            </w:r>
                          </w:p>
                          <w:p w14:paraId="578B9999" w14:textId="77777777" w:rsidR="00330898" w:rsidRPr="00CD2714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D2714"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 xml:space="preserve">Facas e no museu da Faca fica disponivel uma caixa para a coleta,por favor </w:t>
                            </w:r>
                          </w:p>
                          <w:p w14:paraId="21905861" w14:textId="77777777" w:rsidR="00330898" w:rsidRPr="00CD2714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D2714"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Caso tenha esses utencios que não usa mais,embrulhar com papel e levar</w:t>
                            </w:r>
                          </w:p>
                          <w:p w14:paraId="61A360C2" w14:textId="5A28C256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D2714"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Até os pontos de coletas mencionados ac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233A" id="_x0000_s1057" type="#_x0000_t202" style="position:absolute;left:0;text-align:left;margin-left:417.8pt;margin-top:2.05pt;width:5in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" fillcolor="white [3201]" strokeweight=".5pt">
                <v:textbox>
                  <w:txbxContent>
                    <w:p w14:paraId="17C5DF45" w14:textId="432E0B01" w:rsidR="00330898" w:rsidRPr="00330898" w:rsidRDefault="00330898" w:rsidP="00734E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val="pt-BR"/>
                        </w:rPr>
                      </w:pPr>
                      <w:r w:rsidRPr="00330898">
                        <w:rPr>
                          <w:rFonts w:ascii="Times New Roman" w:eastAsia="ＭＳ Ｐゴシック" w:hAnsi="Times New Roman" w:cs="Times New Roman" w:hint="cs"/>
                          <w:sz w:val="28"/>
                          <w:szCs w:val="28"/>
                          <w:lang w:val="pt-BR"/>
                        </w:rPr>
                        <w:t>Sobre recyclagem de facas</w:t>
                      </w:r>
                    </w:p>
                    <w:p w14:paraId="2335A9B6" w14:textId="1E87930B" w:rsidR="00330898" w:rsidRPr="00CD2714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CD2714"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  <w:t>A empresa de facas da cidade recolhe facas e produtos afiados que não são</w:t>
                      </w:r>
                    </w:p>
                    <w:p w14:paraId="5CBC754B" w14:textId="77777777" w:rsidR="00330898" w:rsidRPr="00CD2714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CD2714"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  <w:t>mais usados.</w:t>
                      </w:r>
                    </w:p>
                    <w:p w14:paraId="44ECB7B4" w14:textId="77777777" w:rsidR="00330898" w:rsidRPr="00CD2714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CD2714"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  <w:t xml:space="preserve">Após o festival das facas que acontece todo ano no dia 8 de Novembro </w:t>
                      </w:r>
                    </w:p>
                    <w:p w14:paraId="48505F17" w14:textId="77777777" w:rsidR="00330898" w:rsidRPr="00CD2714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CD2714"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  <w:t>(Dom) o Dia da faca,ela sera transformada ou recyclada.</w:t>
                      </w:r>
                    </w:p>
                    <w:p w14:paraId="4E5CC202" w14:textId="77777777" w:rsidR="00330898" w:rsidRPr="00CD2714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CD2714"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  <w:t xml:space="preserve">Na prefeitura e nos escritórios regionais,assim como nas lojas que vendem </w:t>
                      </w:r>
                    </w:p>
                    <w:p w14:paraId="578B9999" w14:textId="77777777" w:rsidR="00330898" w:rsidRPr="00CD2714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CD2714"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  <w:t xml:space="preserve">Facas e no museu da Faca fica disponivel uma caixa para a coleta,por favor </w:t>
                      </w:r>
                    </w:p>
                    <w:p w14:paraId="21905861" w14:textId="77777777" w:rsidR="00330898" w:rsidRPr="00CD2714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CD2714"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  <w:t>Caso tenha esses utencios que não usa mais,embrulhar com papel e levar</w:t>
                      </w:r>
                    </w:p>
                    <w:p w14:paraId="61A360C2" w14:textId="5A28C256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CD2714"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  <w:t>Até os pontos de coletas mencionados aci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26F34" wp14:editId="29748ABF">
                <wp:simplePos x="0" y="0"/>
                <wp:positionH relativeFrom="margin">
                  <wp:posOffset>4626</wp:posOffset>
                </wp:positionH>
                <wp:positionV relativeFrom="paragraph">
                  <wp:posOffset>19956</wp:posOffset>
                </wp:positionV>
                <wp:extent cx="5210175" cy="2623457"/>
                <wp:effectExtent l="0" t="0" r="2857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623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26C5F" w14:textId="6619B5EC" w:rsidR="00330898" w:rsidRPr="00330898" w:rsidRDefault="00330898" w:rsidP="00F17B27">
                            <w:pPr>
                              <w:snapToGrid w:val="0"/>
                              <w:rPr>
                                <w:rFonts w:ascii="Times New Roman" w:eastAsia="ＭＳ ゴシック" w:hAnsi="Times New Roman" w:cs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8"/>
                                <w:szCs w:val="28"/>
                                <w:lang w:val="pt-BR"/>
                              </w:rPr>
                              <w:t>Coleta de Computadores de casas</w:t>
                            </w:r>
                          </w:p>
                          <w:p w14:paraId="36AB40E6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val="pt-BR"/>
                              </w:rPr>
                              <w:t>➊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 Coleta em casa</w:t>
                            </w:r>
                          </w:p>
                          <w:p w14:paraId="62E57D3C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○ A taxa e gratuita para um computador ja dentro da caixa.</w:t>
                            </w:r>
                          </w:p>
                          <w:p w14:paraId="19026428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○ É possivel ja enviar junto impressora e produto semelhante.</w:t>
                            </w:r>
                          </w:p>
                          <w:p w14:paraId="0BC90197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○ Temos empresas que ajudan a resetar,caso necessite para apagar os dados pessoais.</w:t>
                            </w:r>
                          </w:p>
                          <w:p w14:paraId="394EB408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   Empresa Reset Japan Resycle</w:t>
                            </w:r>
                          </w:p>
                          <w:p w14:paraId="1B5D56E6" w14:textId="4089C13C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〈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URL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〉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https://www.renet.jp/</w:t>
                            </w:r>
                          </w:p>
                          <w:p w14:paraId="66DB6DAD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〈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TEL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〉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0570-085-800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（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Das 10:00 as 17:00hrs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）</w:t>
                            </w:r>
                          </w:p>
                          <w:p w14:paraId="0B0B6190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  <w:lang w:val="pt-BR"/>
                              </w:rPr>
                              <w:t>❷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 Coleta pela Empresa da Marca</w:t>
                            </w:r>
                          </w:p>
                          <w:p w14:paraId="4EAA9160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Computadores que foram montados por conta própria,ou que não sabe a marca</w:t>
                            </w:r>
                          </w:p>
                          <w:p w14:paraId="0097F555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Realizar uma consulta com a empresa abaixo.</w:t>
                            </w:r>
                          </w:p>
                          <w:p w14:paraId="2FD0E819" w14:textId="047152B0" w:rsidR="00330898" w:rsidRPr="00581DDD" w:rsidRDefault="00650686" w:rsidP="003E6867">
                            <w:pPr>
                              <w:spacing w:line="240" w:lineRule="exact"/>
                              <w:rPr>
                                <w:rStyle w:val="mord"/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24867">
                              <w:rPr>
                                <w:rStyle w:val="mord"/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Associação Geral Incorporada para a Promoção </w:t>
                            </w:r>
                            <w:r w:rsidR="00330898" w:rsidRPr="00A24867">
                              <w:rPr>
                                <w:rStyle w:val="mord"/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s 3R de Computadores</w:t>
                            </w:r>
                          </w:p>
                          <w:p w14:paraId="2BD2459D" w14:textId="1D50621E" w:rsidR="00330898" w:rsidRPr="00DB54CA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〈</w:t>
                            </w:r>
                            <w:r w:rsidRPr="00DB54CA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URL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〉</w:t>
                            </w:r>
                            <w:r w:rsidRPr="00DB54CA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https://www.pc3r.jp/</w:t>
                            </w:r>
                          </w:p>
                          <w:p w14:paraId="3CC55F11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〈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TEL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〉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03-5282-7685</w:t>
                            </w:r>
                          </w:p>
                          <w:p w14:paraId="7ADCF081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※Segunda a Sexta-feira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（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Exceto Feriados,e Feriado do final e começo do ano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）</w:t>
                            </w:r>
                          </w:p>
                          <w:p w14:paraId="35B2CA47" w14:textId="09038332" w:rsidR="00330898" w:rsidRPr="00330898" w:rsidRDefault="00330898" w:rsidP="003E6867">
                            <w:pPr>
                              <w:snapToGrid w:val="0"/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Horário de atendimento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：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9:00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〜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12:00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、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13:00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〜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17: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6F34" id="_x0000_s1058" type="#_x0000_t202" style="position:absolute;left:0;text-align:left;margin-left:.35pt;margin-top:1.55pt;width:410.25pt;height:206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" fillcolor="white [3201]" strokeweight=".5pt">
                <v:textbox>
                  <w:txbxContent>
                    <w:p w14:paraId="1CB26C5F" w14:textId="6619B5EC" w:rsidR="00330898" w:rsidRPr="00330898" w:rsidRDefault="00330898" w:rsidP="00F17B27">
                      <w:pPr>
                        <w:snapToGrid w:val="0"/>
                        <w:rPr>
                          <w:rFonts w:ascii="Times New Roman" w:eastAsia="ＭＳ ゴシック" w:hAnsi="Times New Roman" w:cs="Times New Roman"/>
                          <w:sz w:val="28"/>
                          <w:szCs w:val="28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8"/>
                          <w:szCs w:val="28"/>
                          <w:lang w:val="pt-BR"/>
                        </w:rPr>
                        <w:t>Coleta de Computadores de casas</w:t>
                      </w:r>
                    </w:p>
                    <w:p w14:paraId="36AB40E6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  <w:lang w:val="pt-BR"/>
                        </w:rPr>
                        <w:t>➊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 xml:space="preserve"> Coleta em casa</w:t>
                      </w:r>
                    </w:p>
                    <w:p w14:paraId="62E57D3C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○ A taxa e gratuita para um computador ja dentro da caixa.</w:t>
                      </w:r>
                    </w:p>
                    <w:p w14:paraId="19026428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○ É possivel ja enviar junto impressora e produto semelhante.</w:t>
                      </w:r>
                    </w:p>
                    <w:p w14:paraId="0BC90197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○ Temos empresas que ajudan a resetar,caso necessite para apagar os dados pessoais.</w:t>
                      </w:r>
                    </w:p>
                    <w:p w14:paraId="394EB408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 xml:space="preserve">   Empresa Reset Japan Resycle</w:t>
                      </w:r>
                    </w:p>
                    <w:p w14:paraId="1B5D56E6" w14:textId="4089C13C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〈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URL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〉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https://www.renet.jp/</w:t>
                      </w:r>
                    </w:p>
                    <w:p w14:paraId="66DB6DAD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〈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TEL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〉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0570-085-800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（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Das 10:00 as 17:00hrs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）</w:t>
                      </w:r>
                    </w:p>
                    <w:p w14:paraId="0B0B6190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  <w:lang w:val="pt-BR"/>
                        </w:rPr>
                        <w:t>❷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 xml:space="preserve"> Coleta pela Empresa da Marca</w:t>
                      </w:r>
                    </w:p>
                    <w:p w14:paraId="4EAA9160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Computadores que foram montados por conta própria,ou que não sabe a marca</w:t>
                      </w:r>
                    </w:p>
                    <w:p w14:paraId="0097F555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Realizar uma consulta com a empresa abaixo.</w:t>
                      </w:r>
                    </w:p>
                    <w:p w14:paraId="2FD0E819" w14:textId="047152B0" w:rsidR="00330898" w:rsidRPr="00581DDD" w:rsidRDefault="00650686" w:rsidP="003E6867">
                      <w:pPr>
                        <w:spacing w:line="240" w:lineRule="exact"/>
                        <w:rPr>
                          <w:rStyle w:val="mord"/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lang w:val="pt-BR"/>
                        </w:rPr>
                      </w:pPr>
                      <w:r w:rsidRPr="00A24867">
                        <w:rPr>
                          <w:rStyle w:val="mord"/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Associação Geral Incorporada para a Promoção </w:t>
                      </w:r>
                      <w:r w:rsidR="00330898" w:rsidRPr="00A24867">
                        <w:rPr>
                          <w:rStyle w:val="mord"/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lang w:val="pt-BR"/>
                        </w:rPr>
                        <w:t>dos 3R de Computadores</w:t>
                      </w:r>
                    </w:p>
                    <w:p w14:paraId="2BD2459D" w14:textId="1D50621E" w:rsidR="00330898" w:rsidRPr="00DB54CA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〈</w:t>
                      </w:r>
                      <w:r w:rsidRPr="00DB54CA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URL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〉</w:t>
                      </w:r>
                      <w:r w:rsidRPr="00DB54CA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https://www.pc3r.jp/</w:t>
                      </w:r>
                    </w:p>
                    <w:p w14:paraId="3CC55F11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〈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TEL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〉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03-5282-7685</w:t>
                      </w:r>
                    </w:p>
                    <w:p w14:paraId="7ADCF081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※Segunda a Sexta-feira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（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Exceto Feriados,e Feriado do final e começo do ano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）</w:t>
                      </w:r>
                    </w:p>
                    <w:p w14:paraId="35B2CA47" w14:textId="09038332" w:rsidR="00330898" w:rsidRPr="00330898" w:rsidRDefault="00330898" w:rsidP="003E6867">
                      <w:pPr>
                        <w:snapToGrid w:val="0"/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Horário de atendimento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：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9:00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〜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12:00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、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13:00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〜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17:0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AA535" w14:textId="70FAB5E1" w:rsidR="00F17B27" w:rsidRPr="00330898" w:rsidRDefault="00DB54CA" w:rsidP="00F17B27">
      <w:pPr>
        <w:snapToGrid w:val="0"/>
        <w:rPr>
          <w:rFonts w:ascii="ＭＳ ゴシック" w:eastAsia="ＭＳ ゴシック" w:hAnsi="ＭＳ ゴシック"/>
          <w:lang w:val="pt-BR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7456" behindDoc="0" locked="0" layoutInCell="1" allowOverlap="1" wp14:anchorId="0FA82DCF" wp14:editId="0E2754D6">
            <wp:simplePos x="0" y="0"/>
            <wp:positionH relativeFrom="column">
              <wp:posOffset>9114155</wp:posOffset>
            </wp:positionH>
            <wp:positionV relativeFrom="paragraph">
              <wp:posOffset>154940</wp:posOffset>
            </wp:positionV>
            <wp:extent cx="706120" cy="96075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965863" wp14:editId="459C72F0">
                <wp:simplePos x="0" y="0"/>
                <wp:positionH relativeFrom="column">
                  <wp:posOffset>4283710</wp:posOffset>
                </wp:positionH>
                <wp:positionV relativeFrom="paragraph">
                  <wp:posOffset>153043</wp:posOffset>
                </wp:positionV>
                <wp:extent cx="864814" cy="857250"/>
                <wp:effectExtent l="0" t="0" r="0" b="0"/>
                <wp:wrapNone/>
                <wp:docPr id="7" name="グループ化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64814" cy="857250"/>
                          <a:chOff x="0" y="1"/>
                          <a:chExt cx="1022985" cy="939164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1"/>
                            <a:ext cx="694879" cy="67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3900"/>
                            <a:ext cx="102298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1A85F" id="グループ化 7" o:spid="_x0000_s1026" style="position:absolute;margin-left:337.3pt;margin-top:12.05pt;width:68.1pt;height:67.5pt;z-index:251665408;mso-width-relative:margin;mso-height-relative:margin" coordorigin="" coordsize="10229,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">
                <o:lock v:ext="edit" aspectratio="t"/>
                <v:shape id="図 5" o:spid="_x0000_s1027" type="#_x0000_t75" style="position:absolute;left:1619;width:6949;height:67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">
                  <v:imagedata r:id="rId57" o:title=""/>
                </v:shape>
                <v:shape id="図 6" o:spid="_x0000_s1028" type="#_x0000_t75" style="position:absolute;top:7239;width:10229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">
                  <v:imagedata r:id="rId58" o:title=""/>
                </v:shape>
              </v:group>
            </w:pict>
          </mc:Fallback>
        </mc:AlternateContent>
      </w:r>
    </w:p>
    <w:p w14:paraId="5FD0D890" w14:textId="7562F916" w:rsidR="00F17B27" w:rsidRPr="00330898" w:rsidRDefault="00F17B27" w:rsidP="00F17B27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6A11053F" w14:textId="0E803265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2A03222C" w14:textId="77777777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5542B51F" w14:textId="77777777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7B2B3682" w14:textId="77777777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43D707AC" w14:textId="379FC2B2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2B4E216F" w14:textId="6E008682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6F6571E5" w14:textId="4266A27B" w:rsidR="00F17B27" w:rsidRPr="00330898" w:rsidRDefault="00DB54CA" w:rsidP="00237CEC">
      <w:pPr>
        <w:snapToGrid w:val="0"/>
        <w:rPr>
          <w:rFonts w:ascii="ＭＳ ゴシック" w:eastAsia="ＭＳ ゴシック" w:hAnsi="ＭＳ ゴシック"/>
          <w:lang w:val="pt-BR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6432" behindDoc="0" locked="0" layoutInCell="1" allowOverlap="1" wp14:anchorId="113A66E4" wp14:editId="6E21A65F">
            <wp:simplePos x="0" y="0"/>
            <wp:positionH relativeFrom="column">
              <wp:posOffset>4399915</wp:posOffset>
            </wp:positionH>
            <wp:positionV relativeFrom="paragraph">
              <wp:posOffset>60325</wp:posOffset>
            </wp:positionV>
            <wp:extent cx="742950" cy="7429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F3E7A" w14:textId="6A1F0097" w:rsidR="00F17B27" w:rsidRPr="00330898" w:rsidRDefault="00734EC6" w:rsidP="00237CEC">
      <w:pPr>
        <w:snapToGrid w:val="0"/>
        <w:rPr>
          <w:rFonts w:ascii="ＭＳ ゴシック" w:eastAsia="ＭＳ ゴシック" w:hAnsi="ＭＳ ゴシック"/>
          <w:lang w:val="pt-BR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4E0C8" wp14:editId="27A451D3">
                <wp:simplePos x="0" y="0"/>
                <wp:positionH relativeFrom="column">
                  <wp:posOffset>5289641</wp:posOffset>
                </wp:positionH>
                <wp:positionV relativeFrom="paragraph">
                  <wp:posOffset>16238</wp:posOffset>
                </wp:positionV>
                <wp:extent cx="4762409" cy="1654628"/>
                <wp:effectExtent l="0" t="0" r="19685" b="222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09" cy="1654628"/>
                        </a:xfrm>
                        <a:prstGeom prst="roundRect">
                          <a:avLst>
                            <a:gd name="adj" fmla="val 7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75B06" w14:textId="09C21B8C" w:rsidR="00330898" w:rsidRPr="00566DBF" w:rsidRDefault="00330898" w:rsidP="003E6867">
                            <w:pPr>
                              <w:spacing w:line="28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66DBF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O dia do lixo queimável e lixo não queimável e reciclavel é definido pela associação do bairro,deixar nos dias determinado dentro do horário até as 8:30da manhã.</w:t>
                            </w:r>
                          </w:p>
                          <w:p w14:paraId="69BBBBCC" w14:textId="77777777" w:rsidR="00330898" w:rsidRPr="00566DBF" w:rsidRDefault="00330898" w:rsidP="003E6867">
                            <w:pPr>
                              <w:spacing w:line="28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66DBF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○ Caso tenha uma quantidade muito grande de lixo,ao inves de descartar na coleta de lixo,</w:t>
                            </w:r>
                          </w:p>
                          <w:p w14:paraId="622075B2" w14:textId="77777777" w:rsidR="00330898" w:rsidRPr="00566DBF" w:rsidRDefault="00330898" w:rsidP="003E6867">
                            <w:pPr>
                              <w:spacing w:line="28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66DBF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Pedimos que leve direto na central de coleta,ou pedir para empresas autorizadas fazer a coleta.</w:t>
                            </w:r>
                          </w:p>
                          <w:p w14:paraId="12501FC8" w14:textId="77777777" w:rsidR="00330898" w:rsidRPr="00531F3D" w:rsidRDefault="00330898" w:rsidP="003E6867">
                            <w:pPr>
                              <w:spacing w:line="280" w:lineRule="exact"/>
                              <w:rPr>
                                <w:rFonts w:ascii="Times New Roman" w:eastAsia="ＭＳ Ｐゴシック" w:hAnsi="Times New Roman" w:cs="Times New Roman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31F3D">
                              <w:rPr>
                                <w:rFonts w:ascii="Times New Roman" w:eastAsia="ＭＳ Ｐゴシック" w:hAnsi="Times New Roman" w:cs="Times New Roman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○Lixos que forem deixados após o horário estipulado,não serão coletados no dia.</w:t>
                            </w:r>
                          </w:p>
                          <w:p w14:paraId="26E007A3" w14:textId="77777777" w:rsidR="00330898" w:rsidRPr="00531F3D" w:rsidRDefault="00330898" w:rsidP="003E6867">
                            <w:pPr>
                              <w:spacing w:line="280" w:lineRule="exact"/>
                              <w:rPr>
                                <w:rFonts w:ascii="Times New Roman" w:eastAsia="ＭＳ Ｐゴシック" w:hAnsi="Times New Roman" w:cs="Times New Roman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31F3D">
                              <w:rPr>
                                <w:rFonts w:ascii="Times New Roman" w:eastAsia="ＭＳ Ｐゴシック" w:hAnsi="Times New Roman" w:cs="Times New Roman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○Não é possivel fazer a coleta de lixo se não estiverem no saco de lixo oficial da cidade.</w:t>
                            </w:r>
                          </w:p>
                          <w:p w14:paraId="244BC1C9" w14:textId="76A77CA8" w:rsidR="00330898" w:rsidRPr="003E6867" w:rsidRDefault="00330898" w:rsidP="003E6867">
                            <w:pPr>
                              <w:spacing w:line="280" w:lineRule="exact"/>
                              <w:rPr>
                                <w:rFonts w:ascii="Times New Roman" w:eastAsia="ＭＳ Ｐゴシック" w:hAnsi="Times New Roman" w:cs="Times New Roman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31F3D">
                              <w:rPr>
                                <w:rFonts w:ascii="Times New Roman" w:eastAsia="ＭＳ Ｐゴシック" w:hAnsi="Times New Roman" w:cs="Times New Roman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○Lixos que não foram separados por categoria,não serão cole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E0C8" id="角丸四角形 13" o:spid="_x0000_s1059" style="position:absolute;left:0;text-align:left;margin-left:416.5pt;margin-top:1.3pt;width:375pt;height:13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" fillcolor="white [3201]" strokecolor="black [3213]" strokeweight="1pt">
                <v:stroke joinstyle="miter"/>
                <v:textbox inset="1mm,.5mm,1mm,.5mm">
                  <w:txbxContent>
                    <w:p w14:paraId="3E875B06" w14:textId="09C21B8C" w:rsidR="00330898" w:rsidRPr="00566DBF" w:rsidRDefault="00330898" w:rsidP="003E6867">
                      <w:pPr>
                        <w:spacing w:line="28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566DBF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O dia do lixo queimável e lixo não queimável e reciclavel é definido pela associação do bairro,deixar nos dias determinado dentro do horário até as 8:30da manhã.</w:t>
                      </w:r>
                    </w:p>
                    <w:p w14:paraId="69BBBBCC" w14:textId="77777777" w:rsidR="00330898" w:rsidRPr="00566DBF" w:rsidRDefault="00330898" w:rsidP="003E6867">
                      <w:pPr>
                        <w:spacing w:line="28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566DBF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○ Caso tenha uma quantidade muito grande de lixo,ao inves de descartar na coleta de lixo,</w:t>
                      </w:r>
                    </w:p>
                    <w:p w14:paraId="622075B2" w14:textId="77777777" w:rsidR="00330898" w:rsidRPr="00566DBF" w:rsidRDefault="00330898" w:rsidP="003E6867">
                      <w:pPr>
                        <w:spacing w:line="28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566DBF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Pedimos que leve direto na central de coleta,ou pedir para empresas autorizadas fazer a coleta.</w:t>
                      </w:r>
                    </w:p>
                    <w:p w14:paraId="12501FC8" w14:textId="77777777" w:rsidR="00330898" w:rsidRPr="00531F3D" w:rsidRDefault="00330898" w:rsidP="003E6867">
                      <w:pPr>
                        <w:spacing w:line="280" w:lineRule="exact"/>
                        <w:rPr>
                          <w:rFonts w:ascii="Times New Roman" w:eastAsia="ＭＳ Ｐゴシック" w:hAnsi="Times New Roman" w:cs="Times New Roman"/>
                          <w:color w:val="FF0000"/>
                          <w:sz w:val="20"/>
                          <w:szCs w:val="20"/>
                          <w:lang w:val="pt-BR"/>
                        </w:rPr>
                      </w:pPr>
                      <w:r w:rsidRPr="00531F3D">
                        <w:rPr>
                          <w:rFonts w:ascii="Times New Roman" w:eastAsia="ＭＳ Ｐゴシック" w:hAnsi="Times New Roman" w:cs="Times New Roman"/>
                          <w:color w:val="FF0000"/>
                          <w:sz w:val="20"/>
                          <w:szCs w:val="20"/>
                          <w:lang w:val="pt-BR"/>
                        </w:rPr>
                        <w:t>○Lixos que forem deixados após o horário estipulado,não serão coletados no dia.</w:t>
                      </w:r>
                    </w:p>
                    <w:p w14:paraId="26E007A3" w14:textId="77777777" w:rsidR="00330898" w:rsidRPr="00531F3D" w:rsidRDefault="00330898" w:rsidP="003E6867">
                      <w:pPr>
                        <w:spacing w:line="280" w:lineRule="exact"/>
                        <w:rPr>
                          <w:rFonts w:ascii="Times New Roman" w:eastAsia="ＭＳ Ｐゴシック" w:hAnsi="Times New Roman" w:cs="Times New Roman"/>
                          <w:color w:val="FF0000"/>
                          <w:sz w:val="20"/>
                          <w:szCs w:val="20"/>
                          <w:lang w:val="pt-BR"/>
                        </w:rPr>
                      </w:pPr>
                      <w:r w:rsidRPr="00531F3D">
                        <w:rPr>
                          <w:rFonts w:ascii="Times New Roman" w:eastAsia="ＭＳ Ｐゴシック" w:hAnsi="Times New Roman" w:cs="Times New Roman"/>
                          <w:color w:val="FF0000"/>
                          <w:sz w:val="20"/>
                          <w:szCs w:val="20"/>
                          <w:lang w:val="pt-BR"/>
                        </w:rPr>
                        <w:t>○Não é possivel fazer a coleta de lixo se não estiverem no saco de lixo oficial da cidade.</w:t>
                      </w:r>
                    </w:p>
                    <w:p w14:paraId="244BC1C9" w14:textId="76A77CA8" w:rsidR="00330898" w:rsidRPr="003E6867" w:rsidRDefault="00330898" w:rsidP="003E6867">
                      <w:pPr>
                        <w:spacing w:line="280" w:lineRule="exact"/>
                        <w:rPr>
                          <w:rFonts w:ascii="Times New Roman" w:eastAsia="ＭＳ Ｐゴシック" w:hAnsi="Times New Roman" w:cs="Times New Roman"/>
                          <w:color w:val="FF0000"/>
                          <w:sz w:val="20"/>
                          <w:szCs w:val="20"/>
                          <w:lang w:val="pt-BR"/>
                        </w:rPr>
                      </w:pPr>
                      <w:r w:rsidRPr="00531F3D">
                        <w:rPr>
                          <w:rFonts w:ascii="Times New Roman" w:eastAsia="ＭＳ Ｐゴシック" w:hAnsi="Times New Roman" w:cs="Times New Roman"/>
                          <w:color w:val="FF0000"/>
                          <w:sz w:val="20"/>
                          <w:szCs w:val="20"/>
                          <w:lang w:val="pt-BR"/>
                        </w:rPr>
                        <w:t>○Lixos que não foram separados por categoria,não serão coletad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9C9188" w14:textId="5F3316F0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5F87E59F" w14:textId="77777777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7B80EF15" w14:textId="6932B57A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1C60EF2B" w14:textId="5CA83136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4DC405E2" w14:textId="21889E69" w:rsidR="00F17B27" w:rsidRPr="00330898" w:rsidRDefault="00D3367D" w:rsidP="00237CEC">
      <w:pPr>
        <w:snapToGrid w:val="0"/>
        <w:rPr>
          <w:rFonts w:ascii="ＭＳ ゴシック" w:eastAsia="ＭＳ ゴシック" w:hAnsi="ＭＳ ゴシック"/>
          <w:lang w:val="pt-BR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01212" wp14:editId="59743689">
                <wp:simplePos x="0" y="0"/>
                <wp:positionH relativeFrom="column">
                  <wp:posOffset>1905</wp:posOffset>
                </wp:positionH>
                <wp:positionV relativeFrom="paragraph">
                  <wp:posOffset>91440</wp:posOffset>
                </wp:positionV>
                <wp:extent cx="5210175" cy="19145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914525"/>
                        </a:xfrm>
                        <a:prstGeom prst="roundRect">
                          <a:avLst>
                            <a:gd name="adj" fmla="val 7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7A276" w14:textId="77777777" w:rsidR="00330898" w:rsidRPr="00DA0581" w:rsidRDefault="00330898" w:rsidP="00DA05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0581">
                              <w:rPr>
                                <w:rFonts w:ascii="ＭＳ ゴシック" w:eastAsia="ＭＳ ゴシック" w:hAnsi="ＭＳ ゴシック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023E6C" wp14:editId="49217E84">
                                  <wp:extent cx="1242000" cy="359280"/>
                                  <wp:effectExtent l="0" t="0" r="0" b="317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00" cy="35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743F2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Existe uma Empresa chamada Jimoty,ela funciona como site,e você pode registrar</w:t>
                            </w:r>
                          </w:p>
                          <w:p w14:paraId="0BA698A6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O que gostaria de se desfazer,como forma de doação ou venda,é so realizar o</w:t>
                            </w:r>
                          </w:p>
                          <w:p w14:paraId="113AC3D7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cadasro.</w:t>
                            </w:r>
                          </w:p>
                          <w:p w14:paraId="1677D70A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 xml:space="preserve">○É possivel acessar o site pelo aplicativo ou pela pagina da Web. </w:t>
                            </w:r>
                          </w:p>
                          <w:p w14:paraId="0E815C80" w14:textId="77777777" w:rsidR="00330898" w:rsidRPr="003E6867" w:rsidRDefault="00330898" w:rsidP="003E6867">
                            <w:pPr>
                              <w:spacing w:line="240" w:lineRule="exac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○É possivel acessar pelo computador,e pelo Celular pela web ou pelo aplicativo.</w:t>
                            </w:r>
                          </w:p>
                          <w:p w14:paraId="5B523A83" w14:textId="77777777" w:rsidR="00330898" w:rsidRPr="003E6867" w:rsidRDefault="00330898" w:rsidP="003E686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○iOS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</w:rPr>
                              <w:t>、</w:t>
                            </w: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Android é possivel fazer o download do aplicativo e usar.</w:t>
                            </w:r>
                          </w:p>
                          <w:p w14:paraId="697A6616" w14:textId="7C9B8A6E" w:rsidR="00330898" w:rsidRPr="003E6867" w:rsidRDefault="00330898" w:rsidP="003E686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〈</w:t>
                            </w:r>
                            <w:r w:rsidRPr="003E6867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URL</w:t>
                            </w:r>
                            <w:r w:rsidRPr="003E6867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  <w:t>〉</w:t>
                            </w:r>
                            <w:r w:rsidRPr="003E6867"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  <w:lang w:val="pt-BR"/>
                              </w:rPr>
                              <w:t>https://jmty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1212" id="角丸四角形 10" o:spid="_x0000_s1060" style="position:absolute;left:0;text-align:left;margin-left:.15pt;margin-top:7.2pt;width:410.25pt;height:1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" fillcolor="white [3201]" strokecolor="black [3213]" strokeweight="1pt">
                <v:stroke joinstyle="miter"/>
                <v:textbox inset="1mm,.5mm,1mm,.5mm">
                  <w:txbxContent>
                    <w:p w14:paraId="41B7A276" w14:textId="77777777" w:rsidR="00330898" w:rsidRPr="00DA0581" w:rsidRDefault="00330898" w:rsidP="00DA05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0581">
                        <w:rPr>
                          <w:rFonts w:ascii="ＭＳ ゴシック" w:eastAsia="ＭＳ ゴシック" w:hAnsi="ＭＳ ゴシック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8023E6C" wp14:editId="49217E84">
                            <wp:extent cx="1242000" cy="359280"/>
                            <wp:effectExtent l="0" t="0" r="0" b="317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00" cy="359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6743F2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Existe uma Empresa chamada Jimoty,ela funciona como site,e você pode registrar</w:t>
                      </w:r>
                    </w:p>
                    <w:p w14:paraId="0BA698A6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O que gostaria de se desfazer,como forma de doação ou venda,é so realizar o</w:t>
                      </w:r>
                    </w:p>
                    <w:p w14:paraId="113AC3D7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cadasro.</w:t>
                      </w:r>
                    </w:p>
                    <w:p w14:paraId="1677D70A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 xml:space="preserve">○É possivel acessar o site pelo aplicativo ou pela pagina da Web. </w:t>
                      </w:r>
                    </w:p>
                    <w:p w14:paraId="0E815C80" w14:textId="77777777" w:rsidR="00330898" w:rsidRPr="003E6867" w:rsidRDefault="00330898" w:rsidP="003E6867">
                      <w:pPr>
                        <w:spacing w:line="240" w:lineRule="exac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○É possivel acessar pelo computador,e pelo Celular pela web ou pelo aplicativo.</w:t>
                      </w:r>
                    </w:p>
                    <w:p w14:paraId="5B523A83" w14:textId="77777777" w:rsidR="00330898" w:rsidRPr="003E6867" w:rsidRDefault="00330898" w:rsidP="003E686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○iOS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</w:rPr>
                        <w:t>、</w:t>
                      </w:r>
                      <w:r w:rsidRPr="003E6867">
                        <w:rPr>
                          <w:rFonts w:ascii="Times New Roman" w:eastAsia="ＭＳ Ｐゴシック" w:hAnsi="Times New Roman" w:cs="Times New Roman"/>
                          <w:sz w:val="20"/>
                          <w:szCs w:val="20"/>
                          <w:lang w:val="pt-BR"/>
                        </w:rPr>
                        <w:t>Android é possivel fazer o download do aplicativo e usar.</w:t>
                      </w:r>
                    </w:p>
                    <w:p w14:paraId="697A6616" w14:textId="7C9B8A6E" w:rsidR="00330898" w:rsidRPr="003E6867" w:rsidRDefault="00330898" w:rsidP="003E6867">
                      <w:pPr>
                        <w:snapToGrid w:val="0"/>
                        <w:jc w:val="left"/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〈</w:t>
                      </w:r>
                      <w:r w:rsidRPr="003E6867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  <w:lang w:val="pt-BR"/>
                        </w:rPr>
                        <w:t>URL</w:t>
                      </w:r>
                      <w:r w:rsidRPr="003E6867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  <w:t>〉</w:t>
                      </w:r>
                      <w:r w:rsidRPr="003E6867"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  <w:lang w:val="pt-BR"/>
                        </w:rPr>
                        <w:t>https://jmty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2290F4" w14:textId="5E17BF7A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6D1FE962" w14:textId="501985C2" w:rsidR="00F17B27" w:rsidRPr="00330898" w:rsidRDefault="00084E07" w:rsidP="00237CEC">
      <w:pPr>
        <w:snapToGrid w:val="0"/>
        <w:rPr>
          <w:rFonts w:ascii="ＭＳ ゴシック" w:eastAsia="ＭＳ ゴシック" w:hAnsi="ＭＳ ゴシック"/>
          <w:lang w:val="pt-BR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B9155" wp14:editId="610BFF6D">
                <wp:simplePos x="0" y="0"/>
                <wp:positionH relativeFrom="column">
                  <wp:posOffset>1384608</wp:posOffset>
                </wp:positionH>
                <wp:positionV relativeFrom="paragraph">
                  <wp:posOffset>7534</wp:posOffset>
                </wp:positionV>
                <wp:extent cx="796594" cy="342199"/>
                <wp:effectExtent l="0" t="0" r="3810" b="1270"/>
                <wp:wrapNone/>
                <wp:docPr id="16665906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594" cy="342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5D68A" w14:textId="1757C1CD" w:rsidR="00330898" w:rsidRPr="00653010" w:rsidRDefault="00330898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653010">
                              <w:rPr>
                                <w:rFonts w:ascii="Times New Roman" w:eastAsia="ＭＳ Ｐゴシック" w:hAnsi="Times New Roman" w:cs="Times New Roman"/>
                                <w:sz w:val="28"/>
                                <w:szCs w:val="28"/>
                                <w:lang w:val="pt-BR"/>
                              </w:rPr>
                              <w:t>Jim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B9155" id="_x0000_s1061" type="#_x0000_t202" style="position:absolute;left:0;text-align:left;margin-left:109pt;margin-top:.6pt;width:62.7pt;height:26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FbMQIAAFsEAAAOAAAAZHJzL2Uyb0RvYy54bWysVE2P2jAQvVfqf7B8LwEW2BIRVpQVVSW0&#10;uxJb7dk4NrHkeFzbkNBf37HDV7c9Vb04M57x88yb58w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" fillcolor="white [3201]" stroked="f" strokeweight=".5pt">
                <v:textbox>
                  <w:txbxContent>
                    <w:p w14:paraId="1135D68A" w14:textId="1757C1CD" w:rsidR="00330898" w:rsidRPr="00653010" w:rsidRDefault="00330898">
                      <w:pPr>
                        <w:rPr>
                          <w:sz w:val="32"/>
                          <w:szCs w:val="36"/>
                        </w:rPr>
                      </w:pPr>
                      <w:r w:rsidRPr="00653010">
                        <w:rPr>
                          <w:rFonts w:ascii="Times New Roman" w:eastAsia="ＭＳ Ｐゴシック" w:hAnsi="Times New Roman" w:cs="Times New Roman"/>
                          <w:sz w:val="28"/>
                          <w:szCs w:val="28"/>
                          <w:lang w:val="pt-BR"/>
                        </w:rPr>
                        <w:t>Jimoty</w:t>
                      </w:r>
                    </w:p>
                  </w:txbxContent>
                </v:textbox>
              </v:shape>
            </w:pict>
          </mc:Fallback>
        </mc:AlternateContent>
      </w:r>
    </w:p>
    <w:p w14:paraId="7C494178" w14:textId="612B1A22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216195F3" w14:textId="181F69EB" w:rsidR="00F17B27" w:rsidRPr="00330898" w:rsidRDefault="00F17B27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37C260C5" w14:textId="68544106" w:rsidR="00F17B27" w:rsidRPr="00330898" w:rsidRDefault="00A55043" w:rsidP="00237CEC">
      <w:pPr>
        <w:snapToGrid w:val="0"/>
        <w:rPr>
          <w:rFonts w:ascii="ＭＳ ゴシック" w:eastAsia="ＭＳ ゴシック" w:hAnsi="ＭＳ ゴシック"/>
          <w:lang w:val="pt-BR"/>
        </w:rPr>
      </w:pPr>
      <w:r w:rsidRPr="00DA058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3600" behindDoc="0" locked="0" layoutInCell="1" allowOverlap="1" wp14:anchorId="172496F4" wp14:editId="698CD967">
            <wp:simplePos x="0" y="0"/>
            <wp:positionH relativeFrom="column">
              <wp:posOffset>8721994</wp:posOffset>
            </wp:positionH>
            <wp:positionV relativeFrom="paragraph">
              <wp:posOffset>79105</wp:posOffset>
            </wp:positionV>
            <wp:extent cx="726588" cy="1059879"/>
            <wp:effectExtent l="0" t="0" r="0" b="6985"/>
            <wp:wrapNone/>
            <wp:docPr id="16" name="図 16" descr="C:\tools\yasuda\テンプレ\イラスト\はもみん\png\hamo 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tools\yasuda\テンプレ\イラスト\はもみん\png\hamo hn.pn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88" cy="10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74912" w14:textId="586FBF6E" w:rsidR="00DA0581" w:rsidRPr="00330898" w:rsidRDefault="00A55043" w:rsidP="00237CEC">
      <w:pPr>
        <w:snapToGrid w:val="0"/>
        <w:rPr>
          <w:rFonts w:ascii="ＭＳ ゴシック" w:eastAsia="ＭＳ ゴシック" w:hAnsi="ＭＳ ゴシック"/>
          <w:lang w:val="pt-BR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34A6E" wp14:editId="48CD37C4">
                <wp:simplePos x="0" y="0"/>
                <wp:positionH relativeFrom="column">
                  <wp:posOffset>5316855</wp:posOffset>
                </wp:positionH>
                <wp:positionV relativeFrom="paragraph">
                  <wp:posOffset>5080</wp:posOffset>
                </wp:positionV>
                <wp:extent cx="3086100" cy="919480"/>
                <wp:effectExtent l="0" t="0" r="419100" b="1397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9480"/>
                        </a:xfrm>
                        <a:prstGeom prst="wedgeRoundRectCallout">
                          <a:avLst>
                            <a:gd name="adj1" fmla="val 61885"/>
                            <a:gd name="adj2" fmla="val -16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CCFA" w14:textId="551F22FB" w:rsidR="00330898" w:rsidRPr="003E6867" w:rsidRDefault="00330898" w:rsidP="003E6867">
                            <w:pPr>
                              <w:spacing w:line="180" w:lineRule="exact"/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E6867">
                              <w:rPr>
                                <w:rFonts w:ascii="Times New Roman" w:eastAsia="ＭＳ Ｐゴシック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  <w:t>O Ponto de Coleta de lixo,é de uso comunitário de todos,para boa convivência,avise ao responsável do bairro antes de começar a usar o ponto,repeitando as regras dos dias e horários estipulados,cuidando para não causar encomoda a vizinhança,e contribuindo com a limp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4A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62" type="#_x0000_t62" style="position:absolute;left:0;text-align:left;margin-left:418.65pt;margin-top:.4pt;width:243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" adj="24167,10444" fillcolor="white [3201]" strokecolor="#70ad47 [3209]" strokeweight="1pt">
                <v:textbox>
                  <w:txbxContent>
                    <w:p w14:paraId="615BCCFA" w14:textId="551F22FB" w:rsidR="00330898" w:rsidRPr="003E6867" w:rsidRDefault="00330898" w:rsidP="003E6867">
                      <w:pPr>
                        <w:spacing w:line="180" w:lineRule="exact"/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</w:pPr>
                      <w:r w:rsidRPr="003E6867">
                        <w:rPr>
                          <w:rFonts w:ascii="Times New Roman" w:eastAsia="ＭＳ Ｐゴシック" w:hAnsi="Times New Roman" w:cs="Times New Roman"/>
                          <w:sz w:val="18"/>
                          <w:szCs w:val="18"/>
                          <w:lang w:val="pt-BR"/>
                        </w:rPr>
                        <w:t>O Ponto de Coleta de lixo,é de uso comunitário de todos,para boa convivência,avise ao responsável do bairro antes de começar a usar o ponto,repeitando as regras dos dias e horários estipulados,cuidando para não causar encomoda a vizinhança,e contribuindo com a limpeza.</w:t>
                      </w:r>
                    </w:p>
                  </w:txbxContent>
                </v:textbox>
              </v:shape>
            </w:pict>
          </mc:Fallback>
        </mc:AlternateContent>
      </w:r>
      <w:r w:rsidR="00DB54CA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9504" behindDoc="0" locked="0" layoutInCell="1" allowOverlap="1" wp14:anchorId="25A98A35" wp14:editId="520FD233">
            <wp:simplePos x="0" y="0"/>
            <wp:positionH relativeFrom="column">
              <wp:posOffset>4283075</wp:posOffset>
            </wp:positionH>
            <wp:positionV relativeFrom="paragraph">
              <wp:posOffset>68580</wp:posOffset>
            </wp:positionV>
            <wp:extent cx="801190" cy="7810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19C6" w14:textId="04445F8B" w:rsidR="00DA0581" w:rsidRPr="00330898" w:rsidRDefault="00DA0581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4C68796D" w14:textId="77777777" w:rsidR="00DA0581" w:rsidRPr="00330898" w:rsidRDefault="00DA0581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5F0722C9" w14:textId="77777777" w:rsidR="00DA0581" w:rsidRPr="00330898" w:rsidRDefault="00DA0581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2FCE7135" w14:textId="77777777" w:rsidR="00DA0581" w:rsidRPr="00330898" w:rsidRDefault="00DA0581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p w14:paraId="1DD9BF38" w14:textId="77777777" w:rsidR="00DA0581" w:rsidRPr="00330898" w:rsidRDefault="00DA0581" w:rsidP="00237CEC">
      <w:pPr>
        <w:snapToGrid w:val="0"/>
        <w:rPr>
          <w:rFonts w:ascii="ＭＳ ゴシック" w:eastAsia="ＭＳ ゴシック" w:hAnsi="ＭＳ ゴシック"/>
          <w:lang w:val="pt-B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4556"/>
      </w:tblGrid>
      <w:tr w:rsidR="00A951F5" w:rsidRPr="00330898" w14:paraId="4BC5EA8F" w14:textId="77777777" w:rsidTr="00330898">
        <w:tc>
          <w:tcPr>
            <w:tcW w:w="1129" w:type="dxa"/>
            <w:vMerge w:val="restart"/>
            <w:vAlign w:val="center"/>
          </w:tcPr>
          <w:p w14:paraId="48FF9C04" w14:textId="507C3CA3" w:rsidR="00A951F5" w:rsidRPr="00C83796" w:rsidRDefault="003E6867" w:rsidP="00C83796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sz w:val="30"/>
                <w:szCs w:val="30"/>
              </w:rPr>
            </w:pPr>
            <w:r w:rsidRPr="00C83796">
              <w:rPr>
                <w:rFonts w:ascii="Times New Roman" w:eastAsia="游ゴシック Medium" w:hAnsi="Times New Roman" w:cs="Times New Roman"/>
                <w:color w:val="000000" w:themeColor="text1"/>
                <w:spacing w:val="-4"/>
                <w:sz w:val="30"/>
                <w:szCs w:val="30"/>
              </w:rPr>
              <w:t>Contato</w:t>
            </w:r>
          </w:p>
        </w:tc>
        <w:tc>
          <w:tcPr>
            <w:tcW w:w="14565" w:type="dxa"/>
          </w:tcPr>
          <w:p w14:paraId="17B8AB6E" w14:textId="77777777" w:rsidR="003E6867" w:rsidRPr="00C83796" w:rsidRDefault="00A951F5" w:rsidP="003E6867">
            <w:pPr>
              <w:pStyle w:val="TableParagraph"/>
              <w:tabs>
                <w:tab w:val="left" w:pos="284"/>
              </w:tabs>
              <w:spacing w:line="200" w:lineRule="exact"/>
              <w:rPr>
                <w:rFonts w:ascii="Times New Roman" w:eastAsia="游ゴシック Medium" w:hAnsi="Times New Roman" w:cs="Times New Roman"/>
                <w:spacing w:val="-1"/>
                <w:sz w:val="20"/>
                <w:szCs w:val="20"/>
                <w:lang w:val="pt-BR"/>
              </w:rPr>
            </w:pPr>
            <w:r w:rsidRPr="00C83796"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  <w:t>■</w:t>
            </w:r>
            <w:r w:rsidR="003E6867" w:rsidRPr="00C83796">
              <w:rPr>
                <w:rFonts w:ascii="Times New Roman" w:eastAsia="游ゴシック Medium" w:hAnsi="Times New Roman" w:cs="Times New Roman"/>
                <w:spacing w:val="-1"/>
                <w:sz w:val="20"/>
                <w:szCs w:val="20"/>
                <w:lang w:val="pt-BR"/>
              </w:rPr>
              <w:t xml:space="preserve">Sobre o calendário do Lixo e como fazer a sepação do lixo </w:t>
            </w:r>
          </w:p>
          <w:p w14:paraId="22955EB3" w14:textId="24A12D30" w:rsidR="003E6867" w:rsidRPr="00C83796" w:rsidRDefault="003E6867" w:rsidP="003E6867">
            <w:pPr>
              <w:pStyle w:val="TableParagraph"/>
              <w:tabs>
                <w:tab w:val="left" w:pos="284"/>
              </w:tabs>
              <w:spacing w:line="200" w:lineRule="exact"/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</w:pPr>
            <w:r w:rsidRPr="00C83796">
              <w:rPr>
                <w:rFonts w:ascii="Times New Roman" w:eastAsia="游ゴシック Medium" w:hAnsi="Times New Roman" w:cs="Times New Roman"/>
                <w:spacing w:val="-1"/>
                <w:sz w:val="20"/>
                <w:szCs w:val="20"/>
                <w:lang w:val="pt-BR"/>
              </w:rPr>
              <w:t>●Prefeitura de Seki…</w:t>
            </w:r>
            <w:r w:rsidRPr="00C83796">
              <w:rPr>
                <mc:AlternateContent>
                  <mc:Choice Requires="w16se">
                    <w:rFonts w:ascii="Times New Roman" w:eastAsia="游ゴシック Medium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(0575)22-3131(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</w:rPr>
              <w:t>代表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)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</w:rPr>
              <w:t xml:space="preserve">　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●Escritório de Horado…</w:t>
            </w:r>
            <w:r w:rsidRPr="00C83796">
              <w:rPr>
                <mc:AlternateContent>
                  <mc:Choice Requires="w16se">
                    <w:rFonts w:ascii="Times New Roman" w:eastAsia="游ゴシック Medium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(05</w:t>
            </w:r>
            <w:r w:rsidR="00FF4556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81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)58-2111</w:t>
            </w:r>
            <w:r w:rsidR="00BF2A87" w:rsidRPr="00C83796">
              <w:rPr>
                <w:rFonts w:ascii="Times New Roman" w:eastAsia="游ゴシック Medium" w:hAnsi="Times New Roman" w:cs="Times New Roman"/>
                <w:sz w:val="20"/>
                <w:szCs w:val="20"/>
              </w:rPr>
              <w:t xml:space="preserve">　</w:t>
            </w:r>
            <w:r w:rsidR="00BF2A87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●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Escritório de Itadori…</w:t>
            </w:r>
            <w:r w:rsidRPr="00C83796">
              <w:rPr>
                <mc:AlternateContent>
                  <mc:Choice Requires="w16se">
                    <w:rFonts w:ascii="Times New Roman" w:eastAsia="游ゴシック Medium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(0581)57-2111</w:t>
            </w:r>
          </w:p>
          <w:p w14:paraId="723DE6A3" w14:textId="765A32DC" w:rsidR="00A951F5" w:rsidRPr="00C83796" w:rsidRDefault="003E6867" w:rsidP="003E6867">
            <w:pPr>
              <w:snapToGrid w:val="0"/>
              <w:spacing w:line="200" w:lineRule="exact"/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</w:pP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●Escritório de Mugegawa…</w:t>
            </w:r>
            <w:r w:rsidRPr="00C83796">
              <w:rPr>
                <mc:AlternateContent>
                  <mc:Choice Requires="w16se">
                    <w:rFonts w:ascii="Times New Roman" w:eastAsia="游ゴシック Medium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(0575)46-2311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</w:rPr>
              <w:t xml:space="preserve">　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●Escritório de Mug</w:t>
            </w:r>
            <w:r w:rsidR="00FF4556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i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…</w:t>
            </w:r>
            <w:r w:rsidRPr="00C83796">
              <w:rPr>
                <mc:AlternateContent>
                  <mc:Choice Requires="w16se">
                    <w:rFonts w:ascii="Times New Roman" w:eastAsia="游ゴシック Medium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(0575)49-2121</w:t>
            </w:r>
            <w:r w:rsidR="00BF2A87" w:rsidRPr="00C83796">
              <w:rPr>
                <w:rFonts w:ascii="Times New Roman" w:eastAsia="游ゴシック Medium" w:hAnsi="Times New Roman" w:cs="Times New Roman"/>
                <w:sz w:val="20"/>
                <w:szCs w:val="20"/>
              </w:rPr>
              <w:t xml:space="preserve">　</w:t>
            </w:r>
            <w:r w:rsidR="00BF2A87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●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 xml:space="preserve">Escritório de </w:t>
            </w:r>
            <w:r w:rsidR="00FF4556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Kaminoho</w: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…</w:t>
            </w:r>
            <w:r w:rsidRPr="00C83796">
              <w:rPr>
                <mc:AlternateContent>
                  <mc:Choice Requires="w16se">
                    <w:rFonts w:ascii="Times New Roman" w:eastAsia="游ゴシック Medium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(0575)47-2001</w:t>
            </w:r>
          </w:p>
        </w:tc>
      </w:tr>
      <w:tr w:rsidR="00910E95" w:rsidRPr="00330898" w14:paraId="6ACDBD34" w14:textId="77777777" w:rsidTr="00330898">
        <w:tc>
          <w:tcPr>
            <w:tcW w:w="1129" w:type="dxa"/>
            <w:vMerge/>
          </w:tcPr>
          <w:p w14:paraId="0295C622" w14:textId="77777777" w:rsidR="00910E95" w:rsidRPr="00330898" w:rsidRDefault="00910E95" w:rsidP="00237CE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</w:p>
        </w:tc>
        <w:tc>
          <w:tcPr>
            <w:tcW w:w="14565" w:type="dxa"/>
          </w:tcPr>
          <w:p w14:paraId="46DEC238" w14:textId="7FBC5C31" w:rsidR="00910E95" w:rsidRPr="00C83796" w:rsidRDefault="00910E95" w:rsidP="003E6867">
            <w:pPr>
              <w:snapToGrid w:val="0"/>
              <w:spacing w:line="200" w:lineRule="exact"/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</w:pPr>
            <w:r w:rsidRPr="00C83796"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  <w:t>■</w:t>
            </w:r>
            <w:r w:rsidR="003E6867" w:rsidRPr="00C83796">
              <w:rPr>
                <w:rFonts w:ascii="Times New Roman" w:eastAsia="游ゴシック Medium" w:hAnsi="Times New Roman" w:cs="Times New Roman"/>
                <w:position w:val="2"/>
                <w:sz w:val="20"/>
                <w:szCs w:val="20"/>
                <w:lang w:val="pt-BR"/>
              </w:rPr>
              <w:t xml:space="preserve">Sobre o </w:t>
            </w:r>
            <w:r w:rsidR="00C83796">
              <w:rPr>
                <w:rFonts w:ascii="Times New Roman" w:eastAsia="游ゴシック Medium" w:hAnsi="Times New Roman" w:cs="Times New Roman"/>
                <w:position w:val="2"/>
                <w:sz w:val="20"/>
                <w:szCs w:val="20"/>
                <w:lang w:val="pt-BR"/>
              </w:rPr>
              <w:t>c</w:t>
            </w:r>
            <w:r w:rsidR="003E6867" w:rsidRPr="00C83796">
              <w:rPr>
                <w:rFonts w:ascii="Times New Roman" w:eastAsia="游ゴシック Medium" w:hAnsi="Times New Roman" w:cs="Times New Roman"/>
                <w:position w:val="2"/>
                <w:sz w:val="20"/>
                <w:szCs w:val="20"/>
                <w:lang w:val="pt-BR"/>
              </w:rPr>
              <w:t>entro de coleta e sobre a coleta</w:t>
            </w:r>
            <w:r w:rsidR="003E6867" w:rsidRPr="00C83796">
              <w:rPr>
                <w:rFonts w:ascii="Times New Roman" w:eastAsia="游ゴシック Medium" w:hAnsi="Times New Roman" w:cs="Times New Roman"/>
                <w:position w:val="2"/>
                <w:sz w:val="20"/>
                <w:szCs w:val="20"/>
              </w:rPr>
              <w:t xml:space="preserve">　</w:t>
            </w:r>
            <w:r w:rsidR="003E6867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●Setor de Limpeza…</w:t>
            </w:r>
            <w:r w:rsidR="003E6867" w:rsidRPr="00C83796">
              <w:rPr>
                <mc:AlternateContent>
                  <mc:Choice Requires="w16se">
                    <w:rFonts w:ascii="Times New Roman" w:eastAsia="游ゴシック Medium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3E6867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(0575)22-0314</w:t>
            </w:r>
          </w:p>
        </w:tc>
      </w:tr>
      <w:tr w:rsidR="00910E95" w:rsidRPr="00330898" w14:paraId="5D1BD36B" w14:textId="77777777" w:rsidTr="00330898">
        <w:tc>
          <w:tcPr>
            <w:tcW w:w="1129" w:type="dxa"/>
            <w:vMerge/>
          </w:tcPr>
          <w:p w14:paraId="4AC32011" w14:textId="77777777" w:rsidR="00910E95" w:rsidRPr="00330898" w:rsidRDefault="00910E95" w:rsidP="00237CE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</w:p>
        </w:tc>
        <w:tc>
          <w:tcPr>
            <w:tcW w:w="14565" w:type="dxa"/>
          </w:tcPr>
          <w:p w14:paraId="3AB216A7" w14:textId="2964787E" w:rsidR="00910E95" w:rsidRPr="00C83796" w:rsidRDefault="00910E95" w:rsidP="003E6867">
            <w:pPr>
              <w:snapToGrid w:val="0"/>
              <w:spacing w:line="200" w:lineRule="exact"/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</w:pPr>
            <w:r w:rsidRPr="00C83796"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  <w:t>■</w:t>
            </w:r>
            <w:r w:rsidR="003E6867" w:rsidRPr="00C83796">
              <w:rPr>
                <w:rFonts w:ascii="Times New Roman" w:eastAsia="游ゴシック Medium" w:hAnsi="Times New Roman" w:cs="Times New Roman"/>
                <w:position w:val="2"/>
                <w:sz w:val="20"/>
                <w:szCs w:val="20"/>
                <w:lang w:val="pt-BR"/>
              </w:rPr>
              <w:t xml:space="preserve">Sobre o </w:t>
            </w:r>
            <w:r w:rsidR="00C83796" w:rsidRPr="00C8379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Clean Plaza Chuno</w:t>
            </w:r>
            <w:r w:rsidR="003E6867" w:rsidRPr="00C83796">
              <w:rPr>
                <w:rFonts w:ascii="Times New Roman" w:eastAsia="游ゴシック Medium" w:hAnsi="Times New Roman" w:cs="Times New Roman"/>
                <w:position w:val="2"/>
                <w:sz w:val="20"/>
                <w:szCs w:val="20"/>
              </w:rPr>
              <w:t xml:space="preserve">　</w:t>
            </w:r>
            <w:r w:rsidR="003E6867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●</w:t>
            </w:r>
            <w:r w:rsidR="00C83796" w:rsidRPr="00C83796">
              <w:rPr>
                <w:rFonts w:ascii="Times New Roman" w:eastAsia="ＭＳ Ｐゴシック" w:hAnsi="Times New Roman" w:cs="Times New Roman"/>
                <w:sz w:val="20"/>
                <w:szCs w:val="20"/>
                <w:lang w:val="pt-BR"/>
              </w:rPr>
              <w:t>Clean Plaza Chuno</w:t>
            </w:r>
            <w:r w:rsidR="003E6867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…</w:t>
            </w:r>
            <w:r w:rsidR="003E6867" w:rsidRPr="00C83796">
              <w:rPr>
                <mc:AlternateContent>
                  <mc:Choice Requires="w16se">
                    <w:rFonts w:ascii="Times New Roman" w:eastAsia="游ゴシック Medium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3E6867" w:rsidRPr="00C83796">
              <w:rPr>
                <w:rFonts w:ascii="Times New Roman" w:eastAsia="游ゴシック Medium" w:hAnsi="Times New Roman" w:cs="Times New Roman"/>
                <w:sz w:val="20"/>
                <w:szCs w:val="20"/>
                <w:lang w:val="pt-BR"/>
              </w:rPr>
              <w:t>(0575)23-1173</w:t>
            </w:r>
          </w:p>
        </w:tc>
      </w:tr>
      <w:tr w:rsidR="003E6867" w:rsidRPr="00330898" w14:paraId="312212DA" w14:textId="77777777" w:rsidTr="00330898">
        <w:tc>
          <w:tcPr>
            <w:tcW w:w="1129" w:type="dxa"/>
            <w:vMerge/>
          </w:tcPr>
          <w:p w14:paraId="02C446CC" w14:textId="77777777" w:rsidR="003E6867" w:rsidRPr="00330898" w:rsidRDefault="003E6867" w:rsidP="003E686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lang w:val="pt-BR"/>
              </w:rPr>
            </w:pPr>
          </w:p>
        </w:tc>
        <w:tc>
          <w:tcPr>
            <w:tcW w:w="14565" w:type="dxa"/>
          </w:tcPr>
          <w:p w14:paraId="3EDCA13A" w14:textId="2047FB7C" w:rsidR="003E6867" w:rsidRPr="00C83796" w:rsidRDefault="00084E07" w:rsidP="003E6867">
            <w:pPr>
              <w:snapToGrid w:val="0"/>
              <w:spacing w:line="200" w:lineRule="exact"/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</w:pPr>
            <w:r w:rsidRPr="00C83796">
              <w:rPr>
                <w:rFonts w:ascii="Times New Roman" w:eastAsia="ＭＳ ゴシック" w:hAnsi="Times New Roman" w:cs="Times New Roman"/>
                <w:sz w:val="20"/>
                <w:szCs w:val="20"/>
                <w:lang w:val="pt-BR"/>
              </w:rPr>
              <w:t>■</w:t>
            </w:r>
            <w:r w:rsidR="003E6867" w:rsidRPr="00C83796">
              <w:rPr>
                <w:rFonts w:ascii="Times New Roman" w:eastAsia="游ゴシック Medium" w:hAnsi="Times New Roman" w:cs="Times New Roman"/>
                <w:spacing w:val="4"/>
                <w:sz w:val="20"/>
                <w:szCs w:val="20"/>
                <w:lang w:val="pt-BR"/>
              </w:rPr>
              <w:t xml:space="preserve">É possivel verificar o calandário de lixo atravez da pagina da cidade de Seki pelo computador  </w:t>
            </w:r>
            <w:r w:rsidR="003E6867" w:rsidRPr="00C83796">
              <w:rPr>
                <w:rFonts w:ascii="Times New Roman" w:eastAsia="游ゴシック Medium" w:hAnsi="Times New Roman" w:cs="Times New Roman"/>
                <w:spacing w:val="11"/>
                <w:sz w:val="20"/>
                <w:szCs w:val="20"/>
                <w:lang w:val="pt-BR"/>
              </w:rPr>
              <w:t>URL</w:t>
            </w:r>
            <w:r w:rsidR="003E6867" w:rsidRPr="00C83796">
              <w:rPr>
                <w:rFonts w:ascii="Times New Roman" w:eastAsia="游ゴシック Medium" w:hAnsi="Times New Roman" w:cs="Times New Roman"/>
                <w:spacing w:val="11"/>
                <w:sz w:val="20"/>
                <w:szCs w:val="20"/>
                <w:lang w:val="pt-BR"/>
              </w:rPr>
              <w:t>：</w:t>
            </w:r>
            <w:r w:rsidR="003E6867" w:rsidRPr="00C83796">
              <w:rPr>
                <w:rFonts w:ascii="Times New Roman" w:eastAsia="游ゴシック Medium" w:hAnsi="Times New Roman" w:cs="Times New Roman"/>
                <w:spacing w:val="11"/>
                <w:position w:val="1"/>
                <w:sz w:val="20"/>
                <w:szCs w:val="20"/>
                <w:lang w:val="pt-BR"/>
              </w:rPr>
              <w:t>https:/</w:t>
            </w:r>
            <w:hyperlink>
              <w:r w:rsidR="003E6867" w:rsidRPr="00C83796">
                <w:rPr>
                  <w:rFonts w:ascii="Times New Roman" w:eastAsia="游ゴシック Medium" w:hAnsi="Times New Roman" w:cs="Times New Roman"/>
                  <w:spacing w:val="11"/>
                  <w:position w:val="1"/>
                  <w:sz w:val="20"/>
                  <w:szCs w:val="20"/>
                  <w:lang w:val="pt-BR"/>
                </w:rPr>
                <w:t>/www.city.seki.lg.jp/</w:t>
              </w:r>
            </w:hyperlink>
          </w:p>
        </w:tc>
      </w:tr>
    </w:tbl>
    <w:p w14:paraId="033A0B71" w14:textId="77777777" w:rsidR="00DA0581" w:rsidRPr="00330898" w:rsidRDefault="00DA0581" w:rsidP="00237CEC">
      <w:pPr>
        <w:snapToGrid w:val="0"/>
        <w:rPr>
          <w:rFonts w:ascii="ＭＳ ゴシック" w:eastAsia="ＭＳ ゴシック" w:hAnsi="ＭＳ ゴシック"/>
          <w:sz w:val="4"/>
          <w:szCs w:val="4"/>
          <w:lang w:val="pt-BR"/>
        </w:rPr>
      </w:pPr>
    </w:p>
    <w:sectPr w:rsidR="00DA0581" w:rsidRPr="00330898" w:rsidSect="00317CB3">
      <w:pgSz w:w="16838" w:h="23811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D2B0D" w14:textId="77777777" w:rsidR="00330898" w:rsidRDefault="00330898" w:rsidP="009D3C0C">
      <w:r>
        <w:separator/>
      </w:r>
    </w:p>
  </w:endnote>
  <w:endnote w:type="continuationSeparator" w:id="0">
    <w:p w14:paraId="5E3A9BF2" w14:textId="77777777" w:rsidR="00330898" w:rsidRDefault="00330898" w:rsidP="009D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UDShinGoNT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F192A" w14:textId="77777777" w:rsidR="00330898" w:rsidRDefault="00330898" w:rsidP="009D3C0C">
      <w:r>
        <w:separator/>
      </w:r>
    </w:p>
  </w:footnote>
  <w:footnote w:type="continuationSeparator" w:id="0">
    <w:p w14:paraId="38470C91" w14:textId="77777777" w:rsidR="00330898" w:rsidRDefault="00330898" w:rsidP="009D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1E77"/>
    <w:multiLevelType w:val="hybridMultilevel"/>
    <w:tmpl w:val="4D8C79B0"/>
    <w:lvl w:ilvl="0" w:tplc="118462F8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B700D0"/>
    <w:multiLevelType w:val="hybridMultilevel"/>
    <w:tmpl w:val="C9626E80"/>
    <w:lvl w:ilvl="0" w:tplc="8F1EEC4E">
      <w:start w:val="1"/>
      <w:numFmt w:val="bullet"/>
      <w:lvlText w:val="※"/>
      <w:lvlJc w:val="left"/>
      <w:pPr>
        <w:ind w:left="627" w:hanging="420"/>
      </w:pPr>
      <w:rPr>
        <w:rFonts w:ascii="游明朝" w:eastAsia="游明朝" w:hAnsi="游明朝" w:hint="eastAsia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10774611"/>
    <w:multiLevelType w:val="hybridMultilevel"/>
    <w:tmpl w:val="F46A3C98"/>
    <w:lvl w:ilvl="0" w:tplc="EE06EB12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31348"/>
    <w:multiLevelType w:val="hybridMultilevel"/>
    <w:tmpl w:val="C51C5632"/>
    <w:lvl w:ilvl="0" w:tplc="5A061CD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40BEA"/>
    <w:multiLevelType w:val="hybridMultilevel"/>
    <w:tmpl w:val="FE06F602"/>
    <w:lvl w:ilvl="0" w:tplc="68FE612C">
      <w:start w:val="1"/>
      <w:numFmt w:val="bullet"/>
      <w:lvlText w:val="※"/>
      <w:lvlJc w:val="left"/>
      <w:pPr>
        <w:ind w:left="497" w:hanging="420"/>
      </w:pPr>
      <w:rPr>
        <w:rFonts w:ascii="游明朝" w:eastAsia="游明朝" w:hAnsi="游明朝" w:hint="eastAsia"/>
        <w:color w:val="auto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abstractNum w:abstractNumId="5" w15:restartNumberingAfterBreak="0">
    <w:nsid w:val="38BB2F5B"/>
    <w:multiLevelType w:val="hybridMultilevel"/>
    <w:tmpl w:val="59520E9E"/>
    <w:lvl w:ilvl="0" w:tplc="01A20984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5B85B48"/>
    <w:multiLevelType w:val="hybridMultilevel"/>
    <w:tmpl w:val="85B4DCDC"/>
    <w:lvl w:ilvl="0" w:tplc="60AAB35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66A0DC8"/>
    <w:multiLevelType w:val="hybridMultilevel"/>
    <w:tmpl w:val="BCC69750"/>
    <w:lvl w:ilvl="0" w:tplc="5A061CD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2137BC"/>
    <w:multiLevelType w:val="hybridMultilevel"/>
    <w:tmpl w:val="93720F20"/>
    <w:lvl w:ilvl="0" w:tplc="5A061CD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603A19"/>
    <w:multiLevelType w:val="hybridMultilevel"/>
    <w:tmpl w:val="DEECAB64"/>
    <w:lvl w:ilvl="0" w:tplc="AF644494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E75E0"/>
    <w:multiLevelType w:val="hybridMultilevel"/>
    <w:tmpl w:val="D7FEBD4A"/>
    <w:lvl w:ilvl="0" w:tplc="36B669C6">
      <w:start w:val="1"/>
      <w:numFmt w:val="bullet"/>
      <w:lvlText w:val="○"/>
      <w:lvlJc w:val="left"/>
      <w:pPr>
        <w:ind w:left="497" w:hanging="420"/>
      </w:pPr>
      <w:rPr>
        <w:rFonts w:ascii="メイリオ" w:eastAsia="メイリオ" w:hAnsi="メイリオ" w:hint="eastAsia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num w:numId="1" w16cid:durableId="1333872002">
    <w:abstractNumId w:val="1"/>
  </w:num>
  <w:num w:numId="2" w16cid:durableId="1377120708">
    <w:abstractNumId w:val="2"/>
  </w:num>
  <w:num w:numId="3" w16cid:durableId="1843200748">
    <w:abstractNumId w:val="10"/>
  </w:num>
  <w:num w:numId="4" w16cid:durableId="1081222853">
    <w:abstractNumId w:val="4"/>
  </w:num>
  <w:num w:numId="5" w16cid:durableId="535582637">
    <w:abstractNumId w:val="8"/>
  </w:num>
  <w:num w:numId="6" w16cid:durableId="837962357">
    <w:abstractNumId w:val="9"/>
  </w:num>
  <w:num w:numId="7" w16cid:durableId="566960068">
    <w:abstractNumId w:val="7"/>
  </w:num>
  <w:num w:numId="8" w16cid:durableId="1212956722">
    <w:abstractNumId w:val="3"/>
  </w:num>
  <w:num w:numId="9" w16cid:durableId="1605921634">
    <w:abstractNumId w:val="0"/>
  </w:num>
  <w:num w:numId="10" w16cid:durableId="723723069">
    <w:abstractNumId w:val="5"/>
  </w:num>
  <w:num w:numId="11" w16cid:durableId="325402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0F"/>
    <w:rsid w:val="00065D6F"/>
    <w:rsid w:val="00076824"/>
    <w:rsid w:val="000818A7"/>
    <w:rsid w:val="00082B6F"/>
    <w:rsid w:val="00084E07"/>
    <w:rsid w:val="000A23F6"/>
    <w:rsid w:val="000D6D07"/>
    <w:rsid w:val="000F0AFD"/>
    <w:rsid w:val="0015326D"/>
    <w:rsid w:val="00177A16"/>
    <w:rsid w:val="00192B0F"/>
    <w:rsid w:val="001E1A39"/>
    <w:rsid w:val="0022086E"/>
    <w:rsid w:val="00233209"/>
    <w:rsid w:val="00237CEC"/>
    <w:rsid w:val="00245AC0"/>
    <w:rsid w:val="00260EB9"/>
    <w:rsid w:val="00261445"/>
    <w:rsid w:val="002E282F"/>
    <w:rsid w:val="002F79C6"/>
    <w:rsid w:val="002F7A5E"/>
    <w:rsid w:val="00305FBE"/>
    <w:rsid w:val="00317CB3"/>
    <w:rsid w:val="003276F1"/>
    <w:rsid w:val="00330898"/>
    <w:rsid w:val="003852F1"/>
    <w:rsid w:val="003914DC"/>
    <w:rsid w:val="003C3BB8"/>
    <w:rsid w:val="003C467F"/>
    <w:rsid w:val="003C7E78"/>
    <w:rsid w:val="003E3428"/>
    <w:rsid w:val="003E6867"/>
    <w:rsid w:val="003F1850"/>
    <w:rsid w:val="0040170D"/>
    <w:rsid w:val="00405B50"/>
    <w:rsid w:val="00412C83"/>
    <w:rsid w:val="004205AD"/>
    <w:rsid w:val="00442DD8"/>
    <w:rsid w:val="00485D77"/>
    <w:rsid w:val="004E38BC"/>
    <w:rsid w:val="00526CC8"/>
    <w:rsid w:val="00527F80"/>
    <w:rsid w:val="00536407"/>
    <w:rsid w:val="00561742"/>
    <w:rsid w:val="00575940"/>
    <w:rsid w:val="00581DDD"/>
    <w:rsid w:val="005A59E3"/>
    <w:rsid w:val="005B170C"/>
    <w:rsid w:val="00607740"/>
    <w:rsid w:val="006308A2"/>
    <w:rsid w:val="00650686"/>
    <w:rsid w:val="00653010"/>
    <w:rsid w:val="00657A55"/>
    <w:rsid w:val="00675E3A"/>
    <w:rsid w:val="00684A37"/>
    <w:rsid w:val="006A4B70"/>
    <w:rsid w:val="006B4DF2"/>
    <w:rsid w:val="006B6461"/>
    <w:rsid w:val="006C6AEE"/>
    <w:rsid w:val="00725EA9"/>
    <w:rsid w:val="00734EC6"/>
    <w:rsid w:val="007419EB"/>
    <w:rsid w:val="007E194F"/>
    <w:rsid w:val="007F0453"/>
    <w:rsid w:val="00807918"/>
    <w:rsid w:val="00832A27"/>
    <w:rsid w:val="00863662"/>
    <w:rsid w:val="00863F16"/>
    <w:rsid w:val="00865E50"/>
    <w:rsid w:val="008836E5"/>
    <w:rsid w:val="008869BE"/>
    <w:rsid w:val="008A090D"/>
    <w:rsid w:val="008D5C42"/>
    <w:rsid w:val="008F418B"/>
    <w:rsid w:val="00900832"/>
    <w:rsid w:val="00905BFB"/>
    <w:rsid w:val="00910E95"/>
    <w:rsid w:val="00916E0D"/>
    <w:rsid w:val="0095708B"/>
    <w:rsid w:val="009603FE"/>
    <w:rsid w:val="00967E9B"/>
    <w:rsid w:val="00995D76"/>
    <w:rsid w:val="009B1019"/>
    <w:rsid w:val="009C5DCA"/>
    <w:rsid w:val="009D2988"/>
    <w:rsid w:val="009D3C0C"/>
    <w:rsid w:val="009E7E9E"/>
    <w:rsid w:val="00A24867"/>
    <w:rsid w:val="00A3186E"/>
    <w:rsid w:val="00A55043"/>
    <w:rsid w:val="00A803EF"/>
    <w:rsid w:val="00A951F5"/>
    <w:rsid w:val="00AA1858"/>
    <w:rsid w:val="00AC4FCB"/>
    <w:rsid w:val="00B24340"/>
    <w:rsid w:val="00BD0951"/>
    <w:rsid w:val="00BF2A87"/>
    <w:rsid w:val="00BF4FE3"/>
    <w:rsid w:val="00C03D78"/>
    <w:rsid w:val="00C058AB"/>
    <w:rsid w:val="00C14317"/>
    <w:rsid w:val="00C214B2"/>
    <w:rsid w:val="00C2759C"/>
    <w:rsid w:val="00C42D02"/>
    <w:rsid w:val="00C83796"/>
    <w:rsid w:val="00C94180"/>
    <w:rsid w:val="00CC336B"/>
    <w:rsid w:val="00CF5534"/>
    <w:rsid w:val="00D06E0B"/>
    <w:rsid w:val="00D3367D"/>
    <w:rsid w:val="00D5308F"/>
    <w:rsid w:val="00D54C5C"/>
    <w:rsid w:val="00D6696F"/>
    <w:rsid w:val="00D7367D"/>
    <w:rsid w:val="00DA0581"/>
    <w:rsid w:val="00DB54CA"/>
    <w:rsid w:val="00DB6D39"/>
    <w:rsid w:val="00E118BD"/>
    <w:rsid w:val="00E24DE6"/>
    <w:rsid w:val="00E33557"/>
    <w:rsid w:val="00E942EB"/>
    <w:rsid w:val="00E973B1"/>
    <w:rsid w:val="00F0305F"/>
    <w:rsid w:val="00F17AA5"/>
    <w:rsid w:val="00F17B27"/>
    <w:rsid w:val="00F93A89"/>
    <w:rsid w:val="00F93D75"/>
    <w:rsid w:val="00FD2B5C"/>
    <w:rsid w:val="00FE3164"/>
    <w:rsid w:val="00FF1A67"/>
    <w:rsid w:val="00FF4556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3327FF4"/>
  <w15:chartTrackingRefBased/>
  <w15:docId w15:val="{1F576D4A-CBDF-4EA4-927E-37A9C569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C0C"/>
  </w:style>
  <w:style w:type="paragraph" w:styleId="a6">
    <w:name w:val="footer"/>
    <w:basedOn w:val="a"/>
    <w:link w:val="a7"/>
    <w:uiPriority w:val="99"/>
    <w:unhideWhenUsed/>
    <w:rsid w:val="009D3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C0C"/>
  </w:style>
  <w:style w:type="paragraph" w:styleId="a8">
    <w:name w:val="Balloon Text"/>
    <w:basedOn w:val="a"/>
    <w:link w:val="a9"/>
    <w:uiPriority w:val="99"/>
    <w:semiHidden/>
    <w:unhideWhenUsed/>
    <w:rsid w:val="000D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D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5AC0"/>
    <w:pPr>
      <w:autoSpaceDE w:val="0"/>
      <w:autoSpaceDN w:val="0"/>
      <w:ind w:left="720"/>
      <w:contextualSpacing/>
      <w:jc w:val="left"/>
    </w:pPr>
    <w:rPr>
      <w:rFonts w:ascii="Microsoft YaHei" w:eastAsia="Microsoft YaHei" w:hAnsi="Microsoft YaHei" w:cs="Microsoft YaHei"/>
      <w:kern w:val="0"/>
      <w:sz w:val="22"/>
    </w:rPr>
  </w:style>
  <w:style w:type="character" w:customStyle="1" w:styleId="mord">
    <w:name w:val="mord"/>
    <w:basedOn w:val="a0"/>
    <w:rsid w:val="00E33557"/>
  </w:style>
  <w:style w:type="paragraph" w:customStyle="1" w:styleId="TableParagraph">
    <w:name w:val="Table Paragraph"/>
    <w:basedOn w:val="a"/>
    <w:uiPriority w:val="1"/>
    <w:qFormat/>
    <w:rsid w:val="003E6867"/>
    <w:pPr>
      <w:autoSpaceDE w:val="0"/>
      <w:autoSpaceDN w:val="0"/>
      <w:jc w:val="left"/>
    </w:pPr>
    <w:rPr>
      <w:rFonts w:ascii="Microsoft YaHei" w:eastAsia="Microsoft YaHei" w:hAnsi="Microsoft YaHei" w:cs="Microsoft YaHei"/>
      <w:kern w:val="0"/>
      <w:sz w:val="22"/>
    </w:rPr>
  </w:style>
  <w:style w:type="character" w:customStyle="1" w:styleId="vlist-s">
    <w:name w:val="vlist-s"/>
    <w:basedOn w:val="a0"/>
    <w:rsid w:val="00DB54CA"/>
  </w:style>
  <w:style w:type="character" w:customStyle="1" w:styleId="mspace">
    <w:name w:val="mspace"/>
    <w:basedOn w:val="a0"/>
    <w:rsid w:val="000A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oleObject" Target="embeddings/oleObject21.bin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image" Target="media/image23.jpeg"/><Relationship Id="rId56" Type="http://schemas.openxmlformats.org/officeDocument/2006/relationships/image" Target="media/image2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8.bin"/><Relationship Id="rId59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9A32-F7A8-4FE9-BA44-B5E277C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学史</dc:creator>
  <cp:keywords/>
  <dc:description/>
  <cp:lastModifiedBy>中嶋　恭崇</cp:lastModifiedBy>
  <cp:revision>49</cp:revision>
  <cp:lastPrinted>2025-09-05T05:24:00Z</cp:lastPrinted>
  <dcterms:created xsi:type="dcterms:W3CDTF">2023-05-01T00:02:00Z</dcterms:created>
  <dcterms:modified xsi:type="dcterms:W3CDTF">2025-09-05T05:51:00Z</dcterms:modified>
</cp:coreProperties>
</file>